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B0" w:rsidRDefault="00710AB0" w:rsidP="00632A2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 w:rsidRPr="00632A2F">
        <w:rPr>
          <w:rFonts w:ascii="Times New Roman" w:hAnsi="Times New Roman" w:cs="Times New Roman"/>
          <w:color w:val="auto"/>
          <w:sz w:val="36"/>
          <w:szCs w:val="32"/>
        </w:rPr>
        <w:t>Отчёт</w:t>
      </w:r>
      <w:r w:rsidR="00840313" w:rsidRPr="00632A2F">
        <w:rPr>
          <w:rFonts w:ascii="Times New Roman" w:hAnsi="Times New Roman" w:cs="Times New Roman"/>
          <w:color w:val="auto"/>
          <w:sz w:val="36"/>
          <w:szCs w:val="32"/>
        </w:rPr>
        <w:t xml:space="preserve"> </w:t>
      </w:r>
      <w:r w:rsidRPr="00632A2F">
        <w:rPr>
          <w:rFonts w:ascii="Times New Roman" w:hAnsi="Times New Roman" w:cs="Times New Roman"/>
          <w:color w:val="auto"/>
          <w:sz w:val="36"/>
          <w:szCs w:val="32"/>
        </w:rPr>
        <w:t xml:space="preserve">о результатах </w:t>
      </w:r>
      <w:r w:rsidR="00E27A24" w:rsidRPr="00632A2F">
        <w:rPr>
          <w:rFonts w:ascii="Times New Roman" w:hAnsi="Times New Roman" w:cs="Times New Roman"/>
          <w:color w:val="auto"/>
          <w:sz w:val="36"/>
          <w:szCs w:val="32"/>
        </w:rPr>
        <w:t>само обследования</w:t>
      </w:r>
      <w:r w:rsidR="00840313" w:rsidRPr="00632A2F">
        <w:rPr>
          <w:rFonts w:ascii="Times New Roman" w:hAnsi="Times New Roman" w:cs="Times New Roman"/>
          <w:color w:val="auto"/>
          <w:sz w:val="36"/>
          <w:szCs w:val="32"/>
        </w:rPr>
        <w:t xml:space="preserve"> </w:t>
      </w:r>
    </w:p>
    <w:p w:rsidR="002F0FAE" w:rsidRPr="002F0FAE" w:rsidRDefault="00E27A24" w:rsidP="002F0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9E286C">
        <w:rPr>
          <w:rFonts w:ascii="Times New Roman" w:hAnsi="Times New Roman" w:cs="Times New Roman"/>
          <w:b/>
          <w:sz w:val="32"/>
          <w:szCs w:val="32"/>
        </w:rPr>
        <w:t>2022 – 2023</w:t>
      </w:r>
      <w:r w:rsidR="00DE741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F0FAE" w:rsidRPr="002F0FA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10AB0" w:rsidRPr="00E27A24" w:rsidRDefault="00710AB0" w:rsidP="00571C9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A24">
        <w:rPr>
          <w:rFonts w:ascii="Times New Roman" w:hAnsi="Times New Roman" w:cs="Times New Roman"/>
          <w:sz w:val="28"/>
          <w:szCs w:val="28"/>
        </w:rPr>
        <w:t>Цель настоящего отчет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710AB0" w:rsidRPr="00840313" w:rsidRDefault="00710AB0" w:rsidP="00710AB0">
      <w:pPr>
        <w:pStyle w:val="a20"/>
        <w:shd w:val="clear" w:color="auto" w:fill="FFFFFF"/>
        <w:spacing w:before="0" w:beforeAutospacing="0" w:after="0" w:afterAutospacing="0" w:line="360" w:lineRule="atLeast"/>
        <w:ind w:left="57"/>
        <w:jc w:val="both"/>
        <w:rPr>
          <w:i/>
          <w:sz w:val="28"/>
          <w:szCs w:val="28"/>
          <w:u w:val="single"/>
        </w:rPr>
      </w:pPr>
      <w:r w:rsidRPr="00840313">
        <w:rPr>
          <w:b/>
          <w:bCs/>
          <w:i/>
          <w:sz w:val="28"/>
          <w:szCs w:val="28"/>
          <w:u w:val="single"/>
        </w:rPr>
        <w:t> 1. Общие сведения об учреждении.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 xml:space="preserve">Полное наименование </w:t>
      </w:r>
      <w:proofErr w:type="spellStart"/>
      <w:r w:rsidRPr="000627C7">
        <w:rPr>
          <w:i/>
          <w:sz w:val="28"/>
          <w:szCs w:val="28"/>
          <w:u w:val="single"/>
        </w:rPr>
        <w:t>учреждения</w:t>
      </w:r>
      <w:r w:rsidR="00C87904">
        <w:rPr>
          <w:sz w:val="28"/>
          <w:szCs w:val="28"/>
        </w:rPr>
        <w:t>Муниципальное</w:t>
      </w:r>
      <w:proofErr w:type="spellEnd"/>
      <w:r w:rsidR="00C87904">
        <w:rPr>
          <w:sz w:val="28"/>
          <w:szCs w:val="28"/>
        </w:rPr>
        <w:t xml:space="preserve"> казенное дошкольное общеобразовательное учреждение «</w:t>
      </w:r>
      <w:proofErr w:type="spellStart"/>
      <w:r w:rsidR="00C87904">
        <w:rPr>
          <w:sz w:val="28"/>
          <w:szCs w:val="28"/>
        </w:rPr>
        <w:t>Захитский</w:t>
      </w:r>
      <w:proofErr w:type="spellEnd"/>
      <w:r w:rsidR="00C87904">
        <w:rPr>
          <w:sz w:val="28"/>
          <w:szCs w:val="28"/>
        </w:rPr>
        <w:t xml:space="preserve"> </w:t>
      </w:r>
      <w:proofErr w:type="spellStart"/>
      <w:r w:rsidR="00C87904">
        <w:rPr>
          <w:sz w:val="28"/>
          <w:szCs w:val="28"/>
        </w:rPr>
        <w:t>десткий</w:t>
      </w:r>
      <w:proofErr w:type="spellEnd"/>
      <w:r w:rsidR="00C87904">
        <w:rPr>
          <w:sz w:val="28"/>
          <w:szCs w:val="28"/>
        </w:rPr>
        <w:t xml:space="preserve"> сад «</w:t>
      </w:r>
      <w:proofErr w:type="spellStart"/>
      <w:r w:rsidR="00C87904">
        <w:rPr>
          <w:sz w:val="28"/>
          <w:szCs w:val="28"/>
        </w:rPr>
        <w:t>Ягодка</w:t>
      </w:r>
      <w:proofErr w:type="gramStart"/>
      <w:r w:rsidR="00C87904">
        <w:rPr>
          <w:sz w:val="28"/>
          <w:szCs w:val="28"/>
        </w:rPr>
        <w:t>»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щеразвивающего</w:t>
      </w:r>
      <w:proofErr w:type="spellEnd"/>
      <w:r>
        <w:rPr>
          <w:sz w:val="28"/>
          <w:szCs w:val="28"/>
        </w:rPr>
        <w:t xml:space="preserve"> вида с приоритетным осуществлением физического развития детей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>Сокращенное наименование учреждения</w:t>
      </w:r>
      <w:r>
        <w:rPr>
          <w:sz w:val="28"/>
          <w:szCs w:val="28"/>
        </w:rPr>
        <w:t>: детский  сад 40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>Тип учреждения</w:t>
      </w:r>
      <w:r>
        <w:rPr>
          <w:sz w:val="28"/>
          <w:szCs w:val="28"/>
        </w:rPr>
        <w:t>: бюджетное</w:t>
      </w:r>
      <w:r w:rsidRPr="000627C7">
        <w:rPr>
          <w:sz w:val="28"/>
          <w:szCs w:val="28"/>
        </w:rPr>
        <w:t xml:space="preserve"> дошкольное образовательное учреждения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 xml:space="preserve">Вид учреждения: </w:t>
      </w:r>
      <w:r>
        <w:rPr>
          <w:sz w:val="28"/>
          <w:szCs w:val="28"/>
        </w:rPr>
        <w:t>общеразвивающий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i/>
          <w:sz w:val="28"/>
          <w:szCs w:val="28"/>
          <w:u w:val="single"/>
        </w:rPr>
        <w:t>Учредитель:</w:t>
      </w:r>
      <w:r w:rsidRPr="000627C7">
        <w:rPr>
          <w:sz w:val="28"/>
          <w:szCs w:val="28"/>
        </w:rPr>
        <w:t xml:space="preserve"> Управление образования Киселевского городского округа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0627C7">
        <w:rPr>
          <w:sz w:val="28"/>
          <w:szCs w:val="28"/>
        </w:rPr>
        <w:t> </w:t>
      </w:r>
      <w:r w:rsidRPr="000627C7">
        <w:rPr>
          <w:i/>
          <w:sz w:val="28"/>
          <w:szCs w:val="28"/>
          <w:u w:val="single"/>
        </w:rPr>
        <w:t>Место нахождения Учреждения</w:t>
      </w:r>
      <w:r>
        <w:rPr>
          <w:sz w:val="28"/>
          <w:szCs w:val="28"/>
        </w:rPr>
        <w:t>: 652729</w:t>
      </w:r>
      <w:r w:rsidRPr="000627C7">
        <w:rPr>
          <w:sz w:val="28"/>
          <w:szCs w:val="28"/>
        </w:rPr>
        <w:t xml:space="preserve">, г. Киселёвск, </w:t>
      </w:r>
      <w:r>
        <w:rPr>
          <w:sz w:val="28"/>
          <w:szCs w:val="28"/>
        </w:rPr>
        <w:t>Прогрессивный проезд, 4</w:t>
      </w:r>
      <w:r w:rsidRPr="000627C7">
        <w:rPr>
          <w:sz w:val="28"/>
          <w:szCs w:val="28"/>
        </w:rPr>
        <w:t>.</w:t>
      </w:r>
      <w:r w:rsidRPr="000627C7">
        <w:rPr>
          <w:color w:val="000000"/>
          <w:sz w:val="28"/>
          <w:szCs w:val="28"/>
        </w:rPr>
        <w:t>По данному адресу размещается исполнительный орган – Заведующий.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0627C7">
        <w:rPr>
          <w:i/>
          <w:color w:val="000000"/>
          <w:sz w:val="28"/>
          <w:szCs w:val="28"/>
          <w:u w:val="single"/>
        </w:rPr>
        <w:t xml:space="preserve">Адреса ведения образовательной </w:t>
      </w:r>
      <w:proofErr w:type="spellStart"/>
      <w:r w:rsidRPr="000627C7">
        <w:rPr>
          <w:i/>
          <w:color w:val="000000"/>
          <w:sz w:val="28"/>
          <w:szCs w:val="28"/>
          <w:u w:val="single"/>
        </w:rPr>
        <w:t>деятельности</w:t>
      </w:r>
      <w:proofErr w:type="gramStart"/>
      <w:r w:rsidRPr="000627C7">
        <w:rPr>
          <w:i/>
          <w:color w:val="000000"/>
          <w:sz w:val="28"/>
          <w:szCs w:val="28"/>
          <w:u w:val="single"/>
        </w:rPr>
        <w:t>:</w:t>
      </w:r>
      <w:r w:rsidRPr="000627C7">
        <w:rPr>
          <w:sz w:val="28"/>
          <w:szCs w:val="28"/>
        </w:rPr>
        <w:t>г</w:t>
      </w:r>
      <w:proofErr w:type="spellEnd"/>
      <w:proofErr w:type="gramEnd"/>
      <w:r w:rsidRPr="000627C7">
        <w:rPr>
          <w:sz w:val="28"/>
          <w:szCs w:val="28"/>
        </w:rPr>
        <w:t xml:space="preserve">. Киселёвск, </w:t>
      </w:r>
      <w:r>
        <w:rPr>
          <w:sz w:val="28"/>
          <w:szCs w:val="28"/>
        </w:rPr>
        <w:t>Прогрессивный проезд, 4</w:t>
      </w:r>
      <w:r w:rsidRPr="000627C7">
        <w:rPr>
          <w:sz w:val="28"/>
          <w:szCs w:val="28"/>
        </w:rPr>
        <w:t>.</w:t>
      </w:r>
      <w:r>
        <w:rPr>
          <w:sz w:val="28"/>
          <w:szCs w:val="28"/>
        </w:rPr>
        <w:t>, Комсомольский проспект 14а.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0627C7">
        <w:rPr>
          <w:i/>
          <w:color w:val="000000"/>
          <w:sz w:val="28"/>
          <w:szCs w:val="28"/>
          <w:u w:val="single"/>
        </w:rPr>
        <w:t xml:space="preserve">Телефон: </w:t>
      </w:r>
      <w:r>
        <w:rPr>
          <w:color w:val="000000"/>
          <w:sz w:val="28"/>
          <w:szCs w:val="28"/>
        </w:rPr>
        <w:t>8 (38464) 7-22-93</w:t>
      </w:r>
      <w:r w:rsidRPr="000627C7">
        <w:rPr>
          <w:color w:val="000000"/>
          <w:sz w:val="28"/>
          <w:szCs w:val="28"/>
        </w:rPr>
        <w:t xml:space="preserve"> (основное здание); 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0627C7">
        <w:rPr>
          <w:i/>
          <w:color w:val="000000"/>
          <w:sz w:val="28"/>
          <w:szCs w:val="28"/>
          <w:u w:val="single"/>
          <w:lang w:val="en-US"/>
        </w:rPr>
        <w:t>e</w:t>
      </w:r>
      <w:r w:rsidRPr="000627C7">
        <w:rPr>
          <w:i/>
          <w:color w:val="000000"/>
          <w:sz w:val="28"/>
          <w:szCs w:val="28"/>
          <w:u w:val="single"/>
        </w:rPr>
        <w:t>-</w:t>
      </w:r>
      <w:r w:rsidRPr="000627C7">
        <w:rPr>
          <w:i/>
          <w:color w:val="000000"/>
          <w:sz w:val="28"/>
          <w:szCs w:val="28"/>
          <w:u w:val="single"/>
          <w:lang w:val="en-US"/>
        </w:rPr>
        <w:t>mail</w:t>
      </w:r>
      <w:r w:rsidRPr="000627C7">
        <w:rPr>
          <w:i/>
          <w:color w:val="000000"/>
          <w:sz w:val="28"/>
          <w:szCs w:val="28"/>
          <w:u w:val="single"/>
        </w:rPr>
        <w:t>:</w:t>
      </w:r>
      <w:proofErr w:type="spellStart"/>
      <w:r>
        <w:rPr>
          <w:i/>
          <w:color w:val="000000"/>
          <w:sz w:val="28"/>
          <w:szCs w:val="28"/>
          <w:u w:val="single"/>
          <w:lang w:val="en-US"/>
        </w:rPr>
        <w:t>kindergaden</w:t>
      </w:r>
      <w:proofErr w:type="spellEnd"/>
      <w:r w:rsidRPr="00CD093F">
        <w:rPr>
          <w:i/>
          <w:color w:val="000000"/>
          <w:sz w:val="28"/>
          <w:szCs w:val="28"/>
          <w:u w:val="single"/>
        </w:rPr>
        <w:t>40</w:t>
      </w:r>
      <w:r w:rsidRPr="000627C7">
        <w:rPr>
          <w:i/>
          <w:color w:val="000000"/>
          <w:sz w:val="28"/>
          <w:szCs w:val="28"/>
          <w:u w:val="single"/>
        </w:rPr>
        <w:t>@</w:t>
      </w:r>
      <w:proofErr w:type="spellStart"/>
      <w:r w:rsidRPr="000627C7">
        <w:rPr>
          <w:i/>
          <w:color w:val="000000"/>
          <w:sz w:val="28"/>
          <w:szCs w:val="28"/>
          <w:u w:val="single"/>
          <w:lang w:val="en-US"/>
        </w:rPr>
        <w:t>yandex</w:t>
      </w:r>
      <w:proofErr w:type="spellEnd"/>
      <w:r w:rsidRPr="000627C7">
        <w:rPr>
          <w:i/>
          <w:color w:val="000000"/>
          <w:sz w:val="28"/>
          <w:szCs w:val="28"/>
          <w:u w:val="single"/>
        </w:rPr>
        <w:t>.</w:t>
      </w:r>
      <w:proofErr w:type="spellStart"/>
      <w:r w:rsidRPr="000627C7">
        <w:rPr>
          <w:i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/>
        <w:jc w:val="both"/>
        <w:rPr>
          <w:color w:val="333333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Заведующий  </w:t>
      </w:r>
      <w:r>
        <w:rPr>
          <w:color w:val="000000"/>
          <w:sz w:val="28"/>
          <w:szCs w:val="28"/>
        </w:rPr>
        <w:t>  - Пушкарева Ирина</w:t>
      </w:r>
      <w:r w:rsidRPr="000627C7">
        <w:rPr>
          <w:color w:val="000000"/>
          <w:sz w:val="28"/>
          <w:szCs w:val="28"/>
        </w:rPr>
        <w:t xml:space="preserve"> Юрьевна.</w:t>
      </w:r>
    </w:p>
    <w:p w:rsidR="00710AB0" w:rsidRPr="000627C7" w:rsidRDefault="00710AB0" w:rsidP="00710AB0">
      <w:pPr>
        <w:shd w:val="clear" w:color="auto" w:fill="FFFFFF"/>
        <w:ind w:lef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27C7">
        <w:rPr>
          <w:rFonts w:ascii="Times New Roman" w:hAnsi="Times New Roman" w:cs="Times New Roman"/>
          <w:bCs/>
          <w:i/>
          <w:sz w:val="28"/>
          <w:szCs w:val="28"/>
          <w:u w:val="single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627C7">
        <w:rPr>
          <w:rFonts w:ascii="Times New Roman" w:hAnsi="Times New Roman" w:cs="Times New Roman"/>
          <w:sz w:val="28"/>
          <w:szCs w:val="28"/>
        </w:rPr>
        <w:t>пятидневная рабочая неделя.</w:t>
      </w:r>
    </w:p>
    <w:p w:rsidR="00710AB0" w:rsidRPr="000627C7" w:rsidRDefault="00710AB0" w:rsidP="00710AB0">
      <w:pPr>
        <w:shd w:val="clear" w:color="auto" w:fill="FFFFFF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7C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График работы:</w:t>
      </w:r>
      <w:r w:rsidRPr="000627C7">
        <w:rPr>
          <w:rFonts w:ascii="Times New Roman" w:hAnsi="Times New Roman" w:cs="Times New Roman"/>
          <w:color w:val="000000"/>
          <w:sz w:val="28"/>
          <w:szCs w:val="28"/>
        </w:rPr>
        <w:t> с 7.00-19.00 (кроме субботы, воскресенья)</w:t>
      </w:r>
    </w:p>
    <w:p w:rsidR="00710AB0" w:rsidRPr="000627C7" w:rsidRDefault="00710AB0" w:rsidP="00710AB0">
      <w:pPr>
        <w:shd w:val="clear" w:color="auto" w:fill="FFFFFF"/>
        <w:ind w:left="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627C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ударственно-общественное управление.   </w:t>
      </w:r>
      <w:r w:rsidRPr="000627C7">
        <w:rPr>
          <w:rFonts w:ascii="Times New Roman" w:hAnsi="Times New Roman" w:cs="Times New Roman"/>
          <w:sz w:val="28"/>
          <w:szCs w:val="28"/>
        </w:rPr>
        <w:t xml:space="preserve"> Формами самоуправления образовательного учреждения, обеспечивающими государственн</w:t>
      </w:r>
      <w:proofErr w:type="gramStart"/>
      <w:r w:rsidRPr="000627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627C7">
        <w:rPr>
          <w:rFonts w:ascii="Times New Roman" w:hAnsi="Times New Roman" w:cs="Times New Roman"/>
          <w:sz w:val="28"/>
          <w:szCs w:val="28"/>
        </w:rPr>
        <w:t xml:space="preserve"> общественный характер самоуправления являются:</w:t>
      </w:r>
    </w:p>
    <w:p w:rsidR="00710AB0" w:rsidRPr="000627C7" w:rsidRDefault="00710AB0" w:rsidP="00710AB0">
      <w:pPr>
        <w:pStyle w:val="msolistparagraphcxspmiddl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27C7">
        <w:rPr>
          <w:sz w:val="28"/>
          <w:szCs w:val="28"/>
        </w:rPr>
        <w:t>Общее собрание трудового коллектива</w:t>
      </w:r>
    </w:p>
    <w:p w:rsidR="00710AB0" w:rsidRPr="000627C7" w:rsidRDefault="00710AB0" w:rsidP="00710AB0">
      <w:pPr>
        <w:pStyle w:val="msolistparagraphcxspmiddl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27C7">
        <w:rPr>
          <w:sz w:val="28"/>
          <w:szCs w:val="28"/>
        </w:rPr>
        <w:t>Педагогический совет</w:t>
      </w:r>
    </w:p>
    <w:p w:rsidR="00710AB0" w:rsidRPr="000627C7" w:rsidRDefault="00710AB0" w:rsidP="00710AB0">
      <w:pPr>
        <w:pStyle w:val="msolistparagraphcxspmiddl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27C7">
        <w:rPr>
          <w:sz w:val="28"/>
          <w:szCs w:val="28"/>
        </w:rPr>
        <w:t>Родительский комитет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777"/>
        <w:rPr>
          <w:sz w:val="28"/>
          <w:szCs w:val="28"/>
        </w:rPr>
      </w:pP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 w:firstLine="360"/>
        <w:rPr>
          <w:sz w:val="28"/>
          <w:szCs w:val="28"/>
        </w:rPr>
      </w:pPr>
      <w:r w:rsidRPr="000627C7">
        <w:rPr>
          <w:sz w:val="28"/>
          <w:szCs w:val="28"/>
        </w:rPr>
        <w:t xml:space="preserve">    Порядок выборов органов самоуправления и их компетенция определяются  уставом. 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0AB0" w:rsidRPr="00E62772" w:rsidRDefault="00C87904" w:rsidP="00695CBC">
      <w:pPr>
        <w:spacing w:after="0"/>
        <w:ind w:firstLine="417"/>
        <w:jc w:val="both"/>
        <w:rPr>
          <w:rFonts w:ascii="Times New Roman" w:hAnsi="Times New Roman" w:cs="Times New Roman"/>
          <w:sz w:val="28"/>
          <w:szCs w:val="24"/>
        </w:rPr>
      </w:pPr>
      <w:r w:rsidRPr="00C879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е казенное дошкольное общеобразовательное учреждение "</w:t>
      </w:r>
      <w:proofErr w:type="spellStart"/>
      <w:r w:rsidRPr="00C87904">
        <w:rPr>
          <w:rFonts w:ascii="Times New Roman" w:hAnsi="Times New Roman" w:cs="Times New Roman"/>
          <w:color w:val="000000"/>
          <w:sz w:val="28"/>
          <w:szCs w:val="28"/>
        </w:rPr>
        <w:t>Захитский</w:t>
      </w:r>
      <w:proofErr w:type="spellEnd"/>
      <w:r w:rsidRPr="00C87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904">
        <w:rPr>
          <w:rFonts w:ascii="Times New Roman" w:hAnsi="Times New Roman" w:cs="Times New Roman"/>
          <w:color w:val="000000"/>
          <w:sz w:val="28"/>
          <w:szCs w:val="28"/>
        </w:rPr>
        <w:t>десткий</w:t>
      </w:r>
      <w:proofErr w:type="spellEnd"/>
      <w:r w:rsidRPr="00C87904">
        <w:rPr>
          <w:rFonts w:ascii="Times New Roman" w:hAnsi="Times New Roman" w:cs="Times New Roman"/>
          <w:color w:val="000000"/>
          <w:sz w:val="28"/>
          <w:szCs w:val="28"/>
        </w:rPr>
        <w:t xml:space="preserve"> сад "Ягодк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AB0" w:rsidRPr="00E62772">
        <w:rPr>
          <w:rFonts w:ascii="Times New Roman" w:hAnsi="Times New Roman" w:cs="Times New Roman"/>
          <w:color w:val="000000"/>
          <w:sz w:val="28"/>
          <w:szCs w:val="28"/>
        </w:rPr>
        <w:t>функционирует с 19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710AB0" w:rsidRPr="00E62772">
        <w:rPr>
          <w:rFonts w:ascii="Times New Roman" w:hAnsi="Times New Roman" w:cs="Times New Roman"/>
          <w:color w:val="000000"/>
          <w:sz w:val="28"/>
          <w:szCs w:val="28"/>
        </w:rPr>
        <w:t>года.  </w:t>
      </w:r>
      <w:r w:rsidR="00710AB0" w:rsidRPr="00E62772">
        <w:rPr>
          <w:rFonts w:ascii="Times New Roman" w:hAnsi="Times New Roman" w:cs="Times New Roman"/>
          <w:sz w:val="28"/>
          <w:szCs w:val="24"/>
        </w:rPr>
        <w:t xml:space="preserve">Дошкольное учреждение располагается в двух зданиях. Основное здание детского сада </w:t>
      </w:r>
      <w:proofErr w:type="gramStart"/>
      <w:r w:rsidR="00710AB0" w:rsidRPr="00E62772">
        <w:rPr>
          <w:rFonts w:ascii="Times New Roman" w:hAnsi="Times New Roman" w:cs="Times New Roman"/>
          <w:sz w:val="28"/>
          <w:szCs w:val="24"/>
        </w:rPr>
        <w:t>типовое</w:t>
      </w:r>
      <w:proofErr w:type="gramEnd"/>
      <w:r w:rsidR="00710AB0" w:rsidRPr="00E62772">
        <w:rPr>
          <w:rFonts w:ascii="Times New Roman" w:hAnsi="Times New Roman" w:cs="Times New Roman"/>
          <w:sz w:val="28"/>
          <w:szCs w:val="24"/>
        </w:rPr>
        <w:t>, двухэтажное.    Площадь – 1073,5кв.м.</w:t>
      </w:r>
      <w:r w:rsidR="00632A2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10AB0" w:rsidRPr="00E62772">
        <w:rPr>
          <w:rFonts w:ascii="Times New Roman" w:hAnsi="Times New Roman" w:cs="Times New Roman"/>
          <w:bCs/>
          <w:sz w:val="28"/>
          <w:szCs w:val="24"/>
        </w:rPr>
        <w:t>Рассчитан</w:t>
      </w:r>
      <w:proofErr w:type="gramEnd"/>
      <w:r w:rsidR="00710AB0" w:rsidRPr="00E62772">
        <w:rPr>
          <w:rFonts w:ascii="Times New Roman" w:hAnsi="Times New Roman" w:cs="Times New Roman"/>
          <w:bCs/>
          <w:sz w:val="28"/>
          <w:szCs w:val="24"/>
        </w:rPr>
        <w:t xml:space="preserve"> на 110 детей, функционирует 5 групп общеразвивающей направленности. В дополнительном здании </w:t>
      </w:r>
      <w:proofErr w:type="gramStart"/>
      <w:r w:rsidR="00710AB0" w:rsidRPr="00E62772">
        <w:rPr>
          <w:rFonts w:ascii="Times New Roman" w:hAnsi="Times New Roman" w:cs="Times New Roman"/>
          <w:bCs/>
          <w:sz w:val="28"/>
          <w:szCs w:val="24"/>
        </w:rPr>
        <w:t xml:space="preserve">( </w:t>
      </w:r>
      <w:proofErr w:type="gramEnd"/>
      <w:r w:rsidR="00710AB0" w:rsidRPr="00E62772">
        <w:rPr>
          <w:rFonts w:ascii="Times New Roman" w:hAnsi="Times New Roman" w:cs="Times New Roman"/>
          <w:bCs/>
          <w:sz w:val="28"/>
          <w:szCs w:val="24"/>
        </w:rPr>
        <w:t>на базе Дома детского творчества) организовано 2 группы общеразвивающей</w:t>
      </w:r>
      <w:r w:rsidR="00695CB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10AB0" w:rsidRPr="00E62772">
        <w:rPr>
          <w:rFonts w:ascii="Times New Roman" w:hAnsi="Times New Roman" w:cs="Times New Roman"/>
          <w:bCs/>
          <w:sz w:val="28"/>
          <w:szCs w:val="24"/>
        </w:rPr>
        <w:t xml:space="preserve"> направленности.</w:t>
      </w:r>
      <w:r w:rsidR="00695CB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D0CEA">
        <w:rPr>
          <w:rFonts w:ascii="Times New Roman" w:hAnsi="Times New Roman" w:cs="Times New Roman"/>
          <w:bCs/>
          <w:sz w:val="28"/>
          <w:szCs w:val="24"/>
        </w:rPr>
        <w:t>Фактическое количество на начало года - 159</w:t>
      </w:r>
      <w:r w:rsidR="00E27A24">
        <w:rPr>
          <w:rFonts w:ascii="Times New Roman" w:hAnsi="Times New Roman" w:cs="Times New Roman"/>
          <w:bCs/>
          <w:sz w:val="28"/>
          <w:szCs w:val="24"/>
        </w:rPr>
        <w:t xml:space="preserve">  ребенок</w:t>
      </w:r>
      <w:r w:rsidR="00710AB0" w:rsidRPr="00E62772">
        <w:rPr>
          <w:rFonts w:ascii="Times New Roman" w:hAnsi="Times New Roman" w:cs="Times New Roman"/>
          <w:bCs/>
          <w:sz w:val="28"/>
          <w:szCs w:val="24"/>
        </w:rPr>
        <w:t>.</w:t>
      </w:r>
    </w:p>
    <w:p w:rsidR="00710AB0" w:rsidRPr="00AF5C79" w:rsidRDefault="00E27A24" w:rsidP="00E27A24">
      <w:pPr>
        <w:spacing w:after="0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0AB0" w:rsidRPr="00E62772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  имеет бессрочную лицензию на образовательную деятельность, выданную Государственной службой по надзору и контролю в сфере образования Кемеровской области </w:t>
      </w:r>
      <w:r w:rsidR="00710AB0" w:rsidRPr="00E62772">
        <w:rPr>
          <w:rFonts w:ascii="Times New Roman" w:hAnsi="Times New Roman" w:cs="Times New Roman"/>
          <w:sz w:val="28"/>
          <w:szCs w:val="28"/>
        </w:rPr>
        <w:t>серия 42ЛО1 № 0000365, № 14282 от 12 февраля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 w:firstLine="360"/>
        <w:rPr>
          <w:sz w:val="28"/>
          <w:szCs w:val="28"/>
        </w:rPr>
      </w:pPr>
      <w:r w:rsidRPr="000627C7">
        <w:rPr>
          <w:sz w:val="28"/>
          <w:szCs w:val="28"/>
        </w:rPr>
        <w:t xml:space="preserve">Детский сад оснащен соответствующим оборудованием, нормативно-техническими средствами обучения. 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льные - 7, групповые комнаты - 7</w:t>
      </w:r>
      <w:r w:rsidRPr="000627C7">
        <w:rPr>
          <w:color w:val="000000"/>
          <w:sz w:val="28"/>
          <w:szCs w:val="28"/>
        </w:rPr>
        <w:t xml:space="preserve"> оборудованы в соответствии с программными требованиями и требованиями СанПиН</w:t>
      </w:r>
      <w:proofErr w:type="gramStart"/>
      <w:r w:rsidRPr="000627C7">
        <w:rPr>
          <w:color w:val="000000"/>
          <w:sz w:val="28"/>
          <w:szCs w:val="28"/>
        </w:rPr>
        <w:t xml:space="preserve"> ;</w:t>
      </w:r>
      <w:proofErr w:type="gramEnd"/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7C7">
        <w:rPr>
          <w:color w:val="000000"/>
          <w:sz w:val="28"/>
          <w:szCs w:val="28"/>
        </w:rPr>
        <w:t>Кабинет заведующего -1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тодический кабинет -1 (в основном </w:t>
      </w:r>
      <w:r w:rsidRPr="000627C7">
        <w:rPr>
          <w:color w:val="000000"/>
          <w:sz w:val="28"/>
          <w:szCs w:val="28"/>
        </w:rPr>
        <w:t xml:space="preserve"> здании), </w:t>
      </w:r>
    </w:p>
    <w:p w:rsidR="00710AB0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2772">
        <w:rPr>
          <w:color w:val="000000"/>
          <w:sz w:val="28"/>
          <w:szCs w:val="28"/>
        </w:rPr>
        <w:t>Медицинский блок, включающий кабинет старшей медицинской сестры-</w:t>
      </w:r>
      <w:r w:rsidR="003203DE">
        <w:rPr>
          <w:color w:val="000000"/>
          <w:sz w:val="28"/>
          <w:szCs w:val="28"/>
        </w:rPr>
        <w:t xml:space="preserve"> 2 (</w:t>
      </w:r>
      <w:r w:rsidRPr="00E62772">
        <w:rPr>
          <w:color w:val="000000"/>
          <w:sz w:val="28"/>
          <w:szCs w:val="28"/>
        </w:rPr>
        <w:t xml:space="preserve">в основном и дополнительном здании),  изолятор - 2 (в основном и дополнительном здании), 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зал - 1 (в основном </w:t>
      </w:r>
      <w:r w:rsidRPr="000627C7">
        <w:rPr>
          <w:color w:val="000000"/>
          <w:sz w:val="28"/>
          <w:szCs w:val="28"/>
        </w:rPr>
        <w:t xml:space="preserve"> здании)</w:t>
      </w:r>
      <w:proofErr w:type="gramStart"/>
      <w:r w:rsidRPr="000627C7">
        <w:rPr>
          <w:color w:val="000000"/>
          <w:sz w:val="28"/>
          <w:szCs w:val="28"/>
        </w:rPr>
        <w:t xml:space="preserve"> ;</w:t>
      </w:r>
      <w:proofErr w:type="gramEnd"/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7C7">
        <w:rPr>
          <w:color w:val="000000"/>
          <w:sz w:val="28"/>
          <w:szCs w:val="28"/>
        </w:rPr>
        <w:t>Спортивный  зал, оснащенный  оборудованием и спортивным инвентарем для двигательной и игровой активности; (в основном здании)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7C7">
        <w:rPr>
          <w:color w:val="000000"/>
          <w:sz w:val="28"/>
          <w:szCs w:val="28"/>
        </w:rPr>
        <w:t xml:space="preserve">Прачечная в </w:t>
      </w:r>
      <w:r>
        <w:rPr>
          <w:color w:val="000000"/>
          <w:sz w:val="28"/>
          <w:szCs w:val="28"/>
        </w:rPr>
        <w:t xml:space="preserve">основном </w:t>
      </w:r>
      <w:r w:rsidRPr="000627C7">
        <w:rPr>
          <w:color w:val="000000"/>
          <w:sz w:val="28"/>
          <w:szCs w:val="28"/>
        </w:rPr>
        <w:t>здании;</w:t>
      </w:r>
    </w:p>
    <w:p w:rsidR="00710AB0" w:rsidRPr="000627C7" w:rsidRDefault="00710AB0" w:rsidP="00710AB0">
      <w:pPr>
        <w:pStyle w:val="msolistparagraphcxspmiddle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7C7">
        <w:rPr>
          <w:color w:val="000000"/>
          <w:sz w:val="28"/>
          <w:szCs w:val="28"/>
        </w:rPr>
        <w:t xml:space="preserve"> Пищеблок - 2 (в основном и дополнительном здании)</w:t>
      </w:r>
      <w:proofErr w:type="gramStart"/>
      <w:r w:rsidRPr="000627C7">
        <w:rPr>
          <w:color w:val="000000"/>
          <w:sz w:val="28"/>
          <w:szCs w:val="28"/>
        </w:rPr>
        <w:t xml:space="preserve"> .</w:t>
      </w:r>
      <w:proofErr w:type="gramEnd"/>
    </w:p>
    <w:p w:rsidR="00710AB0" w:rsidRPr="000627C7" w:rsidRDefault="00710AB0" w:rsidP="00710AB0">
      <w:pPr>
        <w:pStyle w:val="msolistparagraphcxspmiddle"/>
        <w:shd w:val="clear" w:color="auto" w:fill="FFFFFF"/>
        <w:spacing w:before="0" w:beforeAutospacing="0" w:after="0" w:afterAutospacing="0"/>
        <w:ind w:left="57" w:firstLine="6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ий сад 40 от</w:t>
      </w:r>
      <w:r w:rsidRPr="000627C7">
        <w:rPr>
          <w:color w:val="000000"/>
          <w:sz w:val="28"/>
          <w:szCs w:val="28"/>
        </w:rPr>
        <w:t xml:space="preserve">вечает всем гигиеническим и санитарным требованиям: требования к условиям и режиму воспитания и обучения  детей  в саду выполняются, санитарно-гигиеническое состояние, температурный и световой режим соответствует требованиям СанПиНа. Здание снабжено системой центрального отопления, вентиляцией, водопроводом. Все эксплуатационное оборудование находится в исправном, рабочем состоянии. </w:t>
      </w:r>
    </w:p>
    <w:p w:rsidR="00710AB0" w:rsidRPr="000627C7" w:rsidRDefault="00710AB0" w:rsidP="00710AB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7C7">
        <w:rPr>
          <w:rFonts w:ascii="Times New Roman" w:hAnsi="Times New Roman" w:cs="Times New Roman"/>
          <w:color w:val="000000"/>
          <w:sz w:val="28"/>
          <w:szCs w:val="28"/>
        </w:rPr>
        <w:t>Игровые участки оборудованы разнообразными игровыми конструкциями, оснащены  переносными играми. В достаточном количестве 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на которых высажено более 1000 растений, клумбы, установлены малые декоративные  формы, разб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тогряд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альпийская горка</w:t>
      </w:r>
      <w:r w:rsidRPr="000627C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10AB0" w:rsidRDefault="00710AB0" w:rsidP="00710AB0">
      <w:pPr>
        <w:pStyle w:val="Style11"/>
        <w:rPr>
          <w:rFonts w:ascii="Times New Roman" w:hAnsi="Times New Roman" w:cs="Times New Roman"/>
          <w:sz w:val="28"/>
          <w:szCs w:val="28"/>
        </w:rPr>
      </w:pPr>
      <w:r w:rsidRPr="000627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27C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етском саду функционируют 7</w:t>
      </w:r>
      <w:r w:rsidRPr="000627C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напр</w:t>
      </w:r>
      <w:r w:rsidR="0071023E">
        <w:rPr>
          <w:rFonts w:ascii="Times New Roman" w:hAnsi="Times New Roman" w:cs="Times New Roman"/>
          <w:sz w:val="28"/>
          <w:szCs w:val="28"/>
        </w:rPr>
        <w:t xml:space="preserve">авленности, которые посещают 159 </w:t>
      </w:r>
      <w:r w:rsidR="002F0FAE">
        <w:rPr>
          <w:rFonts w:ascii="Times New Roman" w:hAnsi="Times New Roman" w:cs="Times New Roman"/>
          <w:sz w:val="28"/>
          <w:szCs w:val="28"/>
        </w:rPr>
        <w:t>воспитанников</w:t>
      </w:r>
      <w:r w:rsidRPr="000627C7">
        <w:rPr>
          <w:rFonts w:ascii="Times New Roman" w:hAnsi="Times New Roman" w:cs="Times New Roman"/>
          <w:sz w:val="28"/>
          <w:szCs w:val="28"/>
        </w:rPr>
        <w:t>:</w:t>
      </w:r>
    </w:p>
    <w:p w:rsidR="00710AB0" w:rsidRDefault="00710AB0" w:rsidP="00710AB0">
      <w:pPr>
        <w:pStyle w:val="Style1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701"/>
      </w:tblGrid>
      <w:tr w:rsidR="00C87904" w:rsidRPr="00944D7C" w:rsidTr="00C87904">
        <w:trPr>
          <w:trHeight w:val="638"/>
        </w:trPr>
        <w:tc>
          <w:tcPr>
            <w:tcW w:w="1560" w:type="dxa"/>
          </w:tcPr>
          <w:p w:rsidR="00C87904" w:rsidRPr="00E62826" w:rsidRDefault="00C87904" w:rsidP="00B97C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8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984" w:type="dxa"/>
          </w:tcPr>
          <w:p w:rsidR="00C87904" w:rsidRPr="00E62826" w:rsidRDefault="00C87904" w:rsidP="00B97C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826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младшая</w:t>
            </w:r>
          </w:p>
          <w:p w:rsidR="00C87904" w:rsidRPr="00E62826" w:rsidRDefault="00C87904" w:rsidP="00B97C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годка</w:t>
            </w:r>
            <w:r w:rsidRPr="00E628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87904" w:rsidRPr="00E62826" w:rsidRDefault="00C87904" w:rsidP="00B97C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ос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87904" w:rsidRDefault="00C87904" w:rsidP="00B97C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</w:t>
            </w:r>
          </w:p>
          <w:p w:rsidR="00C87904" w:rsidRPr="00E62826" w:rsidRDefault="00C87904" w:rsidP="00C879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</w:tr>
      <w:tr w:rsidR="00C87904" w:rsidRPr="00944D7C" w:rsidTr="00C87904">
        <w:trPr>
          <w:trHeight w:val="661"/>
        </w:trPr>
        <w:tc>
          <w:tcPr>
            <w:tcW w:w="1560" w:type="dxa"/>
          </w:tcPr>
          <w:p w:rsidR="00C87904" w:rsidRPr="00E62826" w:rsidRDefault="00C87904" w:rsidP="00B97C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82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</w:tcPr>
          <w:p w:rsidR="00C87904" w:rsidRPr="007A36B0" w:rsidRDefault="00C87904" w:rsidP="00B97C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87904" w:rsidRPr="007A36B0" w:rsidRDefault="00C87904" w:rsidP="00B97C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87904" w:rsidRPr="007A36B0" w:rsidRDefault="00C87904" w:rsidP="00C879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B35AD2" w:rsidRDefault="00B35AD2" w:rsidP="00AF5C79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A91DB1" w:rsidRPr="00AF5C79" w:rsidRDefault="00A91DB1" w:rsidP="00AF5C79">
      <w:pPr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AF5C79">
        <w:rPr>
          <w:rFonts w:ascii="Times New Roman" w:hAnsi="Times New Roman" w:cs="Times New Roman"/>
          <w:b/>
          <w:i/>
          <w:sz w:val="32"/>
          <w:szCs w:val="28"/>
          <w:u w:val="single"/>
        </w:rPr>
        <w:t>Анализ кадрового обеспечения образовательного процесса</w:t>
      </w:r>
    </w:p>
    <w:p w:rsidR="00A91DB1" w:rsidRPr="00DA5114" w:rsidRDefault="00C87904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904">
        <w:rPr>
          <w:rFonts w:ascii="Times New Roman" w:hAnsi="Times New Roman" w:cs="Times New Roman"/>
          <w:sz w:val="28"/>
          <w:szCs w:val="28"/>
        </w:rPr>
        <w:t>Муниципальное казенное дошкольное общеобразовательное учреждение "</w:t>
      </w:r>
      <w:proofErr w:type="spellStart"/>
      <w:r w:rsidRPr="00C87904">
        <w:rPr>
          <w:rFonts w:ascii="Times New Roman" w:hAnsi="Times New Roman" w:cs="Times New Roman"/>
          <w:sz w:val="28"/>
          <w:szCs w:val="28"/>
        </w:rPr>
        <w:t>Захитский</w:t>
      </w:r>
      <w:proofErr w:type="spellEnd"/>
      <w:r w:rsidRPr="00C8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904">
        <w:rPr>
          <w:rFonts w:ascii="Times New Roman" w:hAnsi="Times New Roman" w:cs="Times New Roman"/>
          <w:sz w:val="28"/>
          <w:szCs w:val="28"/>
        </w:rPr>
        <w:t>десткий</w:t>
      </w:r>
      <w:proofErr w:type="spellEnd"/>
      <w:r w:rsidRPr="00C87904">
        <w:rPr>
          <w:rFonts w:ascii="Times New Roman" w:hAnsi="Times New Roman" w:cs="Times New Roman"/>
          <w:sz w:val="28"/>
          <w:szCs w:val="28"/>
        </w:rPr>
        <w:t xml:space="preserve"> сад "Ягодка"</w:t>
      </w:r>
      <w:r w:rsidR="00CD2038">
        <w:rPr>
          <w:rFonts w:ascii="Times New Roman" w:hAnsi="Times New Roman" w:cs="Times New Roman"/>
          <w:sz w:val="28"/>
          <w:szCs w:val="28"/>
        </w:rPr>
        <w:t xml:space="preserve"> </w:t>
      </w:r>
      <w:r w:rsidR="00A91DB1" w:rsidRPr="00DA5114">
        <w:rPr>
          <w:rFonts w:ascii="Times New Roman" w:hAnsi="Times New Roman" w:cs="Times New Roman"/>
          <w:sz w:val="28"/>
          <w:szCs w:val="28"/>
        </w:rPr>
        <w:t xml:space="preserve">   работают опытные </w:t>
      </w:r>
      <w:r w:rsidR="00CD2038">
        <w:rPr>
          <w:rFonts w:ascii="Times New Roman" w:hAnsi="Times New Roman" w:cs="Times New Roman"/>
          <w:sz w:val="28"/>
          <w:szCs w:val="28"/>
        </w:rPr>
        <w:t xml:space="preserve">и  </w:t>
      </w:r>
      <w:r w:rsidR="00A91DB1" w:rsidRPr="00DA5114">
        <w:rPr>
          <w:rFonts w:ascii="Times New Roman" w:hAnsi="Times New Roman" w:cs="Times New Roman"/>
          <w:sz w:val="28"/>
          <w:szCs w:val="28"/>
        </w:rPr>
        <w:t xml:space="preserve">квалифицированные специалисты: </w:t>
      </w:r>
    </w:p>
    <w:p w:rsidR="00A91DB1" w:rsidRPr="00DA5114" w:rsidRDefault="00A91DB1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114">
        <w:rPr>
          <w:rFonts w:ascii="Times New Roman" w:hAnsi="Times New Roman" w:cs="Times New Roman"/>
          <w:sz w:val="28"/>
          <w:szCs w:val="28"/>
        </w:rPr>
        <w:t>Заведующий - 1</w:t>
      </w:r>
    </w:p>
    <w:p w:rsidR="00A91DB1" w:rsidRPr="00DA5114" w:rsidRDefault="006329A7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 - 1</w:t>
      </w:r>
    </w:p>
    <w:p w:rsidR="00A91DB1" w:rsidRPr="00DA5114" w:rsidRDefault="00B35AD2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- 12</w:t>
      </w:r>
    </w:p>
    <w:p w:rsidR="00A91DB1" w:rsidRDefault="00A91DB1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114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840313">
        <w:rPr>
          <w:rFonts w:ascii="Times New Roman" w:hAnsi="Times New Roman" w:cs="Times New Roman"/>
          <w:sz w:val="28"/>
          <w:szCs w:val="28"/>
        </w:rPr>
        <w:t>–</w:t>
      </w:r>
      <w:r w:rsidRPr="00DA511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40313" w:rsidRPr="00DA5114" w:rsidRDefault="00840313" w:rsidP="00A91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- 1</w:t>
      </w:r>
    </w:p>
    <w:p w:rsidR="00A91DB1" w:rsidRDefault="00A91DB1" w:rsidP="00CD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14">
        <w:rPr>
          <w:rFonts w:ascii="Times New Roman" w:hAnsi="Times New Roman" w:cs="Times New Roman"/>
          <w:sz w:val="28"/>
          <w:szCs w:val="28"/>
        </w:rPr>
        <w:t xml:space="preserve">   </w:t>
      </w:r>
      <w:r w:rsidR="006329A7">
        <w:rPr>
          <w:rFonts w:ascii="Times New Roman" w:hAnsi="Times New Roman" w:cs="Times New Roman"/>
          <w:sz w:val="28"/>
          <w:szCs w:val="28"/>
        </w:rPr>
        <w:tab/>
      </w:r>
      <w:r w:rsidRPr="00DA5114">
        <w:rPr>
          <w:rFonts w:ascii="Times New Roman" w:hAnsi="Times New Roman" w:cs="Times New Roman"/>
          <w:sz w:val="28"/>
          <w:szCs w:val="28"/>
        </w:rPr>
        <w:t xml:space="preserve">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(Приказ </w:t>
      </w:r>
      <w:proofErr w:type="spellStart"/>
      <w:proofErr w:type="gramStart"/>
      <w:r w:rsidRPr="00DA5114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5B488E">
        <w:rPr>
          <w:rFonts w:ascii="Times New Roman" w:hAnsi="Times New Roman" w:cs="Times New Roman"/>
          <w:sz w:val="28"/>
          <w:szCs w:val="28"/>
        </w:rPr>
        <w:t>инздравсоцразвития</w:t>
      </w:r>
      <w:proofErr w:type="spellEnd"/>
      <w:r w:rsidR="005B488E">
        <w:rPr>
          <w:rFonts w:ascii="Times New Roman" w:hAnsi="Times New Roman" w:cs="Times New Roman"/>
          <w:sz w:val="28"/>
          <w:szCs w:val="28"/>
        </w:rPr>
        <w:t xml:space="preserve"> России от 26</w:t>
      </w:r>
      <w:r w:rsidRPr="00DA5114">
        <w:rPr>
          <w:rFonts w:ascii="Times New Roman" w:hAnsi="Times New Roman" w:cs="Times New Roman"/>
          <w:sz w:val="28"/>
          <w:szCs w:val="28"/>
        </w:rPr>
        <w:t>.08.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.</w:t>
      </w:r>
    </w:p>
    <w:p w:rsidR="006329A7" w:rsidRPr="00DA5114" w:rsidRDefault="006329A7" w:rsidP="0063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DB1" w:rsidRPr="00F17BAB" w:rsidRDefault="00A91DB1" w:rsidP="00A91DB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 w:rsidRPr="00F17B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атегорийность</w:t>
      </w:r>
      <w:proofErr w:type="spellEnd"/>
      <w:r w:rsidR="006329A7" w:rsidRPr="00F17B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6329A7" w:rsidRPr="00F17B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едработников</w:t>
      </w:r>
      <w:proofErr w:type="spellEnd"/>
      <w:r w:rsidR="006329A7" w:rsidRPr="00F17B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МБДОУ детский сад 40</w:t>
      </w:r>
    </w:p>
    <w:tbl>
      <w:tblPr>
        <w:tblStyle w:val="11"/>
        <w:tblW w:w="14786" w:type="dxa"/>
        <w:tblLook w:val="04A0" w:firstRow="1" w:lastRow="0" w:firstColumn="1" w:lastColumn="0" w:noHBand="0" w:noVBand="1"/>
      </w:tblPr>
      <w:tblGrid>
        <w:gridCol w:w="2151"/>
        <w:gridCol w:w="2670"/>
        <w:gridCol w:w="2391"/>
        <w:gridCol w:w="2530"/>
        <w:gridCol w:w="2530"/>
        <w:gridCol w:w="2514"/>
      </w:tblGrid>
      <w:tr w:rsidR="00BD36E6" w:rsidRPr="00DA5114" w:rsidTr="00BD36E6">
        <w:trPr>
          <w:trHeight w:val="280"/>
        </w:trPr>
        <w:tc>
          <w:tcPr>
            <w:tcW w:w="2151" w:type="dxa"/>
          </w:tcPr>
          <w:p w:rsidR="00BD36E6" w:rsidRPr="00DA5114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670" w:type="dxa"/>
          </w:tcPr>
          <w:p w:rsidR="00BD36E6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– 20 19 учебный год</w:t>
            </w:r>
          </w:p>
        </w:tc>
        <w:tc>
          <w:tcPr>
            <w:tcW w:w="2391" w:type="dxa"/>
          </w:tcPr>
          <w:p w:rsidR="00BD36E6" w:rsidRPr="00DA5114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2530" w:type="dxa"/>
          </w:tcPr>
          <w:p w:rsidR="00BD36E6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  <w:p w:rsidR="00BD36E6" w:rsidRPr="00DA5114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30" w:type="dxa"/>
          </w:tcPr>
          <w:p w:rsidR="00BD36E6" w:rsidRDefault="00BD36E6" w:rsidP="00B35A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  <w:p w:rsidR="00BD36E6" w:rsidRDefault="00BD36E6" w:rsidP="00B35A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14" w:type="dxa"/>
          </w:tcPr>
          <w:p w:rsidR="00BD36E6" w:rsidRDefault="00BD36E6" w:rsidP="00B35A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- 2023</w:t>
            </w:r>
          </w:p>
          <w:p w:rsidR="00BD36E6" w:rsidRDefault="00BD36E6" w:rsidP="00B35A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BD36E6" w:rsidRPr="00DA5114" w:rsidTr="00BD36E6">
        <w:trPr>
          <w:trHeight w:val="260"/>
        </w:trPr>
        <w:tc>
          <w:tcPr>
            <w:tcW w:w="2151" w:type="dxa"/>
          </w:tcPr>
          <w:p w:rsidR="00BD36E6" w:rsidRPr="00DA5114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14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70" w:type="dxa"/>
          </w:tcPr>
          <w:p w:rsidR="00BD36E6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1" w:type="dxa"/>
          </w:tcPr>
          <w:p w:rsidR="00BD36E6" w:rsidRPr="00DA5114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0" w:type="dxa"/>
          </w:tcPr>
          <w:p w:rsidR="00BD36E6" w:rsidRPr="00DA5114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0" w:type="dxa"/>
          </w:tcPr>
          <w:p w:rsidR="00BD36E6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4" w:type="dxa"/>
          </w:tcPr>
          <w:p w:rsidR="00BD36E6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D36E6" w:rsidRPr="00DA5114" w:rsidTr="00BD36E6">
        <w:trPr>
          <w:trHeight w:val="280"/>
        </w:trPr>
        <w:tc>
          <w:tcPr>
            <w:tcW w:w="2151" w:type="dxa"/>
          </w:tcPr>
          <w:p w:rsidR="00BD36E6" w:rsidRPr="00DA5114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DA5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670" w:type="dxa"/>
          </w:tcPr>
          <w:p w:rsidR="00BD36E6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1" w:type="dxa"/>
          </w:tcPr>
          <w:p w:rsidR="00BD36E6" w:rsidRPr="00DA5114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0" w:type="dxa"/>
          </w:tcPr>
          <w:p w:rsidR="00BD36E6" w:rsidRPr="00DA5114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0" w:type="dxa"/>
          </w:tcPr>
          <w:p w:rsidR="00BD36E6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BD36E6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D36E6" w:rsidRPr="00DA5114" w:rsidTr="00BD36E6">
        <w:trPr>
          <w:trHeight w:val="560"/>
        </w:trPr>
        <w:tc>
          <w:tcPr>
            <w:tcW w:w="2151" w:type="dxa"/>
          </w:tcPr>
          <w:p w:rsidR="00BD36E6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  <w:p w:rsidR="00BD36E6" w:rsidRPr="00DA5114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BD36E6" w:rsidRDefault="00BD36E6" w:rsidP="007C37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BD36E6" w:rsidRPr="00DA5114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0" w:type="dxa"/>
          </w:tcPr>
          <w:p w:rsidR="00BD36E6" w:rsidRPr="00DA5114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0" w:type="dxa"/>
          </w:tcPr>
          <w:p w:rsidR="00BD36E6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:rsidR="00BD36E6" w:rsidRDefault="00BD36E6" w:rsidP="001D04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F5C79" w:rsidRDefault="00AF5C79" w:rsidP="00A91DB1">
      <w:pPr>
        <w:tabs>
          <w:tab w:val="left" w:pos="344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B488E" w:rsidRDefault="005B488E" w:rsidP="00A91DB1">
      <w:pPr>
        <w:tabs>
          <w:tab w:val="left" w:pos="344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B488E" w:rsidRPr="00840313" w:rsidRDefault="005B488E" w:rsidP="00A91DB1">
      <w:pPr>
        <w:tabs>
          <w:tab w:val="left" w:pos="344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91DB1" w:rsidRPr="00F46213" w:rsidRDefault="00A91DB1" w:rsidP="00A91DB1">
      <w:pPr>
        <w:tabs>
          <w:tab w:val="left" w:pos="3441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4621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Возрастной состав педагог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3686"/>
        <w:gridCol w:w="3479"/>
      </w:tblGrid>
      <w:tr w:rsidR="00CF7AEE" w:rsidRPr="00F46213" w:rsidTr="00CF7AEE">
        <w:trPr>
          <w:trHeight w:val="415"/>
        </w:trPr>
        <w:tc>
          <w:tcPr>
            <w:tcW w:w="4361" w:type="dxa"/>
          </w:tcPr>
          <w:p w:rsidR="00CF7AEE" w:rsidRPr="00F46213" w:rsidRDefault="00CF7AEE" w:rsidP="00CF7AEE">
            <w:pPr>
              <w:tabs>
                <w:tab w:val="left" w:pos="34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213">
              <w:rPr>
                <w:rFonts w:ascii="Times New Roman" w:eastAsia="Calibri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3260" w:type="dxa"/>
          </w:tcPr>
          <w:p w:rsidR="00CF7AEE" w:rsidRPr="00F46213" w:rsidRDefault="00CF7AEE" w:rsidP="00CF7AEE">
            <w:pPr>
              <w:tabs>
                <w:tab w:val="left" w:pos="34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213">
              <w:rPr>
                <w:rFonts w:ascii="Times New Roman" w:eastAsia="Calibri" w:hAnsi="Times New Roman" w:cs="Times New Roman"/>
                <w:sz w:val="28"/>
                <w:szCs w:val="28"/>
              </w:rPr>
              <w:t>От 31 до 45</w:t>
            </w:r>
          </w:p>
        </w:tc>
        <w:tc>
          <w:tcPr>
            <w:tcW w:w="3686" w:type="dxa"/>
          </w:tcPr>
          <w:p w:rsidR="00CF7AEE" w:rsidRPr="00F46213" w:rsidRDefault="00CF7AEE" w:rsidP="00CF7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213">
              <w:rPr>
                <w:rFonts w:ascii="Times New Roman" w:eastAsia="Calibri" w:hAnsi="Times New Roman" w:cs="Times New Roman"/>
                <w:sz w:val="28"/>
                <w:szCs w:val="28"/>
              </w:rPr>
              <w:t>От 46 до 55</w:t>
            </w:r>
          </w:p>
        </w:tc>
        <w:tc>
          <w:tcPr>
            <w:tcW w:w="3479" w:type="dxa"/>
          </w:tcPr>
          <w:p w:rsidR="00CF7AEE" w:rsidRPr="00F46213" w:rsidRDefault="00CF7AEE" w:rsidP="00CF7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213">
              <w:rPr>
                <w:rFonts w:ascii="Times New Roman" w:eastAsia="Calibri" w:hAnsi="Times New Roman" w:cs="Times New Roman"/>
                <w:sz w:val="28"/>
                <w:szCs w:val="28"/>
              </w:rPr>
              <w:t>От 56 до 70</w:t>
            </w:r>
          </w:p>
        </w:tc>
      </w:tr>
      <w:tr w:rsidR="00CF7AEE" w:rsidRPr="00F46213" w:rsidTr="00CF7AEE">
        <w:trPr>
          <w:trHeight w:val="435"/>
        </w:trPr>
        <w:tc>
          <w:tcPr>
            <w:tcW w:w="4361" w:type="dxa"/>
          </w:tcPr>
          <w:p w:rsidR="00CF7AEE" w:rsidRPr="00F46213" w:rsidRDefault="00AE23D7" w:rsidP="00CF7AEE">
            <w:pPr>
              <w:tabs>
                <w:tab w:val="left" w:pos="34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F7AEE" w:rsidRPr="00F46213" w:rsidRDefault="00AE23D7" w:rsidP="00CF7AEE">
            <w:pPr>
              <w:tabs>
                <w:tab w:val="left" w:pos="34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F7AEE" w:rsidRPr="00F46213" w:rsidRDefault="00AE23D7" w:rsidP="00CF7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9" w:type="dxa"/>
          </w:tcPr>
          <w:p w:rsidR="00CF7AEE" w:rsidRPr="00F46213" w:rsidRDefault="00FB64D1" w:rsidP="00CF7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21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A91DB1" w:rsidRPr="00F46213" w:rsidRDefault="00A91DB1" w:rsidP="00A91DB1">
      <w:pPr>
        <w:tabs>
          <w:tab w:val="left" w:pos="3441"/>
        </w:tabs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91DB1" w:rsidRPr="00AF5C79" w:rsidRDefault="00A91DB1" w:rsidP="00AF5C79">
      <w:pPr>
        <w:tabs>
          <w:tab w:val="left" w:pos="3441"/>
        </w:tabs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</w:pPr>
      <w:r w:rsidRPr="00F46213"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  <w:t xml:space="preserve">Средний возраст </w:t>
      </w:r>
      <w:r w:rsidR="00205154"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  <w:t xml:space="preserve">педагогов по учреждению – 50 </w:t>
      </w:r>
      <w:r w:rsidR="00EA19CD"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  <w:t>лет</w:t>
      </w:r>
    </w:p>
    <w:p w:rsidR="00FB64D1" w:rsidRPr="00AF5C79" w:rsidRDefault="00A91DB1" w:rsidP="00AF5C79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B64D1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505325" cy="2543175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B64D1">
        <w:rPr>
          <w:rFonts w:ascii="Times New Roman" w:eastAsia="Calibri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314825" cy="2543175"/>
            <wp:effectExtent l="19050" t="0" r="95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2D96" w:rsidRDefault="00792D96" w:rsidP="00A91DB1">
      <w:pPr>
        <w:tabs>
          <w:tab w:val="left" w:pos="3441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A91DB1" w:rsidRPr="00DA5114" w:rsidRDefault="00A91DB1" w:rsidP="00A91DB1">
      <w:pPr>
        <w:tabs>
          <w:tab w:val="left" w:pos="3441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A51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хождение курс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ов повышения </w:t>
      </w:r>
      <w:r w:rsidR="00792D9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валификации в 2022 – 2023</w:t>
      </w:r>
      <w:r w:rsidR="00CA682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DA51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учебном году</w:t>
      </w:r>
      <w:r w:rsidR="00792D9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(2</w:t>
      </w:r>
      <w:r w:rsidR="005F165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педагога</w:t>
      </w:r>
      <w:r w:rsidR="007102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4669"/>
        <w:gridCol w:w="4667"/>
        <w:gridCol w:w="5656"/>
      </w:tblGrid>
      <w:tr w:rsidR="00A91DB1" w:rsidRPr="003426D1" w:rsidTr="00041927">
        <w:trPr>
          <w:trHeight w:val="326"/>
        </w:trPr>
        <w:tc>
          <w:tcPr>
            <w:tcW w:w="4669" w:type="dxa"/>
          </w:tcPr>
          <w:p w:rsidR="00A91DB1" w:rsidRPr="003426D1" w:rsidRDefault="00A91DB1" w:rsidP="007C37FD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6D1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667" w:type="dxa"/>
          </w:tcPr>
          <w:p w:rsidR="00A91DB1" w:rsidRPr="003426D1" w:rsidRDefault="00A91DB1" w:rsidP="007C37FD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6D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56" w:type="dxa"/>
          </w:tcPr>
          <w:p w:rsidR="00A91DB1" w:rsidRPr="00C87C2D" w:rsidRDefault="00A91DB1" w:rsidP="007C37FD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C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урсов</w:t>
            </w:r>
          </w:p>
        </w:tc>
      </w:tr>
      <w:tr w:rsidR="005F1651" w:rsidRPr="003426D1" w:rsidTr="00041927">
        <w:trPr>
          <w:trHeight w:val="326"/>
        </w:trPr>
        <w:tc>
          <w:tcPr>
            <w:tcW w:w="4669" w:type="dxa"/>
          </w:tcPr>
          <w:p w:rsidR="005F1651" w:rsidRPr="00856BA8" w:rsidRDefault="00EC26C7" w:rsidP="005F1651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667" w:type="dxa"/>
          </w:tcPr>
          <w:p w:rsidR="005F1651" w:rsidRDefault="005F1651" w:rsidP="005F1651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5F1651" w:rsidRPr="003426D1" w:rsidRDefault="005F1651" w:rsidP="005F1651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vMerge w:val="restart"/>
          </w:tcPr>
          <w:p w:rsidR="005F1651" w:rsidRPr="005F1651" w:rsidRDefault="005F1651" w:rsidP="007C37FD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651">
              <w:rPr>
                <w:rStyle w:val="FontStyle14"/>
                <w:szCs w:val="20"/>
              </w:rPr>
              <w:t xml:space="preserve">«Профессиональная компетентность  педагога (воспитателя) группы раннего развития  ДОО: </w:t>
            </w:r>
            <w:proofErr w:type="spellStart"/>
            <w:r w:rsidRPr="005F1651">
              <w:rPr>
                <w:rStyle w:val="FontStyle14"/>
                <w:szCs w:val="20"/>
              </w:rPr>
              <w:t>психолого</w:t>
            </w:r>
            <w:proofErr w:type="spellEnd"/>
            <w:r w:rsidRPr="005F1651">
              <w:rPr>
                <w:rStyle w:val="FontStyle14"/>
                <w:szCs w:val="20"/>
              </w:rPr>
              <w:t xml:space="preserve"> – педагогические и методические  аспекты образовательной деятельности», 120 часов</w:t>
            </w:r>
          </w:p>
        </w:tc>
      </w:tr>
      <w:tr w:rsidR="005F1651" w:rsidRPr="003426D1" w:rsidTr="00041927">
        <w:trPr>
          <w:trHeight w:val="326"/>
        </w:trPr>
        <w:tc>
          <w:tcPr>
            <w:tcW w:w="4669" w:type="dxa"/>
          </w:tcPr>
          <w:p w:rsidR="005F1651" w:rsidRPr="00856BA8" w:rsidRDefault="00792D96" w:rsidP="005F1651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голова Д.Ю.</w:t>
            </w:r>
          </w:p>
        </w:tc>
        <w:tc>
          <w:tcPr>
            <w:tcW w:w="4667" w:type="dxa"/>
          </w:tcPr>
          <w:p w:rsidR="005F1651" w:rsidRPr="003426D1" w:rsidRDefault="00792D96" w:rsidP="005F1651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F1651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656" w:type="dxa"/>
            <w:vMerge/>
          </w:tcPr>
          <w:p w:rsidR="005F1651" w:rsidRPr="005F1651" w:rsidRDefault="005F1651" w:rsidP="007C37FD">
            <w:pPr>
              <w:tabs>
                <w:tab w:val="left" w:pos="3441"/>
              </w:tabs>
              <w:rPr>
                <w:rStyle w:val="FontStyle14"/>
                <w:szCs w:val="20"/>
              </w:rPr>
            </w:pPr>
          </w:p>
        </w:tc>
      </w:tr>
    </w:tbl>
    <w:p w:rsidR="00856BA8" w:rsidRDefault="00856BA8" w:rsidP="00A91D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2D96" w:rsidRDefault="00792D96" w:rsidP="00A91D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91DB1" w:rsidRPr="00876B59" w:rsidRDefault="00A91DB1" w:rsidP="00A91D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67C5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едагогические </w:t>
      </w:r>
      <w:proofErr w:type="gramStart"/>
      <w:r w:rsidRPr="00E67C50">
        <w:rPr>
          <w:rFonts w:ascii="Times New Roman" w:hAnsi="Times New Roman" w:cs="Times New Roman"/>
          <w:b/>
          <w:sz w:val="40"/>
          <w:szCs w:val="40"/>
          <w:u w:val="single"/>
        </w:rPr>
        <w:t>сотрудники</w:t>
      </w:r>
      <w:proofErr w:type="gramEnd"/>
      <w:r w:rsidRPr="00876B59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аствующие в различных конкурсах</w:t>
      </w:r>
    </w:p>
    <w:p w:rsidR="00A91DB1" w:rsidRDefault="00A91DB1" w:rsidP="00A91D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953500" cy="4048125"/>
            <wp:effectExtent l="19050" t="0" r="1905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7C17" w:rsidRPr="00117C17" w:rsidRDefault="00117C17" w:rsidP="00A91DB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516"/>
        <w:gridCol w:w="4412"/>
        <w:gridCol w:w="3827"/>
        <w:gridCol w:w="1985"/>
        <w:gridCol w:w="2271"/>
        <w:gridCol w:w="2123"/>
      </w:tblGrid>
      <w:tr w:rsidR="00E47729" w:rsidTr="003B237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B1" w:rsidRDefault="00A91DB1" w:rsidP="007C37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B1" w:rsidRDefault="00A91DB1" w:rsidP="007C37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конкурсного мероприят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B1" w:rsidRDefault="00A91DB1" w:rsidP="007C37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B1" w:rsidRDefault="00A91DB1" w:rsidP="007C37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B1" w:rsidRDefault="00A91DB1" w:rsidP="007C37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DB1" w:rsidRDefault="00A91DB1" w:rsidP="007C37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BD796C" w:rsidRPr="00BD796C" w:rsidTr="005F1651">
        <w:trPr>
          <w:trHeight w:val="1726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92D96" w:rsidP="007C37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E3AE0" w:rsidRPr="00BD7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E3AE0"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научно - </w:t>
            </w:r>
            <w:r w:rsidR="007D3613"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вательный форум – 2023</w:t>
            </w:r>
            <w:r w:rsidR="007D3613"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» в рамках специализированной выставки – ярмарки</w:t>
            </w: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«Лучший экспонат» </w:t>
            </w:r>
          </w:p>
          <w:p w:rsidR="007D3613" w:rsidRPr="00BD796C" w:rsidRDefault="001E3AE0" w:rsidP="00CB105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воина в поход</w:t>
            </w:r>
            <w:r w:rsidR="007D3613" w:rsidRPr="00BD7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13" w:rsidRPr="00BD796C" w:rsidRDefault="007D3613" w:rsidP="00CB105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енк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D3613" w:rsidRPr="00BD796C" w:rsidRDefault="00792D96" w:rsidP="00041927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1E3AE0" w:rsidP="00CB105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604A52"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</w:tr>
      <w:tr w:rsidR="00BD796C" w:rsidRPr="00BD796C" w:rsidTr="007D3613">
        <w:trPr>
          <w:trHeight w:val="812"/>
        </w:trPr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0419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«Лучший экспонат» </w:t>
            </w:r>
          </w:p>
          <w:p w:rsidR="007D3613" w:rsidRPr="00BD796C" w:rsidRDefault="001E3AE0" w:rsidP="000419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ы будущие </w:t>
            </w:r>
            <w:r w:rsidR="007D3613" w:rsidRPr="00BD796C">
              <w:rPr>
                <w:rFonts w:ascii="Times New Roman" w:hAnsi="Times New Roman" w:cs="Times New Roman"/>
                <w:sz w:val="24"/>
                <w:szCs w:val="24"/>
              </w:rPr>
              <w:t>первоклассник</w:t>
            </w: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613" w:rsidRPr="00BD7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613" w:rsidRPr="00BD796C" w:rsidRDefault="007D3613" w:rsidP="000419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74" w:rsidRPr="00BD796C" w:rsidRDefault="00EC7874" w:rsidP="00EC78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учший экспонат» </w:t>
            </w:r>
          </w:p>
          <w:p w:rsidR="007D3613" w:rsidRPr="00BD796C" w:rsidRDefault="00EC7874" w:rsidP="000419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роект «Мир природы родного края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D3613" w:rsidRPr="00BD796C" w:rsidRDefault="007D3613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74" w:rsidRPr="00BD796C" w:rsidRDefault="00EC7874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74" w:rsidRPr="00BD796C" w:rsidRDefault="00EC7874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74" w:rsidRPr="00BD796C" w:rsidRDefault="00EC7874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шнякин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C7874" w:rsidRPr="00BD796C" w:rsidRDefault="00EC7874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угачева Т.А.</w:t>
            </w:r>
          </w:p>
          <w:p w:rsidR="00EC7874" w:rsidRPr="00BD796C" w:rsidRDefault="00EC7874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="001E3AE0" w:rsidRPr="00BD7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C7874" w:rsidRPr="00BD796C" w:rsidRDefault="00EC787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74" w:rsidRPr="00BD796C" w:rsidRDefault="00EC787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74" w:rsidRPr="00BD796C" w:rsidRDefault="00EC787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74" w:rsidRPr="00BD796C" w:rsidRDefault="00EC787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BD796C" w:rsidRPr="00BD796C" w:rsidTr="007D3613">
        <w:trPr>
          <w:trHeight w:val="812"/>
        </w:trPr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874" w:rsidRPr="00BD796C" w:rsidRDefault="00EC787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874" w:rsidRPr="00BD796C" w:rsidRDefault="00EC787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874" w:rsidRPr="00BD796C" w:rsidRDefault="00EC7874" w:rsidP="00EC78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«Лучший экспонат» </w:t>
            </w:r>
          </w:p>
          <w:p w:rsidR="00EC7874" w:rsidRPr="00BD796C" w:rsidRDefault="00EC7874" w:rsidP="0004192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УМК «Центр игровой поддержки «Радуга»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874" w:rsidRPr="00BD796C" w:rsidRDefault="00EC787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874" w:rsidRPr="00BD796C" w:rsidRDefault="00EC7874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C7874" w:rsidRPr="00BD796C" w:rsidRDefault="00EC7874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C7874" w:rsidRPr="00BD796C" w:rsidRDefault="00EC7874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874" w:rsidRPr="00BD796C" w:rsidRDefault="00EC787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D796C" w:rsidRPr="00BD796C" w:rsidTr="003B237E"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6C" w:rsidRPr="00BD796C" w:rsidTr="003B237E"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6C" w:rsidRPr="00BD796C" w:rsidTr="003B237E"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1333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486171" w:rsidRPr="00BD796C">
              <w:rPr>
                <w:rFonts w:ascii="Times New Roman" w:hAnsi="Times New Roman" w:cs="Times New Roman"/>
                <w:sz w:val="24"/>
                <w:szCs w:val="24"/>
              </w:rPr>
              <w:t>Матрешка из фетра</w:t>
            </w: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613" w:rsidRPr="00BD796C" w:rsidRDefault="007D3613" w:rsidP="001333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7D361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D796C" w:rsidRPr="00BD796C" w:rsidTr="003B237E"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1333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6C" w:rsidRPr="00BD796C" w:rsidTr="003B237E"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6C" w:rsidRPr="00BD796C" w:rsidTr="007D3613">
        <w:trPr>
          <w:trHeight w:val="690"/>
        </w:trPr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486171" w:rsidRPr="00BD796C">
              <w:rPr>
                <w:rFonts w:ascii="Times New Roman" w:hAnsi="Times New Roman" w:cs="Times New Roman"/>
                <w:sz w:val="24"/>
                <w:szCs w:val="24"/>
              </w:rPr>
              <w:t>Хрюшка на опушке</w:t>
            </w: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48617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Белова Е.Д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D796C" w:rsidRPr="00BD796C" w:rsidTr="00486171">
        <w:trPr>
          <w:trHeight w:val="690"/>
        </w:trPr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6171" w:rsidRPr="00BD796C" w:rsidRDefault="00486171" w:rsidP="004861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астер – класс «Кукла веснянка»</w:t>
            </w: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48617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именова А.С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3613" w:rsidRPr="00BD796C" w:rsidRDefault="0048617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D796C" w:rsidRPr="00BD796C" w:rsidTr="00486171">
        <w:trPr>
          <w:trHeight w:val="690"/>
        </w:trPr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6171" w:rsidRPr="00BD796C" w:rsidRDefault="00486171" w:rsidP="004861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астер – класс «Брелок из фетра «Авокадо»»</w:t>
            </w:r>
          </w:p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7D361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3613" w:rsidRPr="00BD796C" w:rsidRDefault="0048617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D796C" w:rsidRPr="00BD796C" w:rsidTr="007D3613">
        <w:trPr>
          <w:trHeight w:val="690"/>
        </w:trPr>
        <w:tc>
          <w:tcPr>
            <w:tcW w:w="5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9B7FC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2343E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«</w:t>
            </w: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2343E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рограмма «Много есть профессий разных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D32A42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D32A42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2343E1" w:rsidRPr="00BD796C" w:rsidRDefault="002343E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343E1" w:rsidRPr="00BD796C" w:rsidRDefault="002343E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343E1" w:rsidRPr="00BD796C" w:rsidRDefault="002343E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3613" w:rsidRPr="00BD796C" w:rsidRDefault="002343E1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D796C" w:rsidRPr="00BD796C" w:rsidTr="002343E1">
        <w:trPr>
          <w:trHeight w:val="890"/>
        </w:trPr>
        <w:tc>
          <w:tcPr>
            <w:tcW w:w="5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есенка успех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A94260">
            <w:pPr>
              <w:pStyle w:val="a7"/>
              <w:spacing w:before="0" w:beforeAutospacing="0" w:after="160" w:afterAutospacing="0"/>
              <w:jc w:val="center"/>
              <w:rPr>
                <w:rFonts w:eastAsia="Times New Roman"/>
              </w:rPr>
            </w:pPr>
            <w:r w:rsidRPr="00BD796C">
              <w:t xml:space="preserve">Презентация опыта </w:t>
            </w:r>
            <w:r w:rsidRPr="00BD796C">
              <w:rPr>
                <w:rFonts w:eastAsia="Calibri"/>
                <w:bCs/>
                <w:iCs/>
                <w:shadow/>
                <w:kern w:val="24"/>
              </w:rPr>
              <w:t>«Кубики выдуманных историй» как средство развития связной речи детей старшего дошкольного возраста</w:t>
            </w:r>
          </w:p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D796C" w:rsidRPr="00BD796C" w:rsidTr="0098245F">
        <w:trPr>
          <w:trHeight w:val="890"/>
        </w:trPr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A94260">
            <w:pPr>
              <w:pStyle w:val="a7"/>
              <w:spacing w:before="0" w:beforeAutospacing="0" w:after="160" w:afterAutospacing="0"/>
              <w:jc w:val="center"/>
            </w:pPr>
            <w:r w:rsidRPr="00BD796C">
              <w:t>Лучшее эссе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260" w:rsidRPr="00BD796C" w:rsidRDefault="00A94260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796C" w:rsidRPr="00BD796C" w:rsidTr="00E91F7B">
        <w:trPr>
          <w:trHeight w:val="121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B" w:rsidRPr="00BD796C" w:rsidRDefault="00854C65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153B"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B" w:rsidRPr="00BD796C" w:rsidRDefault="0040153B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эмблем «Кузбасская дошкольная лига спорт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B" w:rsidRPr="00BD796C" w:rsidRDefault="0040153B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бле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B" w:rsidRPr="00BD796C" w:rsidRDefault="0040153B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B" w:rsidRPr="00BD796C" w:rsidRDefault="0040153B" w:rsidP="009C7A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шнякин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153B" w:rsidRPr="00BD796C" w:rsidRDefault="0040153B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BD796C" w:rsidRPr="00BD796C" w:rsidTr="009B7FC3">
        <w:trPr>
          <w:trHeight w:val="941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904" w:rsidRPr="00BD796C" w:rsidRDefault="00854C65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904"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 художественного  творчества среди  педагогических работников Киселевского ГО «Золотые руки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я «Чудеса из фетр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шнякин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BD796C" w:rsidRPr="00BD796C" w:rsidTr="00B8313A">
        <w:trPr>
          <w:trHeight w:val="941"/>
        </w:trPr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я «Вдохновение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а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1904" w:rsidRPr="00BD796C" w:rsidRDefault="00DF190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BD796C" w:rsidRPr="00BD796C" w:rsidTr="002D5DE7">
        <w:trPr>
          <w:trHeight w:val="118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5DE7" w:rsidRPr="00BD796C" w:rsidRDefault="00854C65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DE7"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5DE7" w:rsidRPr="00BD796C" w:rsidRDefault="002D5DE7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збасская дошкольная лига»</w:t>
            </w:r>
          </w:p>
          <w:p w:rsidR="002D5DE7" w:rsidRPr="00BD796C" w:rsidRDefault="002D5DE7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5DE7" w:rsidRPr="00BD796C" w:rsidRDefault="002D5DE7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5DE7" w:rsidRPr="00BD796C" w:rsidRDefault="002D5DE7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5DE7" w:rsidRPr="00BD796C" w:rsidRDefault="002D5DE7" w:rsidP="003F7D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голова В.А.</w:t>
            </w:r>
          </w:p>
          <w:p w:rsidR="00D73458" w:rsidRPr="00BD796C" w:rsidRDefault="00D73458" w:rsidP="003F7D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шнякин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5DE7" w:rsidRPr="00BD796C" w:rsidRDefault="00D73458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3</w:t>
            </w:r>
            <w:r w:rsidR="002D5DE7"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D796C" w:rsidRPr="00BD796C" w:rsidTr="002D5DE7">
        <w:trPr>
          <w:trHeight w:val="118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51A" w:rsidRPr="00BD796C" w:rsidRDefault="00854C65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51A" w:rsidRPr="00BD796C" w:rsidRDefault="0042351A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Конкурс на лучшую развивающую предметно пространственную сред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51A" w:rsidRPr="00BD796C" w:rsidRDefault="009E6AA3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</w:t>
            </w:r>
            <w:r w:rsidR="0042351A" w:rsidRPr="00BD796C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51A" w:rsidRPr="00BD796C" w:rsidRDefault="0042351A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51A" w:rsidRPr="00BD796C" w:rsidRDefault="0042351A" w:rsidP="004235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42351A" w:rsidRPr="00BD796C" w:rsidRDefault="0042351A" w:rsidP="004235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BD796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2351A" w:rsidRPr="00BD796C" w:rsidRDefault="0042351A" w:rsidP="003F7DF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351A" w:rsidRPr="00BD796C" w:rsidRDefault="0042351A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9E6AA3" w:rsidRPr="00BD796C" w:rsidTr="009E6AA3">
        <w:trPr>
          <w:trHeight w:val="613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9E6AA3" w:rsidRDefault="00827BD4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E6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BD796C" w:rsidRDefault="009E6AA3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63D3C">
              <w:rPr>
                <w:rFonts w:ascii="Times New Roman" w:hAnsi="Times New Roman" w:cs="Times New Roman"/>
                <w:sz w:val="24"/>
                <w:szCs w:val="24"/>
              </w:rPr>
              <w:t>«Малыши Кузбасса шагают в ГТО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9E6AA3" w:rsidRDefault="009E6AA3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ный зач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BD796C" w:rsidRDefault="009E6AA3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BD796C" w:rsidRDefault="009E6AA3" w:rsidP="004235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голова В.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BD796C" w:rsidRDefault="009E6AA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за участие</w:t>
            </w:r>
          </w:p>
        </w:tc>
      </w:tr>
      <w:tr w:rsidR="009E6AA3" w:rsidRPr="00BD796C" w:rsidTr="00F77B80">
        <w:trPr>
          <w:trHeight w:val="423"/>
        </w:trPr>
        <w:tc>
          <w:tcPr>
            <w:tcW w:w="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Default="009E6AA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463D3C" w:rsidRDefault="009E6AA3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BD796C" w:rsidRDefault="009E6AA3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зачет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BD796C" w:rsidRDefault="009E6AA3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BD796C" w:rsidRDefault="009E6AA3" w:rsidP="009E6AA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голова В.А.</w:t>
            </w:r>
          </w:p>
          <w:p w:rsidR="009E6AA3" w:rsidRPr="00BD796C" w:rsidRDefault="009E6AA3" w:rsidP="004235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AA3" w:rsidRPr="00BD796C" w:rsidRDefault="009E6AA3" w:rsidP="00CB105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BB1204" w:rsidRPr="002F0FAE" w:rsidRDefault="00854C65" w:rsidP="00CB1051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2022 – 2023</w:t>
      </w:r>
      <w:r w:rsidR="001D0449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 xml:space="preserve"> </w:t>
      </w:r>
      <w:r w:rsidR="002329E7" w:rsidRPr="002F0FAE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 xml:space="preserve"> учебного года</w:t>
      </w:r>
    </w:p>
    <w:p w:rsidR="00FA0946" w:rsidRPr="002F0FAE" w:rsidRDefault="00FA0946" w:rsidP="00CB1051">
      <w:pPr>
        <w:spacing w:after="0" w:line="240" w:lineRule="auto"/>
        <w:jc w:val="center"/>
        <w:rPr>
          <w:rFonts w:ascii="Times New Roman" w:hAnsi="Times New Roman" w:cs="Times New Roman"/>
          <w:iCs/>
          <w:color w:val="002060"/>
          <w:sz w:val="32"/>
          <w:szCs w:val="28"/>
          <w:u w:val="single"/>
        </w:rPr>
      </w:pPr>
    </w:p>
    <w:p w:rsidR="00BB1204" w:rsidRPr="00BB1204" w:rsidRDefault="00C87904" w:rsidP="004F322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7904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ое казенное дошкольное общеобразовательное учреждение "</w:t>
      </w:r>
      <w:proofErr w:type="spellStart"/>
      <w:r w:rsidRPr="00C87904">
        <w:rPr>
          <w:rFonts w:ascii="Times New Roman" w:hAnsi="Times New Roman" w:cs="Times New Roman"/>
          <w:b/>
          <w:i/>
          <w:iCs/>
          <w:sz w:val="28"/>
          <w:szCs w:val="28"/>
        </w:rPr>
        <w:t>Захитский</w:t>
      </w:r>
      <w:proofErr w:type="spellEnd"/>
      <w:r w:rsidRPr="00C879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C87904">
        <w:rPr>
          <w:rFonts w:ascii="Times New Roman" w:hAnsi="Times New Roman" w:cs="Times New Roman"/>
          <w:b/>
          <w:i/>
          <w:iCs/>
          <w:sz w:val="28"/>
          <w:szCs w:val="28"/>
        </w:rPr>
        <w:t>десткий</w:t>
      </w:r>
      <w:proofErr w:type="spellEnd"/>
      <w:r w:rsidRPr="00C879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ад "</w:t>
      </w:r>
      <w:proofErr w:type="spellStart"/>
      <w:r w:rsidRPr="00C87904">
        <w:rPr>
          <w:rFonts w:ascii="Times New Roman" w:hAnsi="Times New Roman" w:cs="Times New Roman"/>
          <w:b/>
          <w:i/>
          <w:iCs/>
          <w:sz w:val="28"/>
          <w:szCs w:val="28"/>
        </w:rPr>
        <w:t>Ягодка</w:t>
      </w:r>
      <w:proofErr w:type="gramStart"/>
      <w:r w:rsidRPr="00C87904">
        <w:rPr>
          <w:rFonts w:ascii="Times New Roman" w:hAnsi="Times New Roman" w:cs="Times New Roman"/>
          <w:b/>
          <w:i/>
          <w:iCs/>
          <w:sz w:val="28"/>
          <w:szCs w:val="28"/>
        </w:rPr>
        <w:t>"</w:t>
      </w:r>
      <w:r w:rsidR="00BB1204" w:rsidRPr="00BB1204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="00BB1204" w:rsidRPr="00BB1204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BB1204" w:rsidRPr="00BB1204">
        <w:rPr>
          <w:rFonts w:ascii="Times New Roman" w:hAnsi="Times New Roman" w:cs="Times New Roman"/>
          <w:iCs/>
          <w:sz w:val="28"/>
          <w:szCs w:val="28"/>
        </w:rPr>
        <w:t xml:space="preserve"> основании анализа таблиц динамики развития детей ниже приведены табличные результаты:</w:t>
      </w:r>
    </w:p>
    <w:p w:rsidR="00BB1204" w:rsidRPr="00BB1204" w:rsidRDefault="00BB1204" w:rsidP="00BB12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41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54139">
        <w:rPr>
          <w:rFonts w:ascii="Times New Roman" w:hAnsi="Times New Roman" w:cs="Times New Roman"/>
          <w:b/>
          <w:i/>
          <w:sz w:val="28"/>
          <w:szCs w:val="28"/>
        </w:rPr>
        <w:t>Анализ динамики развит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1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B1204">
        <w:rPr>
          <w:rFonts w:ascii="Times New Roman" w:hAnsi="Times New Roman" w:cs="Times New Roman"/>
          <w:sz w:val="28"/>
          <w:szCs w:val="28"/>
        </w:rPr>
        <w:t>изическое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1204">
        <w:rPr>
          <w:rFonts w:ascii="Times New Roman" w:hAnsi="Times New Roman" w:cs="Times New Roman"/>
          <w:sz w:val="28"/>
          <w:szCs w:val="28"/>
        </w:rPr>
        <w:t>оциально –</w:t>
      </w:r>
      <w:r w:rsidR="00EB2B01" w:rsidRPr="00EB2B01">
        <w:rPr>
          <w:rFonts w:ascii="Times New Roman" w:hAnsi="Times New Roman" w:cs="Times New Roman"/>
          <w:sz w:val="28"/>
          <w:szCs w:val="28"/>
        </w:rPr>
        <w:t xml:space="preserve"> </w:t>
      </w:r>
      <w:r w:rsidRPr="00BB1204"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1204">
        <w:rPr>
          <w:rFonts w:ascii="Times New Roman" w:hAnsi="Times New Roman" w:cs="Times New Roman"/>
          <w:sz w:val="28"/>
          <w:szCs w:val="28"/>
        </w:rPr>
        <w:t>ознавательное</w:t>
      </w:r>
      <w:r w:rsidR="00221193">
        <w:rPr>
          <w:rFonts w:ascii="Times New Roman" w:hAnsi="Times New Roman" w:cs="Times New Roman"/>
          <w:sz w:val="28"/>
          <w:szCs w:val="28"/>
        </w:rPr>
        <w:t xml:space="preserve"> </w:t>
      </w:r>
      <w:r w:rsidRPr="00BB1204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1204">
        <w:rPr>
          <w:rFonts w:ascii="Times New Roman" w:hAnsi="Times New Roman" w:cs="Times New Roman"/>
          <w:sz w:val="28"/>
          <w:szCs w:val="28"/>
        </w:rPr>
        <w:t>ечевое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211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1204">
        <w:rPr>
          <w:rFonts w:ascii="Times New Roman" w:hAnsi="Times New Roman" w:cs="Times New Roman"/>
          <w:sz w:val="28"/>
          <w:szCs w:val="28"/>
        </w:rPr>
        <w:t>удожественно – эстетическое развитие</w:t>
      </w:r>
      <w:r w:rsidR="00095C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1204" w:rsidRPr="00553E75" w:rsidRDefault="00BB1204" w:rsidP="00BB120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4765" w:type="dxa"/>
        <w:tblLook w:val="04A0" w:firstRow="1" w:lastRow="0" w:firstColumn="1" w:lastColumn="0" w:noHBand="0" w:noVBand="1"/>
      </w:tblPr>
      <w:tblGrid>
        <w:gridCol w:w="695"/>
        <w:gridCol w:w="2300"/>
        <w:gridCol w:w="722"/>
        <w:gridCol w:w="883"/>
        <w:gridCol w:w="763"/>
        <w:gridCol w:w="757"/>
        <w:gridCol w:w="883"/>
        <w:gridCol w:w="778"/>
        <w:gridCol w:w="722"/>
        <w:gridCol w:w="883"/>
        <w:gridCol w:w="763"/>
        <w:gridCol w:w="722"/>
        <w:gridCol w:w="763"/>
        <w:gridCol w:w="763"/>
        <w:gridCol w:w="722"/>
        <w:gridCol w:w="883"/>
        <w:gridCol w:w="763"/>
      </w:tblGrid>
      <w:tr w:rsidR="00C30318" w:rsidRPr="00553E75" w:rsidTr="00221193">
        <w:trPr>
          <w:trHeight w:val="56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1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2329E7" w:rsidP="00BB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0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/ %</w:t>
            </w:r>
          </w:p>
        </w:tc>
      </w:tr>
      <w:tr w:rsidR="00C30318" w:rsidRPr="00553E75" w:rsidTr="0022119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</w:tr>
      <w:tr w:rsidR="00C30318" w:rsidRPr="00553E75" w:rsidTr="0022119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E7" w:rsidRPr="00553E75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553E75" w:rsidRDefault="00167B8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</w:tr>
      <w:tr w:rsidR="00C30318" w:rsidRPr="00C54139" w:rsidTr="00221193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095CFF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1193" w:rsidRPr="00C54139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5/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\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0/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2329E7" w:rsidRPr="00C54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\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  <w:r w:rsidR="002329E7"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8/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\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29E7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5/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0CFC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CFC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0318" w:rsidRPr="00C54139" w:rsidTr="00221193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095CFF" w:rsidP="00C8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7904">
              <w:rPr>
                <w:rFonts w:ascii="Times New Roman" w:hAnsi="Times New Roman" w:cs="Times New Roman"/>
                <w:sz w:val="24"/>
                <w:szCs w:val="24"/>
              </w:rPr>
              <w:t>Разновозрос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CFC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540CF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1633AE" w:rsidRPr="00C541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CFC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17A0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0CFC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17A0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1\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17A0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17A0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29E7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17A0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9\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17A0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CFC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17A0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0CFC" w:rsidRPr="00C54139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17A0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CFC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540CF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540CF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2/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540CFC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</w:tr>
      <w:tr w:rsidR="00C30318" w:rsidRPr="00C54139" w:rsidTr="00221193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095CFF" w:rsidP="00C8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1193" w:rsidRPr="00C54139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816C2B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816C2B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1804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  <w:r w:rsidR="00816C2B" w:rsidRPr="00C54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816C2B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1804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816C2B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1804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633AE" w:rsidRPr="00C541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1804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804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1804" w:rsidRPr="00C5413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1633AE" w:rsidRPr="00C541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1633AE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1804"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1633AE" w:rsidRPr="00C541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0318" w:rsidRPr="00C54139" w:rsidTr="00C87904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55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55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55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4" w:rsidRPr="00C54139" w:rsidRDefault="00FD1804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18" w:rsidRPr="00C54139" w:rsidTr="00C87904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18" w:rsidRPr="00C54139" w:rsidTr="00C87904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18" w:rsidRPr="00C54139" w:rsidTr="00C87904">
        <w:trPr>
          <w:trHeight w:val="5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18" w:rsidRPr="00C54139" w:rsidTr="00221193">
        <w:trPr>
          <w:trHeight w:val="589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2329E7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53E75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9 </w:t>
            </w:r>
            <w:r w:rsidR="00553E75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продиагностированных воспитанник</w:t>
            </w:r>
            <w:r w:rsidR="002F0FA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1\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694525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7/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C30318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107/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656EC2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2485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62485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B62485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C30318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89/</w:t>
            </w:r>
            <w:r w:rsidR="00FA658C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FA658C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C30318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FA658C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E7" w:rsidRPr="00C54139" w:rsidRDefault="00FA658C" w:rsidP="0023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C30318"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95CBC" w:rsidRPr="00C54139" w:rsidRDefault="00695CBC"/>
    <w:tbl>
      <w:tblPr>
        <w:tblStyle w:val="a3"/>
        <w:tblW w:w="14765" w:type="dxa"/>
        <w:tblLook w:val="04A0" w:firstRow="1" w:lastRow="0" w:firstColumn="1" w:lastColumn="0" w:noHBand="0" w:noVBand="1"/>
      </w:tblPr>
      <w:tblGrid>
        <w:gridCol w:w="695"/>
        <w:gridCol w:w="2300"/>
        <w:gridCol w:w="722"/>
        <w:gridCol w:w="883"/>
        <w:gridCol w:w="763"/>
        <w:gridCol w:w="757"/>
        <w:gridCol w:w="883"/>
        <w:gridCol w:w="778"/>
        <w:gridCol w:w="722"/>
        <w:gridCol w:w="883"/>
        <w:gridCol w:w="763"/>
        <w:gridCol w:w="722"/>
        <w:gridCol w:w="763"/>
        <w:gridCol w:w="763"/>
        <w:gridCol w:w="722"/>
        <w:gridCol w:w="883"/>
        <w:gridCol w:w="763"/>
      </w:tblGrid>
      <w:tr w:rsidR="00C54139" w:rsidRPr="00553E75" w:rsidTr="00755A8F">
        <w:trPr>
          <w:trHeight w:val="56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1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  <w:r w:rsidRPr="00BB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/ %</w:t>
            </w:r>
          </w:p>
        </w:tc>
      </w:tr>
      <w:tr w:rsidR="00C54139" w:rsidRPr="00553E75" w:rsidTr="00755A8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E7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553E75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</w:tr>
      <w:tr w:rsidR="00C54139" w:rsidRPr="00553E75" w:rsidTr="00755A8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553E75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</w:tr>
      <w:tr w:rsidR="00C54139" w:rsidRPr="00C54139" w:rsidTr="00755A8F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095CF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755A8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755A8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755A8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4</w:t>
            </w:r>
          </w:p>
        </w:tc>
      </w:tr>
      <w:tr w:rsidR="00C54139" w:rsidRPr="00C54139" w:rsidTr="00755A8F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095CF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\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\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656EC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</w:tr>
      <w:tr w:rsidR="00C54139" w:rsidRPr="00C54139" w:rsidTr="00755A8F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095CF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15/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8/35</w:t>
            </w:r>
          </w:p>
        </w:tc>
      </w:tr>
      <w:tr w:rsidR="00C54139" w:rsidRPr="00C54139" w:rsidTr="00755A8F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095CF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0</w:t>
            </w:r>
          </w:p>
        </w:tc>
      </w:tr>
      <w:tr w:rsidR="00C54139" w:rsidRPr="00C54139" w:rsidTr="00755A8F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095CF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3904E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21/91</w:t>
            </w:r>
          </w:p>
        </w:tc>
      </w:tr>
      <w:tr w:rsidR="00C54139" w:rsidRPr="00C54139" w:rsidTr="00755A8F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095CF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7</w:t>
            </w:r>
          </w:p>
        </w:tc>
      </w:tr>
      <w:tr w:rsidR="00C54139" w:rsidRPr="00C54139" w:rsidTr="00755A8F">
        <w:trPr>
          <w:trHeight w:val="5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095CFF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139" w:rsidRPr="00C54139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2</w:t>
            </w:r>
          </w:p>
        </w:tc>
      </w:tr>
      <w:tr w:rsidR="00C54139" w:rsidRPr="00C54139" w:rsidTr="00755A8F">
        <w:trPr>
          <w:trHeight w:val="589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C54139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6C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9 </w:t>
            </w:r>
            <w:r w:rsidRPr="00C54139">
              <w:rPr>
                <w:rFonts w:ascii="Times New Roman" w:hAnsi="Times New Roman" w:cs="Times New Roman"/>
                <w:b/>
                <w:sz w:val="24"/>
                <w:szCs w:val="24"/>
              </w:rPr>
              <w:t>продиагностированных воспитанник</w:t>
            </w:r>
            <w:r w:rsidR="00095CF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/</w:t>
            </w:r>
            <w:r w:rsidR="008A59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54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8A59C5">
              <w:rPr>
                <w:rFonts w:ascii="Times New Roman" w:hAnsi="Times New Roman" w:cs="Times New Roman"/>
                <w:b/>
                <w:sz w:val="24"/>
                <w:szCs w:val="24"/>
              </w:rPr>
              <w:t>\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1B3252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8A59C5">
              <w:rPr>
                <w:rFonts w:ascii="Times New Roman" w:hAnsi="Times New Roman" w:cs="Times New Roman"/>
                <w:b/>
                <w:sz w:val="24"/>
                <w:szCs w:val="24"/>
              </w:rPr>
              <w:t>\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8A59C5">
              <w:rPr>
                <w:rFonts w:ascii="Times New Roman" w:hAnsi="Times New Roman" w:cs="Times New Roman"/>
                <w:b/>
                <w:sz w:val="24"/>
                <w:szCs w:val="24"/>
              </w:rPr>
              <w:t>\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8A59C5">
              <w:rPr>
                <w:rFonts w:ascii="Times New Roman" w:hAnsi="Times New Roman" w:cs="Times New Roman"/>
                <w:b/>
                <w:sz w:val="24"/>
                <w:szCs w:val="24"/>
              </w:rPr>
              <w:t>\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2F4EC9">
              <w:rPr>
                <w:rFonts w:ascii="Times New Roman" w:hAnsi="Times New Roman" w:cs="Times New Roman"/>
                <w:b/>
                <w:sz w:val="24"/>
                <w:szCs w:val="24"/>
              </w:rPr>
              <w:t>\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\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2F4EC9">
              <w:rPr>
                <w:rFonts w:ascii="Times New Roman" w:hAnsi="Times New Roman" w:cs="Times New Roman"/>
                <w:b/>
                <w:sz w:val="24"/>
                <w:szCs w:val="24"/>
              </w:rPr>
              <w:t>\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2F4EC9">
              <w:rPr>
                <w:rFonts w:ascii="Times New Roman" w:hAnsi="Times New Roman" w:cs="Times New Roman"/>
                <w:b/>
                <w:sz w:val="24"/>
                <w:szCs w:val="24"/>
              </w:rPr>
              <w:t>\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4EC9">
              <w:rPr>
                <w:rFonts w:ascii="Times New Roman" w:hAnsi="Times New Roman" w:cs="Times New Roman"/>
                <w:b/>
                <w:sz w:val="24"/>
                <w:szCs w:val="24"/>
              </w:rPr>
              <w:t>9\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39" w:rsidRPr="00C54139" w:rsidRDefault="00992CE6" w:rsidP="0075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2F4EC9">
              <w:rPr>
                <w:rFonts w:ascii="Times New Roman" w:hAnsi="Times New Roman" w:cs="Times New Roman"/>
                <w:b/>
                <w:sz w:val="24"/>
                <w:szCs w:val="24"/>
              </w:rPr>
              <w:t>\57</w:t>
            </w:r>
          </w:p>
        </w:tc>
      </w:tr>
    </w:tbl>
    <w:p w:rsidR="00553E75" w:rsidRDefault="00553E75">
      <w:pPr>
        <w:rPr>
          <w:u w:val="single"/>
        </w:rPr>
      </w:pPr>
    </w:p>
    <w:p w:rsidR="00BD6566" w:rsidRDefault="00BD6566" w:rsidP="00AC16CE">
      <w:pPr>
        <w:jc w:val="center"/>
        <w:rPr>
          <w:rStyle w:val="a6"/>
          <w:rFonts w:ascii="Times New Roman" w:hAnsi="Times New Roman"/>
          <w:sz w:val="28"/>
          <w:szCs w:val="28"/>
        </w:rPr>
      </w:pPr>
    </w:p>
    <w:p w:rsidR="006C2538" w:rsidRDefault="006C2538" w:rsidP="00AC16CE">
      <w:pPr>
        <w:jc w:val="center"/>
        <w:rPr>
          <w:rStyle w:val="a6"/>
          <w:rFonts w:ascii="Times New Roman" w:hAnsi="Times New Roman"/>
          <w:sz w:val="28"/>
          <w:szCs w:val="28"/>
        </w:rPr>
      </w:pPr>
    </w:p>
    <w:p w:rsidR="00AC16CE" w:rsidRPr="00A12C0D" w:rsidRDefault="00AC16CE" w:rsidP="00AC16CE">
      <w:pPr>
        <w:jc w:val="center"/>
        <w:rPr>
          <w:rStyle w:val="a6"/>
          <w:rFonts w:ascii="Times New Roman" w:hAnsi="Times New Roman"/>
          <w:sz w:val="28"/>
          <w:szCs w:val="28"/>
        </w:rPr>
      </w:pPr>
      <w:r w:rsidRPr="00A12C0D">
        <w:rPr>
          <w:rStyle w:val="a6"/>
          <w:rFonts w:ascii="Times New Roman" w:hAnsi="Times New Roman"/>
          <w:sz w:val="28"/>
          <w:szCs w:val="28"/>
        </w:rPr>
        <w:lastRenderedPageBreak/>
        <w:t>Сводная таблица мониторинга освоения детьми Программы</w:t>
      </w:r>
      <w:r w:rsidR="00095CFF">
        <w:rPr>
          <w:rStyle w:val="a6"/>
          <w:rFonts w:ascii="Times New Roman" w:hAnsi="Times New Roman"/>
          <w:sz w:val="28"/>
          <w:szCs w:val="28"/>
        </w:rPr>
        <w:t xml:space="preserve">, </w:t>
      </w:r>
      <w:r w:rsidRPr="00A12C0D">
        <w:rPr>
          <w:rStyle w:val="a6"/>
          <w:rFonts w:ascii="Times New Roman" w:hAnsi="Times New Roman"/>
          <w:sz w:val="28"/>
          <w:szCs w:val="28"/>
        </w:rPr>
        <w:t xml:space="preserve"> </w:t>
      </w:r>
      <w:proofErr w:type="gramStart"/>
      <w:r w:rsidRPr="00A12C0D">
        <w:rPr>
          <w:rStyle w:val="a6"/>
          <w:rFonts w:ascii="Times New Roman" w:hAnsi="Times New Roman"/>
          <w:sz w:val="28"/>
          <w:szCs w:val="28"/>
        </w:rPr>
        <w:t xml:space="preserve">на </w:t>
      </w:r>
      <w:r w:rsidR="00BE3A13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A12C0D">
        <w:rPr>
          <w:rStyle w:val="a6"/>
          <w:rFonts w:ascii="Times New Roman" w:hAnsi="Times New Roman"/>
          <w:sz w:val="28"/>
          <w:szCs w:val="28"/>
        </w:rPr>
        <w:t>конец</w:t>
      </w:r>
      <w:proofErr w:type="gramEnd"/>
      <w:r w:rsidRPr="00A12C0D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6C2538">
        <w:rPr>
          <w:rStyle w:val="a6"/>
          <w:rFonts w:ascii="Times New Roman" w:hAnsi="Times New Roman"/>
          <w:sz w:val="28"/>
          <w:szCs w:val="28"/>
        </w:rPr>
        <w:t xml:space="preserve"> 2022 – 2023</w:t>
      </w:r>
      <w:r w:rsidRPr="00A12C0D">
        <w:rPr>
          <w:rStyle w:val="a6"/>
          <w:rFonts w:ascii="Times New Roman" w:hAnsi="Times New Roman"/>
          <w:sz w:val="28"/>
          <w:szCs w:val="28"/>
        </w:rPr>
        <w:t xml:space="preserve">  учебного года</w:t>
      </w:r>
    </w:p>
    <w:tbl>
      <w:tblPr>
        <w:tblStyle w:val="a3"/>
        <w:tblW w:w="14765" w:type="dxa"/>
        <w:tblLook w:val="04A0" w:firstRow="1" w:lastRow="0" w:firstColumn="1" w:lastColumn="0" w:noHBand="0" w:noVBand="1"/>
      </w:tblPr>
      <w:tblGrid>
        <w:gridCol w:w="677"/>
        <w:gridCol w:w="2004"/>
        <w:gridCol w:w="883"/>
        <w:gridCol w:w="883"/>
        <w:gridCol w:w="763"/>
        <w:gridCol w:w="778"/>
        <w:gridCol w:w="883"/>
        <w:gridCol w:w="782"/>
        <w:gridCol w:w="763"/>
        <w:gridCol w:w="883"/>
        <w:gridCol w:w="763"/>
        <w:gridCol w:w="763"/>
        <w:gridCol w:w="768"/>
        <w:gridCol w:w="763"/>
        <w:gridCol w:w="763"/>
        <w:gridCol w:w="883"/>
        <w:gridCol w:w="763"/>
      </w:tblGrid>
      <w:tr w:rsidR="00AC16CE" w:rsidRPr="00BC11E9" w:rsidTr="00496A23">
        <w:trPr>
          <w:trHeight w:val="56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AC16CE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AC16CE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AC16CE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воспитанники / %</w:t>
            </w:r>
          </w:p>
        </w:tc>
      </w:tr>
      <w:tr w:rsidR="00AC16CE" w:rsidRPr="00BC11E9" w:rsidTr="00496A2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E" w:rsidRPr="00BC11E9" w:rsidRDefault="00AC16CE" w:rsidP="00AC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E" w:rsidRPr="00BC11E9" w:rsidRDefault="00AC16CE" w:rsidP="00AC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AC16CE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AC16CE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AC16CE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AC16CE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AC16CE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="00BD65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</w:tr>
      <w:tr w:rsidR="00AC16CE" w:rsidRPr="00BC11E9" w:rsidTr="00496A2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E" w:rsidRPr="00BC11E9" w:rsidRDefault="00AC16CE" w:rsidP="00AC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E" w:rsidRPr="00BC11E9" w:rsidRDefault="00AC16CE" w:rsidP="00AC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E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</w:tr>
      <w:tr w:rsidR="00496A23" w:rsidRPr="00BC11E9" w:rsidTr="00496A23">
        <w:trPr>
          <w:trHeight w:val="589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7/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8\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8\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6\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7\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6\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\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4\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9\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BD6566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9\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4\57</w:t>
            </w:r>
          </w:p>
        </w:tc>
      </w:tr>
      <w:tr w:rsidR="00496A23" w:rsidRPr="00BC11E9" w:rsidTr="00496A23">
        <w:trPr>
          <w:trHeight w:val="56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0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воспитанники / %</w:t>
            </w:r>
          </w:p>
        </w:tc>
      </w:tr>
      <w:tr w:rsidR="00496A23" w:rsidRPr="00BC11E9" w:rsidTr="00496A2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23" w:rsidRPr="00BC11E9" w:rsidRDefault="00496A23" w:rsidP="00AC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23" w:rsidRPr="00BC11E9" w:rsidRDefault="00496A23" w:rsidP="00AC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="00BD65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BC11E9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</w:tr>
      <w:tr w:rsidR="00496A23" w:rsidRPr="00BC11E9" w:rsidTr="00496A2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23" w:rsidRPr="00BC11E9" w:rsidRDefault="00496A23" w:rsidP="00AC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23" w:rsidRPr="00BC11E9" w:rsidRDefault="00496A23" w:rsidP="00AC1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Н.с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Ч.с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1E9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  <w:proofErr w:type="spellEnd"/>
          </w:p>
        </w:tc>
      </w:tr>
      <w:tr w:rsidR="00496A23" w:rsidRPr="00BC11E9" w:rsidTr="00496A23">
        <w:trPr>
          <w:trHeight w:val="589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\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05/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56/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3/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04/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57/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3/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07/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86/5</w:t>
            </w:r>
            <w:r w:rsidR="00BE3A13"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3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89/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70/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0/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71/44</w:t>
            </w:r>
          </w:p>
        </w:tc>
      </w:tr>
      <w:tr w:rsidR="00496A23" w:rsidRPr="00BC11E9" w:rsidTr="00496A23">
        <w:trPr>
          <w:trHeight w:val="589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7/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8\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8\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6\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7\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6\</w:t>
            </w:r>
            <w:r w:rsidR="0079192E"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\</w:t>
            </w:r>
            <w:r w:rsidR="0079192E"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4\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9\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9192E"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69\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33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94\57</w:t>
            </w:r>
          </w:p>
        </w:tc>
      </w:tr>
      <w:tr w:rsidR="00496A23" w:rsidRPr="00BC11E9" w:rsidTr="00496A23">
        <w:trPr>
          <w:trHeight w:val="589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% повыш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BE3A1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BE3A13" w:rsidP="00AC16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BE3A1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BE3A1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496A23" w:rsidP="00AC16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23" w:rsidRPr="00BC11E9" w:rsidRDefault="00BE3A13" w:rsidP="00AC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095CFF" w:rsidRDefault="00095CFF" w:rsidP="00B201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16CE" w:rsidRPr="00802F04" w:rsidRDefault="00095CFF" w:rsidP="00BC1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2F0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C16CE" w:rsidRPr="00802F04">
        <w:rPr>
          <w:rFonts w:ascii="Times New Roman" w:hAnsi="Times New Roman" w:cs="Times New Roman"/>
          <w:b/>
          <w:i/>
          <w:sz w:val="28"/>
          <w:szCs w:val="28"/>
        </w:rPr>
        <w:t>Основная образовательная программа</w:t>
      </w:r>
      <w:r w:rsidRPr="00802F0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C16CE" w:rsidRPr="00802F04">
        <w:rPr>
          <w:rFonts w:ascii="Times New Roman" w:hAnsi="Times New Roman" w:cs="Times New Roman"/>
          <w:b/>
          <w:i/>
          <w:sz w:val="28"/>
          <w:szCs w:val="28"/>
        </w:rPr>
        <w:t xml:space="preserve"> в детском саду освоена воспитанниками на </w:t>
      </w:r>
      <w:r w:rsidR="00AF184F" w:rsidRPr="00802F04">
        <w:rPr>
          <w:rFonts w:ascii="Times New Roman" w:hAnsi="Times New Roman" w:cs="Times New Roman"/>
          <w:b/>
          <w:i/>
          <w:sz w:val="28"/>
          <w:szCs w:val="28"/>
        </w:rPr>
        <w:t xml:space="preserve">  91</w:t>
      </w:r>
      <w:r w:rsidR="00AC16CE" w:rsidRPr="00802F04">
        <w:rPr>
          <w:rFonts w:ascii="Times New Roman" w:hAnsi="Times New Roman" w:cs="Times New Roman"/>
          <w:b/>
          <w:i/>
          <w:sz w:val="28"/>
          <w:szCs w:val="28"/>
        </w:rPr>
        <w:t>%.</w:t>
      </w:r>
    </w:p>
    <w:p w:rsidR="005C0C68" w:rsidRDefault="00AC16CE" w:rsidP="00BC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04">
        <w:rPr>
          <w:rFonts w:ascii="Times New Roman" w:hAnsi="Times New Roman" w:cs="Times New Roman"/>
          <w:sz w:val="28"/>
          <w:szCs w:val="28"/>
        </w:rPr>
        <w:t>Значительно  повысился уровень усвоения  основной образовательной программы по вс</w:t>
      </w:r>
      <w:r w:rsidR="00BE3A13" w:rsidRPr="00802F04">
        <w:rPr>
          <w:rFonts w:ascii="Times New Roman" w:hAnsi="Times New Roman" w:cs="Times New Roman"/>
          <w:sz w:val="28"/>
          <w:szCs w:val="28"/>
        </w:rPr>
        <w:t>ем направлениям: Физическая с 34 – 60</w:t>
      </w:r>
      <w:r w:rsidRPr="00802F04">
        <w:rPr>
          <w:rFonts w:ascii="Times New Roman" w:hAnsi="Times New Roman" w:cs="Times New Roman"/>
          <w:sz w:val="28"/>
          <w:szCs w:val="28"/>
        </w:rPr>
        <w:t>%,</w:t>
      </w:r>
      <w:r w:rsidR="00BE3A13" w:rsidRPr="00802F04">
        <w:rPr>
          <w:rFonts w:ascii="Times New Roman" w:hAnsi="Times New Roman" w:cs="Times New Roman"/>
          <w:sz w:val="28"/>
          <w:szCs w:val="28"/>
        </w:rPr>
        <w:t xml:space="preserve"> Социально </w:t>
      </w:r>
      <w:proofErr w:type="gramStart"/>
      <w:r w:rsidR="00BE3A13" w:rsidRPr="00802F0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BE3A13" w:rsidRPr="00802F04">
        <w:rPr>
          <w:rFonts w:ascii="Times New Roman" w:hAnsi="Times New Roman" w:cs="Times New Roman"/>
          <w:sz w:val="28"/>
          <w:szCs w:val="28"/>
        </w:rPr>
        <w:t>оммуникативное с 35</w:t>
      </w:r>
      <w:r w:rsidR="00BE3A13">
        <w:rPr>
          <w:rFonts w:ascii="Times New Roman" w:hAnsi="Times New Roman" w:cs="Times New Roman"/>
          <w:sz w:val="28"/>
          <w:szCs w:val="28"/>
        </w:rPr>
        <w:t xml:space="preserve"> – 58%,  Познавательное развитие с 58 – 62</w:t>
      </w:r>
      <w:r w:rsidRPr="00062682">
        <w:rPr>
          <w:rFonts w:ascii="Times New Roman" w:hAnsi="Times New Roman" w:cs="Times New Roman"/>
          <w:sz w:val="28"/>
          <w:szCs w:val="28"/>
        </w:rPr>
        <w:t>%, Художестве</w:t>
      </w:r>
      <w:r w:rsidR="00BE3A13">
        <w:rPr>
          <w:rFonts w:ascii="Times New Roman" w:hAnsi="Times New Roman" w:cs="Times New Roman"/>
          <w:sz w:val="28"/>
          <w:szCs w:val="28"/>
        </w:rPr>
        <w:t xml:space="preserve">нно – эстетическое развитие с 44-57 </w:t>
      </w:r>
      <w:r w:rsidRPr="00062682">
        <w:rPr>
          <w:rFonts w:ascii="Times New Roman" w:hAnsi="Times New Roman" w:cs="Times New Roman"/>
          <w:sz w:val="28"/>
          <w:szCs w:val="28"/>
        </w:rPr>
        <w:t xml:space="preserve">%. </w:t>
      </w:r>
      <w:r w:rsidR="005C0C68" w:rsidRPr="00AD0B87">
        <w:rPr>
          <w:rFonts w:ascii="Times New Roman" w:hAnsi="Times New Roman" w:cs="Times New Roman"/>
          <w:sz w:val="28"/>
          <w:szCs w:val="28"/>
        </w:rPr>
        <w:t>Во всех группах, самый большой процент детей с  уровнем ниже зоны ближайшего развития по речевому развитию</w:t>
      </w:r>
      <w:r w:rsidR="00BE3A13">
        <w:rPr>
          <w:rFonts w:ascii="Times New Roman" w:hAnsi="Times New Roman" w:cs="Times New Roman"/>
          <w:sz w:val="28"/>
          <w:szCs w:val="28"/>
        </w:rPr>
        <w:t xml:space="preserve"> и познавательному развитию</w:t>
      </w:r>
      <w:r w:rsidR="0079192E">
        <w:rPr>
          <w:rFonts w:ascii="Times New Roman" w:hAnsi="Times New Roman" w:cs="Times New Roman"/>
          <w:sz w:val="28"/>
          <w:szCs w:val="28"/>
        </w:rPr>
        <w:t xml:space="preserve">. </w:t>
      </w:r>
      <w:r w:rsidR="005C0C68">
        <w:rPr>
          <w:rFonts w:ascii="Times New Roman" w:hAnsi="Times New Roman" w:cs="Times New Roman"/>
          <w:sz w:val="28"/>
          <w:szCs w:val="28"/>
        </w:rPr>
        <w:t xml:space="preserve"> </w:t>
      </w:r>
      <w:r w:rsidR="005C0C68" w:rsidRPr="00AD0B87">
        <w:rPr>
          <w:rFonts w:ascii="Times New Roman" w:hAnsi="Times New Roman" w:cs="Times New Roman"/>
          <w:sz w:val="28"/>
          <w:szCs w:val="28"/>
        </w:rPr>
        <w:t xml:space="preserve">Причиной   низких  результатов  по данным образовательным областям заключается в психофизиологических особенностях детей. </w:t>
      </w:r>
    </w:p>
    <w:p w:rsidR="00BC11E9" w:rsidRDefault="00AC16CE" w:rsidP="00BC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82">
        <w:rPr>
          <w:rFonts w:ascii="Times New Roman" w:hAnsi="Times New Roman" w:cs="Times New Roman"/>
          <w:sz w:val="28"/>
          <w:szCs w:val="28"/>
        </w:rPr>
        <w:t xml:space="preserve">            Дети подготовительный группы</w:t>
      </w:r>
      <w:r w:rsidR="0079192E">
        <w:rPr>
          <w:rFonts w:ascii="Times New Roman" w:hAnsi="Times New Roman" w:cs="Times New Roman"/>
          <w:sz w:val="28"/>
          <w:szCs w:val="28"/>
        </w:rPr>
        <w:t xml:space="preserve"> (43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)</w:t>
      </w:r>
      <w:r w:rsidRPr="00062682">
        <w:rPr>
          <w:rFonts w:ascii="Times New Roman" w:hAnsi="Times New Roman" w:cs="Times New Roman"/>
          <w:sz w:val="28"/>
          <w:szCs w:val="28"/>
        </w:rPr>
        <w:t xml:space="preserve"> ус</w:t>
      </w:r>
      <w:r w:rsidR="0079192E">
        <w:rPr>
          <w:rFonts w:ascii="Times New Roman" w:hAnsi="Times New Roman" w:cs="Times New Roman"/>
          <w:sz w:val="28"/>
          <w:szCs w:val="28"/>
        </w:rPr>
        <w:t>воили программный материал на 91</w:t>
      </w:r>
      <w:r w:rsidRPr="00062682">
        <w:rPr>
          <w:rFonts w:ascii="Times New Roman" w:hAnsi="Times New Roman" w:cs="Times New Roman"/>
          <w:sz w:val="28"/>
          <w:szCs w:val="28"/>
        </w:rPr>
        <w:t xml:space="preserve"> %</w:t>
      </w:r>
      <w:r w:rsidR="00A51010">
        <w:rPr>
          <w:rFonts w:ascii="Times New Roman" w:hAnsi="Times New Roman" w:cs="Times New Roman"/>
          <w:sz w:val="28"/>
          <w:szCs w:val="28"/>
        </w:rPr>
        <w:t xml:space="preserve"> (3 </w:t>
      </w:r>
      <w:r w:rsidR="0079192E">
        <w:rPr>
          <w:rFonts w:ascii="Times New Roman" w:hAnsi="Times New Roman" w:cs="Times New Roman"/>
          <w:sz w:val="28"/>
          <w:szCs w:val="28"/>
        </w:rPr>
        <w:t xml:space="preserve"> детей группы </w:t>
      </w:r>
      <w:r w:rsidR="00A51010">
        <w:rPr>
          <w:rFonts w:ascii="Times New Roman" w:hAnsi="Times New Roman" w:cs="Times New Roman"/>
          <w:sz w:val="28"/>
          <w:szCs w:val="28"/>
        </w:rPr>
        <w:t>«</w:t>
      </w:r>
      <w:r w:rsidR="0079192E">
        <w:rPr>
          <w:rFonts w:ascii="Times New Roman" w:hAnsi="Times New Roman" w:cs="Times New Roman"/>
          <w:sz w:val="28"/>
          <w:szCs w:val="28"/>
        </w:rPr>
        <w:t>Капелька</w:t>
      </w:r>
      <w:r w:rsidR="00A51010">
        <w:rPr>
          <w:rFonts w:ascii="Times New Roman" w:hAnsi="Times New Roman" w:cs="Times New Roman"/>
          <w:sz w:val="28"/>
          <w:szCs w:val="28"/>
        </w:rPr>
        <w:t>»</w:t>
      </w:r>
      <w:r w:rsidR="0079192E">
        <w:rPr>
          <w:rFonts w:ascii="Times New Roman" w:hAnsi="Times New Roman" w:cs="Times New Roman"/>
          <w:sz w:val="28"/>
          <w:szCs w:val="28"/>
        </w:rPr>
        <w:t xml:space="preserve"> </w:t>
      </w:r>
      <w:r w:rsidR="00A51010">
        <w:rPr>
          <w:rFonts w:ascii="Times New Roman" w:hAnsi="Times New Roman" w:cs="Times New Roman"/>
          <w:sz w:val="28"/>
          <w:szCs w:val="28"/>
        </w:rPr>
        <w:t>и 2 детей группы «Колобок»</w:t>
      </w:r>
      <w:r>
        <w:rPr>
          <w:rFonts w:ascii="Times New Roman" w:hAnsi="Times New Roman" w:cs="Times New Roman"/>
          <w:sz w:val="28"/>
          <w:szCs w:val="28"/>
        </w:rPr>
        <w:t xml:space="preserve"> дублируют по</w:t>
      </w:r>
      <w:r w:rsidR="0079192E">
        <w:rPr>
          <w:rFonts w:ascii="Times New Roman" w:hAnsi="Times New Roman" w:cs="Times New Roman"/>
          <w:sz w:val="28"/>
          <w:szCs w:val="28"/>
        </w:rPr>
        <w:t>дготовительную группу</w:t>
      </w:r>
      <w:r>
        <w:rPr>
          <w:rFonts w:ascii="Times New Roman" w:hAnsi="Times New Roman" w:cs="Times New Roman"/>
          <w:sz w:val="28"/>
          <w:szCs w:val="28"/>
        </w:rPr>
        <w:t xml:space="preserve"> по возраст</w:t>
      </w:r>
      <w:r w:rsidR="0079192E">
        <w:rPr>
          <w:rFonts w:ascii="Times New Roman" w:hAnsi="Times New Roman" w:cs="Times New Roman"/>
          <w:sz w:val="28"/>
          <w:szCs w:val="28"/>
        </w:rPr>
        <w:t>ны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F322B" w:rsidRPr="00BC11E9" w:rsidRDefault="00AC16CE" w:rsidP="00BC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– 100</w:t>
      </w:r>
      <w:r w:rsidRPr="00062682">
        <w:rPr>
          <w:rFonts w:ascii="Times New Roman" w:hAnsi="Times New Roman" w:cs="Times New Roman"/>
          <w:sz w:val="28"/>
          <w:szCs w:val="28"/>
        </w:rPr>
        <w:t xml:space="preserve">%; </w:t>
      </w:r>
      <w:r>
        <w:rPr>
          <w:rFonts w:ascii="Times New Roman" w:hAnsi="Times New Roman" w:cs="Times New Roman"/>
          <w:sz w:val="28"/>
          <w:szCs w:val="28"/>
        </w:rPr>
        <w:t xml:space="preserve">средние,  </w:t>
      </w:r>
      <w:r w:rsidR="005C0C68">
        <w:rPr>
          <w:rFonts w:ascii="Times New Roman" w:hAnsi="Times New Roman" w:cs="Times New Roman"/>
          <w:sz w:val="28"/>
          <w:szCs w:val="28"/>
        </w:rPr>
        <w:t>п</w:t>
      </w:r>
      <w:r w:rsidR="005C0C68" w:rsidRPr="00AD0B87">
        <w:rPr>
          <w:rFonts w:ascii="Times New Roman" w:hAnsi="Times New Roman" w:cs="Times New Roman"/>
          <w:sz w:val="28"/>
          <w:szCs w:val="28"/>
        </w:rPr>
        <w:t>роцент детей, находящихся на уровне  ниже зоны ближайшего развития сократился по всем показателям в группах, но показатели</w:t>
      </w:r>
      <w:r w:rsidR="005C0C68">
        <w:rPr>
          <w:rFonts w:ascii="Times New Roman" w:hAnsi="Times New Roman" w:cs="Times New Roman"/>
          <w:sz w:val="28"/>
          <w:szCs w:val="28"/>
        </w:rPr>
        <w:t xml:space="preserve"> во</w:t>
      </w:r>
      <w:r w:rsidR="00AF184F">
        <w:rPr>
          <w:rFonts w:ascii="Times New Roman" w:hAnsi="Times New Roman" w:cs="Times New Roman"/>
          <w:sz w:val="28"/>
          <w:szCs w:val="28"/>
        </w:rPr>
        <w:t>спитанников младшей группы</w:t>
      </w:r>
      <w:r w:rsidR="005C0C68" w:rsidRPr="00AD0B87">
        <w:rPr>
          <w:rFonts w:ascii="Times New Roman" w:hAnsi="Times New Roman" w:cs="Times New Roman"/>
          <w:sz w:val="28"/>
          <w:szCs w:val="28"/>
        </w:rPr>
        <w:t xml:space="preserve">  несколько хуже, так как группа проходила период адаптации, укомплектована детьми первого года обучения, по медицинским п</w:t>
      </w:r>
      <w:r w:rsidR="00AF184F">
        <w:rPr>
          <w:rFonts w:ascii="Times New Roman" w:hAnsi="Times New Roman" w:cs="Times New Roman"/>
          <w:sz w:val="28"/>
          <w:szCs w:val="28"/>
        </w:rPr>
        <w:t xml:space="preserve">оказаниям </w:t>
      </w:r>
      <w:r w:rsidR="005C0C68">
        <w:rPr>
          <w:rFonts w:ascii="Times New Roman" w:hAnsi="Times New Roman" w:cs="Times New Roman"/>
          <w:sz w:val="28"/>
          <w:szCs w:val="28"/>
        </w:rPr>
        <w:t xml:space="preserve"> и составил</w:t>
      </w:r>
      <w:r w:rsidR="005C0C68" w:rsidRPr="00AD0B87">
        <w:rPr>
          <w:rFonts w:ascii="Times New Roman" w:hAnsi="Times New Roman" w:cs="Times New Roman"/>
          <w:sz w:val="28"/>
          <w:szCs w:val="28"/>
        </w:rPr>
        <w:t xml:space="preserve"> </w:t>
      </w:r>
      <w:r w:rsidR="005C0C68">
        <w:rPr>
          <w:rFonts w:ascii="Times New Roman" w:hAnsi="Times New Roman" w:cs="Times New Roman"/>
          <w:sz w:val="28"/>
          <w:szCs w:val="28"/>
        </w:rPr>
        <w:t xml:space="preserve">- </w:t>
      </w:r>
      <w:r w:rsidR="00AF184F">
        <w:rPr>
          <w:rFonts w:ascii="Times New Roman" w:hAnsi="Times New Roman" w:cs="Times New Roman"/>
          <w:sz w:val="28"/>
          <w:szCs w:val="28"/>
        </w:rPr>
        <w:t xml:space="preserve"> 60</w:t>
      </w:r>
      <w:r w:rsidRPr="00062682">
        <w:rPr>
          <w:rFonts w:ascii="Times New Roman" w:hAnsi="Times New Roman" w:cs="Times New Roman"/>
          <w:sz w:val="28"/>
          <w:szCs w:val="28"/>
        </w:rPr>
        <w:t>%.</w:t>
      </w:r>
    </w:p>
    <w:p w:rsidR="00BC11E9" w:rsidRDefault="004F322B" w:rsidP="00BC1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зультаты мониторинга освоения программного материала детьми всех</w:t>
      </w:r>
      <w:r w:rsidR="00AF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</w:t>
      </w:r>
    </w:p>
    <w:p w:rsidR="00BC11E9" w:rsidRPr="009E1C02" w:rsidRDefault="00B201DD" w:rsidP="00BC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19</w:t>
      </w:r>
      <w:r w:rsidR="00AF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 показали 53</w:t>
      </w:r>
      <w:r w:rsid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F3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 уровень развития, 42</w:t>
      </w:r>
      <w:r w:rsidR="0033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редний </w:t>
      </w:r>
      <w:r w:rsidR="004F3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азвития, 5</w:t>
      </w:r>
      <w:r w:rsidR="004F322B" w:rsidRPr="009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зкий </w:t>
      </w:r>
      <w:r w:rsidR="0033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2B" w:rsidRPr="009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. </w:t>
      </w:r>
    </w:p>
    <w:p w:rsidR="004F322B" w:rsidRDefault="004F322B" w:rsidP="005C0C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543"/>
        <w:gridCol w:w="2771"/>
      </w:tblGrid>
      <w:tr w:rsidR="004F322B" w:rsidRPr="00BC11E9" w:rsidTr="004F322B">
        <w:tc>
          <w:tcPr>
            <w:tcW w:w="4928" w:type="dxa"/>
          </w:tcPr>
          <w:p w:rsidR="004F322B" w:rsidRPr="00BC11E9" w:rsidRDefault="004F322B" w:rsidP="004F3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Учебный год</w:t>
            </w:r>
          </w:p>
        </w:tc>
        <w:tc>
          <w:tcPr>
            <w:tcW w:w="3544" w:type="dxa"/>
          </w:tcPr>
          <w:p w:rsidR="004F322B" w:rsidRPr="00BC11E9" w:rsidRDefault="00336C24" w:rsidP="004F3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сокий</w:t>
            </w:r>
            <w:proofErr w:type="gramStart"/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(</w:t>
            </w:r>
            <w:r w:rsidR="004F322B"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%</w:t>
            </w:r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543" w:type="dxa"/>
          </w:tcPr>
          <w:p w:rsidR="004F322B" w:rsidRPr="00BC11E9" w:rsidRDefault="00336C24" w:rsidP="004F3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ий</w:t>
            </w:r>
            <w:proofErr w:type="gramStart"/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(</w:t>
            </w:r>
            <w:r w:rsidR="004F322B"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%</w:t>
            </w:r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771" w:type="dxa"/>
          </w:tcPr>
          <w:p w:rsidR="004F322B" w:rsidRPr="00BC11E9" w:rsidRDefault="00336C24" w:rsidP="004F32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зкий</w:t>
            </w:r>
            <w:proofErr w:type="gramStart"/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(</w:t>
            </w:r>
            <w:r w:rsidR="004F322B"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%</w:t>
            </w:r>
            <w:r w:rsidRPr="00BC11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  <w:proofErr w:type="gramEnd"/>
          </w:p>
        </w:tc>
      </w:tr>
      <w:tr w:rsidR="00B201DD" w:rsidRPr="00BC11E9" w:rsidTr="004F322B">
        <w:tc>
          <w:tcPr>
            <w:tcW w:w="4928" w:type="dxa"/>
          </w:tcPr>
          <w:p w:rsidR="00B201DD" w:rsidRPr="00BC11E9" w:rsidRDefault="006C2538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  <w:r w:rsidR="00B201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D65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1</w:t>
            </w:r>
          </w:p>
        </w:tc>
        <w:tc>
          <w:tcPr>
            <w:tcW w:w="3544" w:type="dxa"/>
          </w:tcPr>
          <w:p w:rsidR="00B201DD" w:rsidRPr="00BC11E9" w:rsidRDefault="00B201DD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3543" w:type="dxa"/>
          </w:tcPr>
          <w:p w:rsidR="00B201DD" w:rsidRPr="00BC11E9" w:rsidRDefault="00B201DD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2771" w:type="dxa"/>
          </w:tcPr>
          <w:p w:rsidR="00B201DD" w:rsidRPr="00BC11E9" w:rsidRDefault="00B201DD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20324A" w:rsidRPr="00BC11E9" w:rsidTr="004F322B">
        <w:tc>
          <w:tcPr>
            <w:tcW w:w="4928" w:type="dxa"/>
          </w:tcPr>
          <w:p w:rsidR="0020324A" w:rsidRDefault="006C2538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="002032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D65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2</w:t>
            </w:r>
          </w:p>
        </w:tc>
        <w:tc>
          <w:tcPr>
            <w:tcW w:w="3544" w:type="dxa"/>
          </w:tcPr>
          <w:p w:rsidR="0020324A" w:rsidRDefault="00BD6566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3543" w:type="dxa"/>
          </w:tcPr>
          <w:p w:rsidR="0020324A" w:rsidRDefault="0020324A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2771" w:type="dxa"/>
          </w:tcPr>
          <w:p w:rsidR="0020324A" w:rsidRDefault="0020324A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BD6566" w:rsidRPr="00BC11E9" w:rsidTr="004F322B">
        <w:tc>
          <w:tcPr>
            <w:tcW w:w="4928" w:type="dxa"/>
          </w:tcPr>
          <w:p w:rsidR="00BD6566" w:rsidRDefault="006C2538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- 2023</w:t>
            </w:r>
          </w:p>
        </w:tc>
        <w:tc>
          <w:tcPr>
            <w:tcW w:w="3544" w:type="dxa"/>
          </w:tcPr>
          <w:p w:rsidR="00BD6566" w:rsidRDefault="00BD6566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3543" w:type="dxa"/>
          </w:tcPr>
          <w:p w:rsidR="00BD6566" w:rsidRDefault="00BD6566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2771" w:type="dxa"/>
          </w:tcPr>
          <w:p w:rsidR="00BD6566" w:rsidRDefault="00BD6566" w:rsidP="004F3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4F322B" w:rsidRPr="00BC11E9" w:rsidRDefault="004F322B" w:rsidP="00BC1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F322B" w:rsidRDefault="00AC16CE" w:rsidP="00BC11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E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.</w:t>
      </w:r>
    </w:p>
    <w:p w:rsidR="00BC11E9" w:rsidRPr="00BC11E9" w:rsidRDefault="00BC11E9" w:rsidP="00994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C4" w:rsidRPr="00802F04" w:rsidRDefault="007D69C4" w:rsidP="007D69C4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  <w:r w:rsidRPr="00802F04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>Воспитанники, участвовавшие в различных конкурсах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127"/>
        <w:gridCol w:w="3543"/>
        <w:gridCol w:w="2204"/>
      </w:tblGrid>
      <w:tr w:rsidR="0031106D" w:rsidRPr="001A7A8B" w:rsidTr="00AF4B1E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BC11E9" w:rsidRDefault="007D69C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BC11E9" w:rsidRDefault="007D69C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Вид конкурсного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BC11E9" w:rsidRDefault="007D69C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BC11E9" w:rsidRDefault="007D69C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BC11E9" w:rsidRDefault="007D69C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BC11E9" w:rsidRDefault="007D69C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E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31106D" w:rsidRPr="001A7A8B" w:rsidTr="00AF4B1E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0" w:rsidRDefault="0031106D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67C50" w:rsidRPr="00BC11E9" w:rsidRDefault="00E67C50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0" w:rsidRPr="00D44D6E" w:rsidRDefault="00E67C50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эстрадной песни «Росин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0" w:rsidRPr="00D44D6E" w:rsidRDefault="00E67C50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 - вока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0" w:rsidRPr="00D44D6E" w:rsidRDefault="0040153B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0" w:rsidRPr="001D0449" w:rsidRDefault="00404A8D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ч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ослава (Белова Е.Д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50" w:rsidRDefault="00F77B80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r w:rsidR="00404A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E67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22414" w:rsidRPr="001A7A8B" w:rsidTr="00F77B80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Pr="001D0449" w:rsidRDefault="00D44D6E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2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«Начни с яркой подач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Рисунки «</w:t>
            </w:r>
            <w:proofErr w:type="gramStart"/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Волейбольный</w:t>
            </w:r>
            <w:proofErr w:type="gramEnd"/>
            <w:r w:rsidRPr="00D4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лов Иван</w:t>
            </w:r>
          </w:p>
          <w:p w:rsidR="00922414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22414" w:rsidRPr="001A7A8B" w:rsidTr="00F77B80">
        <w:trPr>
          <w:jc w:val="center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Видеоролик  «Волейбол дома»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92241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лов Иван</w:t>
            </w:r>
          </w:p>
          <w:p w:rsidR="00922414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рноголова В.А.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22414" w:rsidRPr="001A7A8B" w:rsidTr="00F77B80">
        <w:trPr>
          <w:jc w:val="center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F77B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F77B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F77B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F77B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ОУ</w:t>
            </w:r>
          </w:p>
          <w:p w:rsidR="00922414" w:rsidRPr="00BD796C" w:rsidRDefault="00922414" w:rsidP="00F77B8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BD796C" w:rsidRDefault="00922414" w:rsidP="00F77B8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за участие</w:t>
            </w:r>
          </w:p>
        </w:tc>
      </w:tr>
      <w:tr w:rsidR="00922414" w:rsidRPr="001A7A8B" w:rsidTr="00AF4B1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40153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збасская дошкольная лига»</w:t>
            </w:r>
          </w:p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 «Спортивный Кузбасс»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9B7FC3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ова</w:t>
            </w:r>
            <w:proofErr w:type="spellEnd"/>
            <w:r w:rsidRPr="009B7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922414" w:rsidRPr="009B7FC3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имошенко Полина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9B7FC3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3</w:t>
            </w:r>
            <w:r w:rsidRPr="009B7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22414" w:rsidRPr="001A7A8B" w:rsidTr="00AF4B1E">
        <w:trPr>
          <w:jc w:val="center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воспитанников</w:t>
            </w:r>
          </w:p>
          <w:p w:rsidR="00922414" w:rsidRPr="009B7FC3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7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голова В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22414" w:rsidRPr="009B7FC3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9B7FC3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922414" w:rsidRPr="001A7A8B" w:rsidTr="00AF4B1E">
        <w:trPr>
          <w:jc w:val="center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  <w:p w:rsidR="00922414" w:rsidRPr="00D44D6E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воспитанников</w:t>
            </w:r>
          </w:p>
          <w:p w:rsidR="00922414" w:rsidRPr="009B7FC3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7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голова В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9B7FC3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7F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4 степени</w:t>
            </w:r>
          </w:p>
        </w:tc>
      </w:tr>
      <w:tr w:rsidR="00922414" w:rsidRPr="001A7A8B" w:rsidTr="00AF4B1E">
        <w:trPr>
          <w:jc w:val="center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Умка»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1D0449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шнякина</w:t>
            </w:r>
            <w:proofErr w:type="spellEnd"/>
            <w:r w:rsidRPr="001D0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922414" w:rsidRPr="001D0449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а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1D0449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922414" w:rsidRPr="001A7A8B" w:rsidTr="00AF4B1E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ыши Кузбасса шагают в ГТО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ный зач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1D0449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0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голова В.А.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за участие</w:t>
            </w:r>
          </w:p>
          <w:p w:rsidR="00922414" w:rsidRPr="001D0449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 место)</w:t>
            </w:r>
          </w:p>
        </w:tc>
      </w:tr>
      <w:tr w:rsidR="00922414" w:rsidRPr="001A7A8B" w:rsidTr="00AF4B1E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D44D6E" w:rsidP="00BC11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98245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ыши Кузбасса шагают в ГТО»</w:t>
            </w: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анова Милана</w:t>
            </w:r>
          </w:p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</w:t>
            </w:r>
          </w:p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2414" w:rsidRPr="001D0449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зав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й значок</w:t>
            </w:r>
          </w:p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яный значок</w:t>
            </w:r>
          </w:p>
          <w:p w:rsidR="00922414" w:rsidRDefault="00922414" w:rsidP="00E91F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бряный значок</w:t>
            </w:r>
          </w:p>
        </w:tc>
      </w:tr>
      <w:tr w:rsidR="00922414" w:rsidRPr="001A7A8B" w:rsidTr="0098245F">
        <w:trPr>
          <w:trHeight w:val="1104"/>
          <w:jc w:val="center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BC11E9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14" w:rsidRPr="00BC11E9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3110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 «Внимательный пешеход»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офия</w:t>
            </w:r>
          </w:p>
          <w:p w:rsidR="00922414" w:rsidRPr="00BC11E9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BC11E9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22414" w:rsidRPr="001A7A8B" w:rsidTr="0098245F">
        <w:trPr>
          <w:trHeight w:val="1104"/>
          <w:jc w:val="center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3110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Pr="00D44D6E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Полина</w:t>
            </w:r>
          </w:p>
          <w:p w:rsidR="00922414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менова А.С.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22414" w:rsidRPr="001A7A8B" w:rsidTr="00AF4B1E">
        <w:trPr>
          <w:trHeight w:val="1104"/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BC11E9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3110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</w:t>
            </w:r>
            <w:proofErr w:type="gramStart"/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proofErr w:type="gramEnd"/>
            <w:r w:rsidRPr="00D44D6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обеде в В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D44D6E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922414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рноголова В.А.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C87C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22414" w:rsidRPr="001A7A8B" w:rsidTr="00AF4B1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BC11E9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го рисун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Pr="00D44D6E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4D0C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14" w:rsidRPr="001A7A8B" w:rsidTr="0098245F">
        <w:trPr>
          <w:jc w:val="center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4D0C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Мирослава</w:t>
            </w:r>
          </w:p>
          <w:p w:rsidR="00922414" w:rsidRDefault="00922414" w:rsidP="004D0C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922414" w:rsidRPr="001A7A8B" w:rsidTr="0098245F">
        <w:trPr>
          <w:trHeight w:val="848"/>
          <w:jc w:val="center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2414" w:rsidRDefault="00922414" w:rsidP="004D0C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Богдана</w:t>
            </w:r>
          </w:p>
          <w:p w:rsidR="00922414" w:rsidRDefault="00922414" w:rsidP="004D0C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2414" w:rsidRDefault="00922414" w:rsidP="00BC11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</w:tbl>
    <w:p w:rsidR="007D69C4" w:rsidRDefault="00751E78">
      <w:pPr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3762375" cy="28479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51E78">
        <w:rPr>
          <w:noProof/>
          <w:u w:val="single"/>
          <w:lang w:eastAsia="ru-RU"/>
        </w:rPr>
        <w:drawing>
          <wp:inline distT="0" distB="0" distL="0" distR="0">
            <wp:extent cx="4362450" cy="2809875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1E78" w:rsidRDefault="00751E78">
      <w:pPr>
        <w:rPr>
          <w:u w:val="single"/>
        </w:rPr>
      </w:pPr>
    </w:p>
    <w:p w:rsidR="00751E78" w:rsidRPr="007D69C4" w:rsidRDefault="00751E78">
      <w:pPr>
        <w:rPr>
          <w:u w:val="single"/>
        </w:rPr>
      </w:pPr>
    </w:p>
    <w:p w:rsidR="00751E78" w:rsidRDefault="00751E78" w:rsidP="00553E75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304D89" w:rsidRPr="00C616E1" w:rsidRDefault="00EB2B01" w:rsidP="00C616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u w:val="single"/>
          <w:lang w:eastAsia="ru-RU"/>
        </w:rPr>
        <w:lastRenderedPageBreak/>
        <w:drawing>
          <wp:inline distT="0" distB="0" distL="0" distR="0">
            <wp:extent cx="8429625" cy="3171825"/>
            <wp:effectExtent l="19050" t="0" r="9525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B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D89" w:rsidRPr="00B201DD" w:rsidRDefault="00D27370" w:rsidP="00F01AAA">
      <w:pPr>
        <w:pStyle w:val="a9"/>
        <w:jc w:val="center"/>
        <w:rPr>
          <w:b/>
          <w:bCs/>
          <w:i/>
          <w:sz w:val="40"/>
          <w:szCs w:val="40"/>
          <w:u w:val="single"/>
        </w:rPr>
      </w:pPr>
      <w:r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 xml:space="preserve">Анализ </w:t>
      </w:r>
      <w:r w:rsidR="00F01AAA"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 xml:space="preserve">реализации </w:t>
      </w:r>
      <w:r w:rsidR="00F01AAA"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 xml:space="preserve">годовых </w:t>
      </w:r>
      <w:r w:rsidR="00F01AAA"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 xml:space="preserve">задач </w:t>
      </w:r>
      <w:r w:rsidR="00F01AAA"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 xml:space="preserve">в </w:t>
      </w:r>
      <w:r w:rsidR="00F01AAA"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>соответствии</w:t>
      </w:r>
      <w:r w:rsidR="00F01AAA"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 xml:space="preserve"> с </w:t>
      </w:r>
      <w:r w:rsidR="00F01AAA"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 xml:space="preserve">планом </w:t>
      </w:r>
      <w:r w:rsidR="00F01AAA" w:rsidRPr="00B201DD">
        <w:rPr>
          <w:b/>
          <w:bCs/>
          <w:i/>
          <w:sz w:val="40"/>
          <w:szCs w:val="40"/>
          <w:u w:val="single"/>
        </w:rPr>
        <w:t xml:space="preserve"> </w:t>
      </w:r>
      <w:r w:rsidR="00304D89" w:rsidRPr="00B201DD">
        <w:rPr>
          <w:b/>
          <w:bCs/>
          <w:i/>
          <w:sz w:val="40"/>
          <w:szCs w:val="40"/>
          <w:u w:val="single"/>
        </w:rPr>
        <w:t>работы</w:t>
      </w:r>
    </w:p>
    <w:p w:rsidR="00E36928" w:rsidRPr="00B201DD" w:rsidRDefault="00E36928" w:rsidP="00F01AAA">
      <w:pPr>
        <w:pStyle w:val="a9"/>
        <w:jc w:val="center"/>
        <w:rPr>
          <w:b/>
          <w:bCs/>
          <w:i/>
          <w:sz w:val="40"/>
          <w:szCs w:val="40"/>
          <w:u w:val="single"/>
        </w:rPr>
      </w:pPr>
    </w:p>
    <w:p w:rsidR="002C6A7C" w:rsidRPr="00304D89" w:rsidRDefault="00304D89" w:rsidP="00B675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D89">
        <w:rPr>
          <w:rFonts w:ascii="Times New Roman" w:hAnsi="Times New Roman" w:cs="Times New Roman"/>
          <w:bCs/>
          <w:sz w:val="28"/>
          <w:szCs w:val="28"/>
        </w:rPr>
        <w:t xml:space="preserve">Методическая работа ведется </w:t>
      </w:r>
      <w:r w:rsidRPr="00304D89">
        <w:rPr>
          <w:rFonts w:ascii="Times New Roman" w:hAnsi="Times New Roman" w:cs="Times New Roman"/>
          <w:sz w:val="28"/>
          <w:szCs w:val="28"/>
        </w:rPr>
        <w:t>в  соот</w:t>
      </w:r>
      <w:r w:rsidR="0033790C">
        <w:rPr>
          <w:rFonts w:ascii="Times New Roman" w:hAnsi="Times New Roman" w:cs="Times New Roman"/>
          <w:sz w:val="28"/>
          <w:szCs w:val="28"/>
        </w:rPr>
        <w:t>ветствии с п</w:t>
      </w:r>
      <w:r w:rsidR="0053372A">
        <w:rPr>
          <w:rFonts w:ascii="Times New Roman" w:hAnsi="Times New Roman" w:cs="Times New Roman"/>
          <w:sz w:val="28"/>
          <w:szCs w:val="28"/>
        </w:rPr>
        <w:t>ланом работы на 2022 -2023</w:t>
      </w:r>
      <w:r w:rsidR="00DA3D3A">
        <w:rPr>
          <w:rFonts w:ascii="Times New Roman" w:hAnsi="Times New Roman" w:cs="Times New Roman"/>
          <w:sz w:val="28"/>
          <w:szCs w:val="28"/>
        </w:rPr>
        <w:t xml:space="preserve"> </w:t>
      </w:r>
      <w:r w:rsidRPr="00304D89">
        <w:rPr>
          <w:rFonts w:ascii="Times New Roman" w:hAnsi="Times New Roman" w:cs="Times New Roman"/>
          <w:sz w:val="28"/>
          <w:szCs w:val="28"/>
        </w:rPr>
        <w:t xml:space="preserve"> учебный год (утвержден на педагогическом </w:t>
      </w:r>
      <w:r w:rsidR="00D14FC5">
        <w:rPr>
          <w:rFonts w:ascii="Times New Roman" w:hAnsi="Times New Roman" w:cs="Times New Roman"/>
          <w:sz w:val="28"/>
          <w:szCs w:val="28"/>
        </w:rPr>
        <w:t>совете протокол №1 от 29.0</w:t>
      </w:r>
      <w:r w:rsidR="0053372A">
        <w:rPr>
          <w:rFonts w:ascii="Times New Roman" w:hAnsi="Times New Roman" w:cs="Times New Roman"/>
          <w:sz w:val="28"/>
          <w:szCs w:val="28"/>
        </w:rPr>
        <w:t xml:space="preserve">8.2022 </w:t>
      </w:r>
      <w:r w:rsidRPr="00304D89">
        <w:rPr>
          <w:rFonts w:ascii="Times New Roman" w:hAnsi="Times New Roman" w:cs="Times New Roman"/>
          <w:sz w:val="28"/>
          <w:szCs w:val="28"/>
        </w:rPr>
        <w:t xml:space="preserve">г.), </w:t>
      </w:r>
      <w:r w:rsidR="00561292">
        <w:rPr>
          <w:rFonts w:ascii="Times New Roman" w:hAnsi="Times New Roman" w:cs="Times New Roman"/>
          <w:sz w:val="28"/>
          <w:szCs w:val="28"/>
        </w:rPr>
        <w:t xml:space="preserve"> </w:t>
      </w:r>
      <w:r w:rsidRPr="00304D89">
        <w:rPr>
          <w:rFonts w:ascii="Times New Roman" w:hAnsi="Times New Roman" w:cs="Times New Roman"/>
          <w:sz w:val="28"/>
          <w:szCs w:val="28"/>
        </w:rPr>
        <w:t xml:space="preserve">а также учебным планом, режимом дня  (приказ </w:t>
      </w:r>
      <w:r w:rsidR="00D14FC5">
        <w:rPr>
          <w:rFonts w:ascii="Times New Roman" w:hAnsi="Times New Roman" w:cs="Times New Roman"/>
          <w:sz w:val="28"/>
          <w:szCs w:val="28"/>
        </w:rPr>
        <w:t xml:space="preserve">№ 62 </w:t>
      </w:r>
      <w:r w:rsidR="0033790C">
        <w:rPr>
          <w:rFonts w:ascii="Times New Roman" w:hAnsi="Times New Roman" w:cs="Times New Roman"/>
          <w:sz w:val="28"/>
          <w:szCs w:val="28"/>
        </w:rPr>
        <w:t xml:space="preserve"> от </w:t>
      </w:r>
      <w:r w:rsidR="0053372A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B67509">
        <w:rPr>
          <w:rFonts w:ascii="Times New Roman" w:hAnsi="Times New Roman" w:cs="Times New Roman"/>
          <w:sz w:val="28"/>
          <w:szCs w:val="28"/>
        </w:rPr>
        <w:t>г</w:t>
      </w:r>
      <w:r w:rsidRPr="00304D89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522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30"/>
        <w:gridCol w:w="2327"/>
        <w:gridCol w:w="2856"/>
        <w:gridCol w:w="2316"/>
        <w:gridCol w:w="2366"/>
        <w:gridCol w:w="2131"/>
      </w:tblGrid>
      <w:tr w:rsidR="00304D89" w:rsidRPr="00A91DB1" w:rsidTr="00BB60D8">
        <w:trPr>
          <w:trHeight w:val="463"/>
        </w:trPr>
        <w:tc>
          <w:tcPr>
            <w:tcW w:w="3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89" w:rsidRPr="00A91DB1" w:rsidRDefault="00304D89" w:rsidP="00A9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11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89" w:rsidRPr="00A91DB1" w:rsidRDefault="00304D89" w:rsidP="00A9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реализации</w:t>
            </w:r>
          </w:p>
        </w:tc>
      </w:tr>
      <w:tr w:rsidR="00304D89" w:rsidRPr="00A91DB1" w:rsidTr="00BB60D8">
        <w:trPr>
          <w:trHeight w:val="463"/>
        </w:trPr>
        <w:tc>
          <w:tcPr>
            <w:tcW w:w="3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89" w:rsidRPr="00A91DB1" w:rsidRDefault="00304D89" w:rsidP="00A9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89" w:rsidRPr="00A91DB1" w:rsidRDefault="00304D89" w:rsidP="00A9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89" w:rsidRPr="00A91DB1" w:rsidRDefault="00304D89" w:rsidP="00A9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89" w:rsidRPr="00A91DB1" w:rsidRDefault="0053372A" w:rsidP="00A9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ощадк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89" w:rsidRPr="00A91DB1" w:rsidRDefault="00304D89" w:rsidP="00A9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D89" w:rsidRPr="00A91DB1" w:rsidRDefault="00304D89" w:rsidP="00A9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е</w:t>
            </w:r>
          </w:p>
        </w:tc>
      </w:tr>
      <w:tr w:rsidR="004F2F05" w:rsidRPr="00A91DB1" w:rsidTr="00BB60D8">
        <w:trPr>
          <w:trHeight w:val="18324"/>
        </w:trPr>
        <w:tc>
          <w:tcPr>
            <w:tcW w:w="3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2F05" w:rsidRPr="00C616E1" w:rsidRDefault="00AF4B1E" w:rsidP="006A06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недрить рабочую Программу воспитания, как инструмент реализации воспитательных задач ДОУ</w:t>
            </w:r>
            <w:r w:rsidR="004F2F05" w:rsidRPr="00C61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F2F05" w:rsidRPr="00C616E1" w:rsidRDefault="004F2F05" w:rsidP="006A06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4B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 </w:t>
            </w:r>
            <w:proofErr w:type="spellStart"/>
            <w:r w:rsidR="00AF4B1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AF4B1E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ы направленной на формирование  интереса детей и родителей к физической культуре, спорту и здоровому образу жизни.</w:t>
            </w:r>
          </w:p>
          <w:p w:rsidR="004F2F05" w:rsidRDefault="004F2F05" w:rsidP="006A060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6E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овывать досуговую  </w:t>
            </w:r>
            <w:proofErr w:type="gramStart"/>
            <w:r w:rsidRPr="00C616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C616E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ую на </w:t>
            </w:r>
            <w:r w:rsidRPr="00C61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семейных ценностей у дошкольников,  </w:t>
            </w:r>
            <w:r w:rsidRPr="00C616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C61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з организацию различных форм совместной деятельности  детского сада с семьями воспитанников.</w:t>
            </w:r>
          </w:p>
          <w:p w:rsidR="004F2F05" w:rsidRPr="00C616E1" w:rsidRDefault="004F2F05" w:rsidP="006A06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05" w:rsidRPr="00C616E1" w:rsidRDefault="004F2F05" w:rsidP="006A06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4B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целостную картину мира у детей  </w:t>
            </w:r>
            <w:proofErr w:type="spellStart"/>
            <w:r w:rsidR="00AF4B1E">
              <w:rPr>
                <w:rFonts w:ascii="Times New Roman" w:hAnsi="Times New Roman" w:cs="Times New Roman"/>
                <w:sz w:val="24"/>
                <w:szCs w:val="24"/>
              </w:rPr>
              <w:t>дошкльного</w:t>
            </w:r>
            <w:proofErr w:type="spellEnd"/>
            <w:r w:rsidR="00D43F3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через знакомство  с основными географическими понятиями.</w:t>
            </w:r>
          </w:p>
          <w:p w:rsidR="004F2F05" w:rsidRPr="00F2109A" w:rsidRDefault="004F2F05" w:rsidP="006A0609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F2109A">
              <w:rPr>
                <w:rFonts w:ascii="Times New Roman" w:hAnsi="Times New Roman" w:cs="Times New Roman"/>
                <w:sz w:val="24"/>
                <w:szCs w:val="24"/>
              </w:rPr>
              <w:t>5.Создать условия к реализации   ФГОС дошкольного образования в соответствии с планом мероприятий ДОУ, с целью обеспечения равенства возможностей для каждого ребенка в получении качественного дошкольного образования</w:t>
            </w:r>
            <w:r w:rsidRPr="00F2109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F2F05" w:rsidRPr="007E5C2E" w:rsidRDefault="004F2F05" w:rsidP="00B1596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1421" w:rsidRDefault="00A11421" w:rsidP="00A114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8">
              <w:rPr>
                <w:rStyle w:val="c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Установочный педсовет </w:t>
            </w:r>
            <w:r w:rsidRPr="00DE01E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ДО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 2023</w:t>
            </w:r>
            <w:r w:rsidRPr="00DE01E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421" w:rsidRDefault="00A11421" w:rsidP="00A114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21" w:rsidRDefault="00A11421" w:rsidP="00A1142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нравственно – патриотическому воспитанию</w:t>
            </w:r>
            <w:r w:rsidRPr="00295F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1421" w:rsidRDefault="00A11421" w:rsidP="00A1142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21" w:rsidRDefault="00A11421" w:rsidP="00A1142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образовательные технологии в ранней профориентации дошкольников».</w:t>
            </w:r>
          </w:p>
          <w:p w:rsidR="00A11421" w:rsidRDefault="00A11421" w:rsidP="00A1142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21" w:rsidRDefault="00A11421" w:rsidP="00A1142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5FA3">
              <w:rPr>
                <w:rFonts w:ascii="Times New Roman" w:hAnsi="Times New Roman" w:cs="Times New Roman"/>
                <w:b/>
                <w:sz w:val="24"/>
              </w:rPr>
              <w:t xml:space="preserve">«Анализ </w:t>
            </w:r>
            <w:proofErr w:type="spellStart"/>
            <w:r w:rsidRPr="00295FA3">
              <w:rPr>
                <w:rFonts w:ascii="Times New Roman" w:hAnsi="Times New Roman" w:cs="Times New Roman"/>
                <w:b/>
                <w:sz w:val="24"/>
              </w:rPr>
              <w:t>воспитательно</w:t>
            </w:r>
            <w:proofErr w:type="spellEnd"/>
            <w:r w:rsidRPr="00295FA3">
              <w:rPr>
                <w:rFonts w:ascii="Times New Roman" w:hAnsi="Times New Roman" w:cs="Times New Roman"/>
                <w:b/>
                <w:sz w:val="24"/>
              </w:rPr>
              <w:t xml:space="preserve"> – об</w:t>
            </w:r>
            <w:r>
              <w:rPr>
                <w:rFonts w:ascii="Times New Roman" w:hAnsi="Times New Roman" w:cs="Times New Roman"/>
                <w:b/>
                <w:sz w:val="24"/>
              </w:rPr>
              <w:t>разовательной работы ДОУ за 2022 – 2023</w:t>
            </w:r>
            <w:r w:rsidRPr="00295FA3">
              <w:rPr>
                <w:rFonts w:ascii="Times New Roman" w:hAnsi="Times New Roman" w:cs="Times New Roman"/>
                <w:b/>
                <w:sz w:val="24"/>
              </w:rPr>
              <w:t xml:space="preserve">  учебный год»</w:t>
            </w:r>
          </w:p>
          <w:p w:rsidR="00A11421" w:rsidRPr="00DE01E8" w:rsidRDefault="00A11421" w:rsidP="00A114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05" w:rsidRDefault="004F2F05" w:rsidP="00C616E1">
            <w:pPr>
              <w:rPr>
                <w:rFonts w:ascii="Times New Roman" w:hAnsi="Times New Roman" w:cs="Times New Roman"/>
              </w:rPr>
            </w:pPr>
          </w:p>
          <w:p w:rsidR="00A11421" w:rsidRPr="00C616E1" w:rsidRDefault="00A11421" w:rsidP="00C616E1">
            <w:pPr>
              <w:rPr>
                <w:rFonts w:ascii="Times New Roman" w:hAnsi="Times New Roman" w:cs="Times New Roman"/>
              </w:rPr>
            </w:pPr>
          </w:p>
          <w:p w:rsidR="004F2F05" w:rsidRPr="006A0609" w:rsidRDefault="004F2F05" w:rsidP="00B15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2F05" w:rsidRPr="00C616E1" w:rsidRDefault="004F2F05" w:rsidP="006B2660">
            <w:pPr>
              <w:rPr>
                <w:rStyle w:val="a6"/>
                <w:rFonts w:ascii="Times New Roman" w:hAnsi="Times New Roman"/>
                <w:sz w:val="24"/>
                <w:szCs w:val="32"/>
              </w:rPr>
            </w:pPr>
            <w:r w:rsidRPr="00C616E1">
              <w:rPr>
                <w:rStyle w:val="a6"/>
                <w:rFonts w:ascii="Times New Roman" w:hAnsi="Times New Roman"/>
                <w:sz w:val="24"/>
                <w:szCs w:val="32"/>
              </w:rPr>
              <w:t>«</w:t>
            </w:r>
            <w:r w:rsidRPr="00C616E1">
              <w:rPr>
                <w:rFonts w:ascii="Times New Roman" w:hAnsi="Times New Roman" w:cs="Times New Roman"/>
                <w:bCs/>
              </w:rPr>
              <w:t>Уровень подготовки и проведения родительских собраний</w:t>
            </w:r>
            <w:r w:rsidRPr="00C616E1">
              <w:rPr>
                <w:rStyle w:val="a6"/>
                <w:rFonts w:ascii="Times New Roman" w:hAnsi="Times New Roman"/>
                <w:sz w:val="24"/>
                <w:szCs w:val="32"/>
              </w:rPr>
              <w:t>».</w:t>
            </w:r>
          </w:p>
          <w:p w:rsidR="004F2F05" w:rsidRPr="00C616E1" w:rsidRDefault="004F2F05" w:rsidP="006B2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документации педагогов.</w:t>
            </w:r>
          </w:p>
          <w:p w:rsidR="004F2F05" w:rsidRDefault="004F2F05" w:rsidP="006B26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133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явить уровень ведение документации в соответствии с требования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F2F05" w:rsidRDefault="004F2F05" w:rsidP="006B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EC">
              <w:rPr>
                <w:rFonts w:ascii="Times New Roman" w:hAnsi="Times New Roman" w:cs="Times New Roman"/>
                <w:sz w:val="24"/>
                <w:szCs w:val="24"/>
              </w:rPr>
              <w:t>«Соблюдение правил внутренне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91F7B" w:rsidRDefault="00E91F7B" w:rsidP="006B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дополнительных платных услуг».</w:t>
            </w:r>
          </w:p>
          <w:p w:rsidR="004F2F05" w:rsidRDefault="00E91F7B" w:rsidP="00E9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тестация педагогических работников».</w:t>
            </w:r>
          </w:p>
          <w:p w:rsidR="004F2F05" w:rsidRDefault="004F2F05" w:rsidP="006B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1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дежурных </w:t>
            </w:r>
            <w:r w:rsidR="00E91F7B">
              <w:rPr>
                <w:rFonts w:ascii="Times New Roman" w:hAnsi="Times New Roman" w:cs="Times New Roman"/>
                <w:sz w:val="24"/>
                <w:szCs w:val="24"/>
              </w:rPr>
              <w:t>в группе (</w:t>
            </w:r>
            <w:proofErr w:type="spellStart"/>
            <w:proofErr w:type="gramStart"/>
            <w:r w:rsidR="00E91F7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E91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1F7B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="00E9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F7B" w:rsidRDefault="00E91F7B" w:rsidP="006B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воспитателями  оздоровительных мероприятий в режиме дня».</w:t>
            </w:r>
          </w:p>
          <w:p w:rsidR="004F2F05" w:rsidRDefault="007B6935" w:rsidP="006B266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2F05" w:rsidRPr="007E6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кружков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F2F0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F2F05" w:rsidRDefault="007B6935" w:rsidP="006B2660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«Продуктивная деятельность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воспитанников во всех возрастных группах».</w:t>
            </w:r>
          </w:p>
          <w:p w:rsidR="004F2F05" w:rsidRPr="005F175E" w:rsidRDefault="007B6935" w:rsidP="006B2660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Проведение педагогического процесса во второй половине дня»</w:t>
            </w:r>
            <w:r w:rsidR="005F175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2F05" w:rsidRDefault="00904528" w:rsidP="00A9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тенденции  физического воспитания детей дошкольного возраста в условиях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528" w:rsidRDefault="00904528" w:rsidP="00A9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28" w:rsidRPr="00F3559B" w:rsidRDefault="00904528" w:rsidP="0090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59B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детского  сада и семьи в приобщении детей к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528" w:rsidRPr="00A91DB1" w:rsidRDefault="00904528" w:rsidP="00A9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AD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783A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83A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У посредством развив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0922" w:rsidRDefault="00320922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дифференцированного подхода</w:t>
            </w:r>
            <w:r w:rsidR="00D92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рганизации методической работы с педагогами».</w:t>
            </w:r>
          </w:p>
          <w:p w:rsidR="00D9206B" w:rsidRDefault="00D9206B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06B" w:rsidRDefault="00D9206B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 основ финансовой грамотности у детей  старшего дошкольного возраста через  ролевые игры».</w:t>
            </w:r>
          </w:p>
          <w:p w:rsidR="00D9206B" w:rsidRDefault="00D9206B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06B" w:rsidRDefault="00D9206B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нимательная педагогика: развивающие игры и упражнения для дошкольников».</w:t>
            </w:r>
          </w:p>
          <w:p w:rsidR="00D9206B" w:rsidRDefault="00D9206B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06B" w:rsidRDefault="00D9206B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традиционных, классических форм и современных форм  работы с детьми».</w:t>
            </w:r>
          </w:p>
          <w:p w:rsidR="00D9206B" w:rsidRDefault="00D9206B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06B" w:rsidRDefault="00D9206B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привычки к здоровому образу жизни».</w:t>
            </w:r>
          </w:p>
          <w:p w:rsidR="00320922" w:rsidRDefault="00320922" w:rsidP="00A91D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F05" w:rsidRDefault="00BC0E00" w:rsidP="00C61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знакомить детей с правилами дорожного движения».</w:t>
            </w:r>
          </w:p>
          <w:p w:rsidR="00BC0E00" w:rsidRDefault="00BC0E00" w:rsidP="00C61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онные технологии в ДОУ».</w:t>
            </w:r>
          </w:p>
          <w:p w:rsidR="00BC0E00" w:rsidRDefault="00BC0E00" w:rsidP="00C61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ного  отношения к своему здоровью у детей дошкольного возраста».</w:t>
            </w:r>
          </w:p>
          <w:p w:rsidR="00BC0E00" w:rsidRPr="00A91DB1" w:rsidRDefault="00BC0E00" w:rsidP="00C6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ы, развивающие познавательную активность детей».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F2F05" w:rsidRPr="00A91DB1" w:rsidRDefault="004F2F05" w:rsidP="00A9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«Игры на коленях» для воспитанников второй младшей группы и мам».</w:t>
            </w:r>
          </w:p>
        </w:tc>
      </w:tr>
    </w:tbl>
    <w:p w:rsidR="00DD08D5" w:rsidRDefault="00DD08D5" w:rsidP="00304D89">
      <w:pPr>
        <w:rPr>
          <w:rFonts w:ascii="Times New Roman" w:hAnsi="Times New Roman" w:cs="Times New Roman"/>
          <w:bCs/>
          <w:sz w:val="28"/>
          <w:szCs w:val="28"/>
        </w:rPr>
      </w:pPr>
    </w:p>
    <w:p w:rsidR="00304D89" w:rsidRDefault="00EE113F" w:rsidP="00304D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реализован на 90 </w:t>
      </w:r>
      <w:r w:rsidR="00304D89" w:rsidRPr="00304D89">
        <w:rPr>
          <w:rFonts w:ascii="Times New Roman" w:hAnsi="Times New Roman" w:cs="Times New Roman"/>
          <w:bCs/>
          <w:sz w:val="28"/>
          <w:szCs w:val="28"/>
        </w:rPr>
        <w:t>%.</w:t>
      </w:r>
    </w:p>
    <w:p w:rsidR="00EB1A62" w:rsidRPr="007E5C2E" w:rsidRDefault="00EB1A62" w:rsidP="00EB1A62">
      <w:pPr>
        <w:jc w:val="center"/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</w:pPr>
      <w:r w:rsidRPr="00802F04"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>Мероприятия</w:t>
      </w:r>
      <w:r w:rsidR="006329A7" w:rsidRPr="00802F04"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 xml:space="preserve">, </w:t>
      </w:r>
      <w:r w:rsidRPr="00802F04"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 xml:space="preserve"> проводимые</w:t>
      </w:r>
      <w:r w:rsidRPr="007E5C2E"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 xml:space="preserve"> </w:t>
      </w:r>
      <w:r w:rsidR="00E36928" w:rsidRPr="007E5C2E"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 xml:space="preserve">педагогами </w:t>
      </w:r>
      <w:r w:rsidRPr="007E5C2E"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  <w:t xml:space="preserve">на уровне Д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7938"/>
        <w:gridCol w:w="2912"/>
      </w:tblGrid>
      <w:tr w:rsidR="00EB1A62" w:rsidRPr="007E5C2E" w:rsidTr="00EB1A62">
        <w:tc>
          <w:tcPr>
            <w:tcW w:w="3936" w:type="dxa"/>
          </w:tcPr>
          <w:p w:rsidR="00EB1A62" w:rsidRPr="007E5C2E" w:rsidRDefault="00EB1A62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5C2E">
              <w:rPr>
                <w:rFonts w:ascii="Times New Roman" w:hAnsi="Times New Roman" w:cs="Times New Roman"/>
                <w:bCs/>
                <w:sz w:val="24"/>
                <w:szCs w:val="28"/>
              </w:rPr>
              <w:t>Ф.И.О.</w:t>
            </w:r>
            <w:r w:rsidR="006329A7" w:rsidRPr="007E5C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7E5C2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дагога </w:t>
            </w:r>
          </w:p>
        </w:tc>
        <w:tc>
          <w:tcPr>
            <w:tcW w:w="7938" w:type="dxa"/>
          </w:tcPr>
          <w:p w:rsidR="00EB1A62" w:rsidRPr="007E5C2E" w:rsidRDefault="00EB1A62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5C2E">
              <w:rPr>
                <w:rFonts w:ascii="Times New Roman" w:hAnsi="Times New Roman" w:cs="Times New Roman"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2912" w:type="dxa"/>
          </w:tcPr>
          <w:p w:rsidR="00EB1A62" w:rsidRPr="007E5C2E" w:rsidRDefault="00EB1A62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5C2E">
              <w:rPr>
                <w:rFonts w:ascii="Times New Roman" w:hAnsi="Times New Roman" w:cs="Times New Roman"/>
                <w:bCs/>
                <w:sz w:val="24"/>
                <w:szCs w:val="28"/>
              </w:rPr>
              <w:t>Дата проведения</w:t>
            </w:r>
          </w:p>
        </w:tc>
      </w:tr>
      <w:tr w:rsidR="005D1803" w:rsidRPr="007E5C2E" w:rsidTr="002A5DD3">
        <w:trPr>
          <w:trHeight w:val="654"/>
        </w:trPr>
        <w:tc>
          <w:tcPr>
            <w:tcW w:w="3936" w:type="dxa"/>
          </w:tcPr>
          <w:p w:rsidR="005D1803" w:rsidRDefault="00F13512" w:rsidP="00B7520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расова А.В.</w:t>
            </w:r>
          </w:p>
          <w:p w:rsidR="00B75202" w:rsidRPr="007E5C2E" w:rsidRDefault="00B75202" w:rsidP="00B7520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монтова Е.И.</w:t>
            </w:r>
          </w:p>
        </w:tc>
        <w:tc>
          <w:tcPr>
            <w:tcW w:w="7938" w:type="dxa"/>
          </w:tcPr>
          <w:p w:rsidR="005D1803" w:rsidRPr="007E5C2E" w:rsidRDefault="00B75202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кскурсия в центр образования цифровых  и гуманитарных профессий «Точка роста»</w:t>
            </w:r>
          </w:p>
        </w:tc>
        <w:tc>
          <w:tcPr>
            <w:tcW w:w="2912" w:type="dxa"/>
          </w:tcPr>
          <w:p w:rsidR="005D1803" w:rsidRPr="007E5C2E" w:rsidRDefault="00B75202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</w:tr>
      <w:tr w:rsidR="00B250B4" w:rsidRPr="007E5C2E" w:rsidTr="00EB1A62">
        <w:tc>
          <w:tcPr>
            <w:tcW w:w="3936" w:type="dxa"/>
          </w:tcPr>
          <w:p w:rsidR="002531B2" w:rsidRPr="007E5C2E" w:rsidRDefault="005301DA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уднева О.Н.</w:t>
            </w:r>
          </w:p>
        </w:tc>
        <w:tc>
          <w:tcPr>
            <w:tcW w:w="7938" w:type="dxa"/>
          </w:tcPr>
          <w:p w:rsidR="002531B2" w:rsidRPr="007E5C2E" w:rsidRDefault="006E455B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крытое просмотр НОД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еятельности в средней </w:t>
            </w:r>
            <w:r w:rsidR="00324DD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руппе</w:t>
            </w:r>
          </w:p>
        </w:tc>
        <w:tc>
          <w:tcPr>
            <w:tcW w:w="2912" w:type="dxa"/>
          </w:tcPr>
          <w:p w:rsidR="00B250B4" w:rsidRPr="007E5C2E" w:rsidRDefault="006E455B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</w:tr>
      <w:tr w:rsidR="005301DA" w:rsidRPr="007E5C2E" w:rsidTr="00EB1A62">
        <w:tc>
          <w:tcPr>
            <w:tcW w:w="3936" w:type="dxa"/>
          </w:tcPr>
          <w:p w:rsidR="005301DA" w:rsidRDefault="005301DA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ет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.Ю.</w:t>
            </w:r>
          </w:p>
        </w:tc>
        <w:tc>
          <w:tcPr>
            <w:tcW w:w="7938" w:type="dxa"/>
          </w:tcPr>
          <w:p w:rsidR="005301DA" w:rsidRDefault="006E455B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крытый просмотр НОД по ознакомлению с окружающим миром</w:t>
            </w:r>
          </w:p>
        </w:tc>
        <w:tc>
          <w:tcPr>
            <w:tcW w:w="2912" w:type="dxa"/>
          </w:tcPr>
          <w:p w:rsidR="005301DA" w:rsidRDefault="006E455B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</w:tr>
      <w:tr w:rsidR="005301DA" w:rsidRPr="007E5C2E" w:rsidTr="00EB1A62">
        <w:tc>
          <w:tcPr>
            <w:tcW w:w="3936" w:type="dxa"/>
          </w:tcPr>
          <w:p w:rsidR="005301DA" w:rsidRDefault="005301DA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Юркина А.С.</w:t>
            </w:r>
          </w:p>
        </w:tc>
        <w:tc>
          <w:tcPr>
            <w:tcW w:w="7938" w:type="dxa"/>
          </w:tcPr>
          <w:p w:rsidR="005301DA" w:rsidRDefault="006E455B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крытый просмотр  НОД по художественно – эстетическому развитию</w:t>
            </w:r>
          </w:p>
        </w:tc>
        <w:tc>
          <w:tcPr>
            <w:tcW w:w="2912" w:type="dxa"/>
          </w:tcPr>
          <w:p w:rsidR="005301DA" w:rsidRDefault="006E455B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</w:tr>
      <w:tr w:rsidR="006E455B" w:rsidRPr="007E5C2E" w:rsidTr="00EB1A62">
        <w:tc>
          <w:tcPr>
            <w:tcW w:w="3936" w:type="dxa"/>
          </w:tcPr>
          <w:p w:rsidR="006E455B" w:rsidRDefault="006E455B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о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.А.</w:t>
            </w:r>
          </w:p>
        </w:tc>
        <w:tc>
          <w:tcPr>
            <w:tcW w:w="7938" w:type="dxa"/>
            <w:vMerge w:val="restart"/>
          </w:tcPr>
          <w:p w:rsidR="006E455B" w:rsidRDefault="006E455B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крытый просмотр НОД по познавательному развитию в средней группе</w:t>
            </w:r>
          </w:p>
        </w:tc>
        <w:tc>
          <w:tcPr>
            <w:tcW w:w="2912" w:type="dxa"/>
            <w:vMerge w:val="restart"/>
          </w:tcPr>
          <w:p w:rsidR="006E455B" w:rsidRDefault="006E455B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</w:tr>
      <w:tr w:rsidR="006E455B" w:rsidRPr="007E5C2E" w:rsidTr="00EB1A62">
        <w:tc>
          <w:tcPr>
            <w:tcW w:w="3936" w:type="dxa"/>
          </w:tcPr>
          <w:p w:rsidR="006E455B" w:rsidRDefault="006E455B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ыковская Н.В.</w:t>
            </w:r>
          </w:p>
        </w:tc>
        <w:tc>
          <w:tcPr>
            <w:tcW w:w="7938" w:type="dxa"/>
            <w:vMerge/>
          </w:tcPr>
          <w:p w:rsidR="006E455B" w:rsidRDefault="006E455B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12" w:type="dxa"/>
            <w:vMerge/>
          </w:tcPr>
          <w:p w:rsidR="006E455B" w:rsidRDefault="006E455B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90E3E" w:rsidRPr="007E5C2E" w:rsidTr="00EB1A62">
        <w:tc>
          <w:tcPr>
            <w:tcW w:w="3936" w:type="dxa"/>
          </w:tcPr>
          <w:p w:rsidR="00290E3E" w:rsidRDefault="00290E3E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угачева Т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шня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.А.</w:t>
            </w:r>
          </w:p>
        </w:tc>
        <w:tc>
          <w:tcPr>
            <w:tcW w:w="7938" w:type="dxa"/>
          </w:tcPr>
          <w:p w:rsidR="00290E3E" w:rsidRDefault="00290E3E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стер – класс для родителей «Пальчики играют – речь нам развивают», «Волшебный цветок» (рисование пластилином), «Подарок папе к 23 февраля», «Лук от семи неду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город на подоконнике), «Мы помним, мы гордимся» (выставка работ)</w:t>
            </w:r>
          </w:p>
        </w:tc>
        <w:tc>
          <w:tcPr>
            <w:tcW w:w="2912" w:type="dxa"/>
          </w:tcPr>
          <w:p w:rsidR="00290E3E" w:rsidRDefault="00290E3E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ентябрь - май</w:t>
            </w:r>
          </w:p>
        </w:tc>
      </w:tr>
      <w:tr w:rsidR="00290E3E" w:rsidRPr="007E5C2E" w:rsidTr="00EB1A62">
        <w:tc>
          <w:tcPr>
            <w:tcW w:w="3936" w:type="dxa"/>
          </w:tcPr>
          <w:p w:rsidR="00290E3E" w:rsidRDefault="00290E3E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аш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.А.</w:t>
            </w:r>
          </w:p>
        </w:tc>
        <w:tc>
          <w:tcPr>
            <w:tcW w:w="7938" w:type="dxa"/>
          </w:tcPr>
          <w:p w:rsidR="00290E3E" w:rsidRDefault="00290E3E" w:rsidP="00290E3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стер – класс для родителей «»Учимся делать опыты»</w:t>
            </w:r>
          </w:p>
        </w:tc>
        <w:tc>
          <w:tcPr>
            <w:tcW w:w="2912" w:type="dxa"/>
          </w:tcPr>
          <w:p w:rsidR="00290E3E" w:rsidRDefault="00290E3E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90E3E" w:rsidRPr="007E5C2E" w:rsidTr="00EB1A62">
        <w:tc>
          <w:tcPr>
            <w:tcW w:w="3936" w:type="dxa"/>
            <w:vMerge w:val="restart"/>
          </w:tcPr>
          <w:p w:rsidR="00290E3E" w:rsidRDefault="00290E3E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аш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ет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.Ю.</w:t>
            </w:r>
          </w:p>
        </w:tc>
        <w:tc>
          <w:tcPr>
            <w:tcW w:w="7938" w:type="dxa"/>
          </w:tcPr>
          <w:p w:rsidR="00290E3E" w:rsidRDefault="00290E3E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ставка тематических  совместных  работ с родителями «Дары осени», «Новогоднее чудо», «Этот день Победы»</w:t>
            </w:r>
          </w:p>
        </w:tc>
        <w:tc>
          <w:tcPr>
            <w:tcW w:w="2912" w:type="dxa"/>
          </w:tcPr>
          <w:p w:rsidR="00290E3E" w:rsidRDefault="00290E3E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ентябрь - май</w:t>
            </w:r>
          </w:p>
        </w:tc>
      </w:tr>
      <w:tr w:rsidR="00290E3E" w:rsidRPr="007E5C2E" w:rsidTr="00EB1A62">
        <w:tc>
          <w:tcPr>
            <w:tcW w:w="3936" w:type="dxa"/>
            <w:vMerge/>
          </w:tcPr>
          <w:p w:rsidR="00290E3E" w:rsidRDefault="00290E3E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38" w:type="dxa"/>
          </w:tcPr>
          <w:p w:rsidR="00290E3E" w:rsidRDefault="00290E3E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нтеллектуальная игра «Скоро в школу нам шагать, что там будем изучать?»</w:t>
            </w:r>
          </w:p>
        </w:tc>
        <w:tc>
          <w:tcPr>
            <w:tcW w:w="2912" w:type="dxa"/>
          </w:tcPr>
          <w:p w:rsidR="00290E3E" w:rsidRDefault="00290E3E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</w:tr>
      <w:tr w:rsidR="00290E3E" w:rsidRPr="007E5C2E" w:rsidTr="00EB1A62">
        <w:tc>
          <w:tcPr>
            <w:tcW w:w="3936" w:type="dxa"/>
          </w:tcPr>
          <w:p w:rsidR="00290E3E" w:rsidRDefault="00290E3E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ет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.Ю.</w:t>
            </w:r>
          </w:p>
        </w:tc>
        <w:tc>
          <w:tcPr>
            <w:tcW w:w="7938" w:type="dxa"/>
          </w:tcPr>
          <w:p w:rsidR="00290E3E" w:rsidRDefault="00290E3E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стер – класс для родителей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лик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912" w:type="dxa"/>
          </w:tcPr>
          <w:p w:rsidR="00290E3E" w:rsidRDefault="00290E3E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</w:tr>
      <w:tr w:rsidR="00290E3E" w:rsidRPr="007E5C2E" w:rsidTr="00EB1A62">
        <w:tc>
          <w:tcPr>
            <w:tcW w:w="3936" w:type="dxa"/>
          </w:tcPr>
          <w:p w:rsidR="00290E3E" w:rsidRDefault="00290E3E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лос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.В.</w:t>
            </w:r>
          </w:p>
        </w:tc>
        <w:tc>
          <w:tcPr>
            <w:tcW w:w="7938" w:type="dxa"/>
          </w:tcPr>
          <w:p w:rsidR="00290E3E" w:rsidRDefault="00290E3E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стер – класс для родителей «Новогодняя снежинка», </w:t>
            </w:r>
            <w:r w:rsidR="008F14D1">
              <w:rPr>
                <w:rFonts w:ascii="Times New Roman" w:hAnsi="Times New Roman" w:cs="Times New Roman"/>
                <w:bCs/>
                <w:sz w:val="24"/>
                <w:szCs w:val="28"/>
              </w:rPr>
              <w:t>«Осенний вернисаж», аппликация «Машина»</w:t>
            </w:r>
          </w:p>
        </w:tc>
        <w:tc>
          <w:tcPr>
            <w:tcW w:w="2912" w:type="dxa"/>
          </w:tcPr>
          <w:p w:rsidR="00290E3E" w:rsidRDefault="00290E3E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кабрь</w:t>
            </w:r>
          </w:p>
        </w:tc>
      </w:tr>
      <w:tr w:rsidR="00290E3E" w:rsidRPr="007E5C2E" w:rsidTr="00EB1A62">
        <w:tc>
          <w:tcPr>
            <w:tcW w:w="3936" w:type="dxa"/>
          </w:tcPr>
          <w:p w:rsidR="00290E3E" w:rsidRDefault="00290E3E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38" w:type="dxa"/>
          </w:tcPr>
          <w:p w:rsidR="00290E3E" w:rsidRDefault="008F14D1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ень открытых дверей для родителей. НОД по ФЭМП</w:t>
            </w:r>
          </w:p>
        </w:tc>
        <w:tc>
          <w:tcPr>
            <w:tcW w:w="2912" w:type="dxa"/>
          </w:tcPr>
          <w:p w:rsidR="00290E3E" w:rsidRDefault="008F14D1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</w:tr>
      <w:tr w:rsidR="00290E3E" w:rsidRPr="007E5C2E" w:rsidTr="00EB1A62">
        <w:tc>
          <w:tcPr>
            <w:tcW w:w="3936" w:type="dxa"/>
          </w:tcPr>
          <w:p w:rsidR="00290E3E" w:rsidRDefault="008F14D1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расова А.В.</w:t>
            </w:r>
          </w:p>
          <w:p w:rsidR="00FB2660" w:rsidRDefault="00FB2660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рноголова В.А.</w:t>
            </w:r>
          </w:p>
        </w:tc>
        <w:tc>
          <w:tcPr>
            <w:tcW w:w="7938" w:type="dxa"/>
          </w:tcPr>
          <w:p w:rsidR="00290E3E" w:rsidRDefault="008F14D1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астер – класс для родителей «Открытка для папы»,</w:t>
            </w:r>
          </w:p>
          <w:p w:rsidR="008F14D1" w:rsidRDefault="008F14D1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ей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игры с детьми и родителями», </w:t>
            </w:r>
          </w:p>
        </w:tc>
        <w:tc>
          <w:tcPr>
            <w:tcW w:w="2912" w:type="dxa"/>
          </w:tcPr>
          <w:p w:rsidR="00290E3E" w:rsidRDefault="00290E3E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F14D1" w:rsidRPr="007E5C2E" w:rsidTr="00EB1A62">
        <w:tc>
          <w:tcPr>
            <w:tcW w:w="3936" w:type="dxa"/>
          </w:tcPr>
          <w:p w:rsidR="008F14D1" w:rsidRDefault="00FB2660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от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.А.</w:t>
            </w:r>
          </w:p>
        </w:tc>
        <w:tc>
          <w:tcPr>
            <w:tcW w:w="7938" w:type="dxa"/>
          </w:tcPr>
          <w:p w:rsidR="00FB2660" w:rsidRDefault="00794B77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</w:t>
            </w:r>
            <w:r w:rsidR="00FB2660">
              <w:rPr>
                <w:rFonts w:ascii="Times New Roman" w:hAnsi="Times New Roman" w:cs="Times New Roman"/>
                <w:bCs/>
                <w:sz w:val="24"/>
                <w:szCs w:val="28"/>
              </w:rPr>
              <w:t>отовыставка «Как я провел лето»</w:t>
            </w:r>
          </w:p>
          <w:p w:rsidR="008F14D1" w:rsidRDefault="00FB2660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ставка работ совместно с родителями «Мир глазами детей»</w:t>
            </w:r>
          </w:p>
        </w:tc>
        <w:tc>
          <w:tcPr>
            <w:tcW w:w="2912" w:type="dxa"/>
          </w:tcPr>
          <w:p w:rsidR="008F14D1" w:rsidRDefault="00FB2660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юнь</w:t>
            </w:r>
          </w:p>
        </w:tc>
      </w:tr>
      <w:tr w:rsidR="008F14D1" w:rsidRPr="007E5C2E" w:rsidTr="00EB1A62">
        <w:tc>
          <w:tcPr>
            <w:tcW w:w="3936" w:type="dxa"/>
          </w:tcPr>
          <w:p w:rsidR="008F14D1" w:rsidRDefault="00794B77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о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.А.</w:t>
            </w:r>
          </w:p>
          <w:p w:rsidR="00794B77" w:rsidRDefault="00794B77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уднева О.Н.</w:t>
            </w:r>
          </w:p>
        </w:tc>
        <w:tc>
          <w:tcPr>
            <w:tcW w:w="7938" w:type="dxa"/>
          </w:tcPr>
          <w:p w:rsidR="008F14D1" w:rsidRDefault="00794B77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Встречаем  весну» посиделки совместно с родителями </w:t>
            </w:r>
          </w:p>
        </w:tc>
        <w:tc>
          <w:tcPr>
            <w:tcW w:w="2912" w:type="dxa"/>
          </w:tcPr>
          <w:p w:rsidR="008F14D1" w:rsidRDefault="00794B77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</w:tr>
      <w:tr w:rsidR="008F14D1" w:rsidRPr="007E5C2E" w:rsidTr="00EB1A62">
        <w:tc>
          <w:tcPr>
            <w:tcW w:w="3936" w:type="dxa"/>
          </w:tcPr>
          <w:p w:rsidR="008F14D1" w:rsidRDefault="008F14D1" w:rsidP="005301D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938" w:type="dxa"/>
          </w:tcPr>
          <w:p w:rsidR="008F14D1" w:rsidRDefault="008F14D1" w:rsidP="005F277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12" w:type="dxa"/>
          </w:tcPr>
          <w:p w:rsidR="008F14D1" w:rsidRDefault="008F14D1" w:rsidP="00EB1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BF19BB" w:rsidRDefault="00BF19BB" w:rsidP="001C246D">
      <w:pPr>
        <w:pStyle w:val="a9"/>
        <w:jc w:val="center"/>
        <w:rPr>
          <w:b/>
          <w:bCs/>
          <w:i/>
          <w:sz w:val="36"/>
          <w:szCs w:val="40"/>
          <w:u w:val="single"/>
        </w:rPr>
      </w:pPr>
    </w:p>
    <w:p w:rsidR="001E48CB" w:rsidRDefault="001E48CB" w:rsidP="001C246D">
      <w:pPr>
        <w:pStyle w:val="a9"/>
        <w:jc w:val="center"/>
        <w:rPr>
          <w:b/>
          <w:bCs/>
          <w:i/>
          <w:sz w:val="36"/>
          <w:szCs w:val="40"/>
          <w:u w:val="single"/>
        </w:rPr>
      </w:pPr>
    </w:p>
    <w:p w:rsidR="001E48CB" w:rsidRDefault="001E48CB" w:rsidP="001C246D">
      <w:pPr>
        <w:pStyle w:val="a9"/>
        <w:jc w:val="center"/>
        <w:rPr>
          <w:b/>
          <w:bCs/>
          <w:i/>
          <w:sz w:val="36"/>
          <w:szCs w:val="40"/>
          <w:u w:val="single"/>
        </w:rPr>
      </w:pPr>
    </w:p>
    <w:p w:rsidR="00304D89" w:rsidRPr="007E5C2E" w:rsidRDefault="00304D89" w:rsidP="001C246D">
      <w:pPr>
        <w:pStyle w:val="a9"/>
        <w:jc w:val="center"/>
        <w:rPr>
          <w:b/>
          <w:bCs/>
          <w:i/>
          <w:sz w:val="36"/>
          <w:szCs w:val="40"/>
          <w:u w:val="single"/>
        </w:rPr>
      </w:pPr>
      <w:r w:rsidRPr="007E5C2E">
        <w:rPr>
          <w:b/>
          <w:bCs/>
          <w:i/>
          <w:sz w:val="36"/>
          <w:szCs w:val="40"/>
          <w:u w:val="single"/>
        </w:rPr>
        <w:lastRenderedPageBreak/>
        <w:t>Методическая и научно – исследовательская деятельность</w:t>
      </w:r>
    </w:p>
    <w:p w:rsidR="00304D89" w:rsidRPr="00304D89" w:rsidRDefault="00304D89" w:rsidP="001C246D">
      <w:pPr>
        <w:spacing w:after="0"/>
        <w:ind w:firstLine="708"/>
        <w:jc w:val="center"/>
        <w:rPr>
          <w:rFonts w:ascii="Times New Roman" w:hAnsi="Times New Roman" w:cs="Times New Roman"/>
          <w:bCs/>
          <w:color w:val="00B0F0"/>
          <w:sz w:val="28"/>
          <w:szCs w:val="28"/>
        </w:rPr>
      </w:pPr>
    </w:p>
    <w:p w:rsidR="00EB548E" w:rsidRDefault="00304D89" w:rsidP="00304D89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04D89">
        <w:rPr>
          <w:rFonts w:ascii="Times New Roman" w:hAnsi="Times New Roman" w:cs="Times New Roman"/>
          <w:bCs/>
          <w:sz w:val="28"/>
          <w:szCs w:val="28"/>
        </w:rPr>
        <w:t>В целях обеспечения систем</w:t>
      </w:r>
      <w:r w:rsidR="00BC5196">
        <w:rPr>
          <w:rFonts w:ascii="Times New Roman" w:hAnsi="Times New Roman" w:cs="Times New Roman"/>
          <w:bCs/>
          <w:sz w:val="28"/>
          <w:szCs w:val="28"/>
        </w:rPr>
        <w:t xml:space="preserve">ного подхода к введению  в МБДОУ </w:t>
      </w:r>
      <w:r w:rsidR="00EB548E">
        <w:rPr>
          <w:rFonts w:ascii="Times New Roman" w:hAnsi="Times New Roman" w:cs="Times New Roman"/>
          <w:bCs/>
          <w:sz w:val="28"/>
          <w:szCs w:val="28"/>
        </w:rPr>
        <w:t xml:space="preserve"> ФГОС </w:t>
      </w:r>
      <w:proofErr w:type="gramStart"/>
      <w:r w:rsidR="00EB548E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EB548E">
        <w:rPr>
          <w:rFonts w:ascii="Times New Roman" w:hAnsi="Times New Roman" w:cs="Times New Roman"/>
          <w:bCs/>
          <w:sz w:val="28"/>
          <w:szCs w:val="28"/>
        </w:rPr>
        <w:t>:</w:t>
      </w:r>
    </w:p>
    <w:p w:rsidR="00304D89" w:rsidRPr="00EB548E" w:rsidRDefault="00EB548E" w:rsidP="00EB548E">
      <w:pPr>
        <w:pStyle w:val="a9"/>
        <w:numPr>
          <w:ilvl w:val="0"/>
          <w:numId w:val="3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Управления образования Киселевского городского округа </w:t>
      </w:r>
      <w:r w:rsidR="00EE113F">
        <w:rPr>
          <w:bCs/>
          <w:sz w:val="28"/>
          <w:szCs w:val="28"/>
        </w:rPr>
        <w:t xml:space="preserve"> № 8 от 11.09.2020</w:t>
      </w:r>
      <w:r w:rsidR="002A5DD3" w:rsidRPr="00EB548E">
        <w:rPr>
          <w:bCs/>
          <w:sz w:val="28"/>
          <w:szCs w:val="28"/>
        </w:rPr>
        <w:t xml:space="preserve"> </w:t>
      </w:r>
      <w:r w:rsidR="00304D89" w:rsidRPr="00EB548E">
        <w:rPr>
          <w:bCs/>
          <w:sz w:val="28"/>
          <w:szCs w:val="28"/>
        </w:rPr>
        <w:t>г. «Об инновационной деятельности в образовательных учреждениях Кис</w:t>
      </w:r>
      <w:r w:rsidR="00BC5196" w:rsidRPr="00EB548E">
        <w:rPr>
          <w:bCs/>
          <w:sz w:val="28"/>
          <w:szCs w:val="28"/>
        </w:rPr>
        <w:t xml:space="preserve">елевского городского округа», МБДОУ  детский сад 40 </w:t>
      </w:r>
      <w:r w:rsidR="00304D89" w:rsidRPr="00EB548E">
        <w:rPr>
          <w:bCs/>
          <w:sz w:val="28"/>
          <w:szCs w:val="28"/>
        </w:rPr>
        <w:t xml:space="preserve"> является муниципальной инновационной пл</w:t>
      </w:r>
      <w:r w:rsidR="00BC5196" w:rsidRPr="00EB548E">
        <w:rPr>
          <w:bCs/>
          <w:sz w:val="28"/>
          <w:szCs w:val="28"/>
        </w:rPr>
        <w:t>ощадкой</w:t>
      </w:r>
      <w:r>
        <w:rPr>
          <w:bCs/>
          <w:sz w:val="28"/>
          <w:szCs w:val="28"/>
        </w:rPr>
        <w:t xml:space="preserve"> </w:t>
      </w:r>
      <w:r w:rsidR="00BC5196" w:rsidRPr="00EB548E">
        <w:rPr>
          <w:bCs/>
          <w:sz w:val="28"/>
          <w:szCs w:val="28"/>
        </w:rPr>
        <w:t xml:space="preserve"> «</w:t>
      </w:r>
      <w:r w:rsidR="002A5DD3" w:rsidRPr="00EB548E">
        <w:rPr>
          <w:bCs/>
          <w:sz w:val="28"/>
          <w:szCs w:val="28"/>
        </w:rPr>
        <w:t>Организация работы ДОУ по приобщению дошкольников к здоровому образу жизни в условиях реализации ФГОС ДО</w:t>
      </w:r>
      <w:r w:rsidR="00304D89" w:rsidRPr="00EB548E">
        <w:rPr>
          <w:bCs/>
          <w:sz w:val="28"/>
          <w:szCs w:val="28"/>
        </w:rPr>
        <w:t xml:space="preserve">». </w:t>
      </w:r>
    </w:p>
    <w:p w:rsidR="002A5DD3" w:rsidRPr="00EB548E" w:rsidRDefault="002A5DD3" w:rsidP="00EB548E">
      <w:pPr>
        <w:pStyle w:val="a9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EB548E">
        <w:rPr>
          <w:bCs/>
          <w:sz w:val="28"/>
          <w:szCs w:val="28"/>
        </w:rPr>
        <w:t>Приказ  Департамента  образования и науки Кемеровской области  № 10 от 10.01.2019 г. утвердить МБДОУ детский сад 40 региональной инновационной организацией реализующей  дополнительную общеобразовательную программу по основам финансовой грамотности</w:t>
      </w:r>
      <w:r w:rsidR="00EB548E" w:rsidRPr="00EB548E">
        <w:rPr>
          <w:bCs/>
          <w:sz w:val="28"/>
          <w:szCs w:val="28"/>
        </w:rPr>
        <w:t>.</w:t>
      </w:r>
    </w:p>
    <w:p w:rsidR="00304D89" w:rsidRPr="00304D89" w:rsidRDefault="00304D89" w:rsidP="00EB548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89">
        <w:rPr>
          <w:rFonts w:ascii="Times New Roman" w:hAnsi="Times New Roman" w:cs="Times New Roman"/>
          <w:bCs/>
          <w:sz w:val="28"/>
          <w:szCs w:val="28"/>
        </w:rPr>
        <w:t>В детском саду в течение учебного года функционировали рабочие, творческие группы:</w:t>
      </w:r>
    </w:p>
    <w:p w:rsidR="00304D89" w:rsidRDefault="00304D89" w:rsidP="00EB548E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04D89">
        <w:rPr>
          <w:bCs/>
          <w:sz w:val="28"/>
          <w:szCs w:val="28"/>
        </w:rPr>
        <w:t>Рабочая группа по осуществлению деятельности в рамках муниц</w:t>
      </w:r>
      <w:r w:rsidR="00EB548E">
        <w:rPr>
          <w:bCs/>
          <w:sz w:val="28"/>
          <w:szCs w:val="28"/>
        </w:rPr>
        <w:t xml:space="preserve">ипальной инновационной площадки </w:t>
      </w:r>
      <w:r w:rsidR="00BC5196">
        <w:rPr>
          <w:bCs/>
          <w:sz w:val="28"/>
          <w:szCs w:val="28"/>
        </w:rPr>
        <w:t>«</w:t>
      </w:r>
      <w:r w:rsidR="00EB548E" w:rsidRPr="00EB548E">
        <w:rPr>
          <w:bCs/>
          <w:sz w:val="28"/>
          <w:szCs w:val="28"/>
        </w:rPr>
        <w:t xml:space="preserve">Организация работы ДОУ по приобщению дошкольников к здоровому образу жизни в условиях реализации ФГОС </w:t>
      </w:r>
      <w:proofErr w:type="gramStart"/>
      <w:r w:rsidR="00EB548E" w:rsidRPr="00EB548E">
        <w:rPr>
          <w:bCs/>
          <w:sz w:val="28"/>
          <w:szCs w:val="28"/>
        </w:rPr>
        <w:t>ДО</w:t>
      </w:r>
      <w:proofErr w:type="gramEnd"/>
      <w:r w:rsidR="00BC5196">
        <w:rPr>
          <w:bCs/>
          <w:sz w:val="28"/>
          <w:szCs w:val="28"/>
        </w:rPr>
        <w:t>»</w:t>
      </w:r>
      <w:r w:rsidR="00EE113F">
        <w:rPr>
          <w:bCs/>
          <w:sz w:val="28"/>
          <w:szCs w:val="28"/>
        </w:rPr>
        <w:t xml:space="preserve">  </w:t>
      </w:r>
      <w:proofErr w:type="gramStart"/>
      <w:r w:rsidR="00EE113F">
        <w:rPr>
          <w:bCs/>
          <w:sz w:val="28"/>
          <w:szCs w:val="28"/>
        </w:rPr>
        <w:t>приказ</w:t>
      </w:r>
      <w:proofErr w:type="gramEnd"/>
      <w:r w:rsidR="00EE113F">
        <w:rPr>
          <w:bCs/>
          <w:sz w:val="28"/>
          <w:szCs w:val="28"/>
        </w:rPr>
        <w:t xml:space="preserve"> № 63</w:t>
      </w:r>
      <w:r w:rsidR="00EB548E">
        <w:rPr>
          <w:bCs/>
          <w:sz w:val="28"/>
          <w:szCs w:val="28"/>
        </w:rPr>
        <w:t xml:space="preserve"> от </w:t>
      </w:r>
      <w:r w:rsidR="00EE113F">
        <w:rPr>
          <w:bCs/>
          <w:sz w:val="28"/>
          <w:szCs w:val="28"/>
        </w:rPr>
        <w:t>01.09.2020</w:t>
      </w:r>
      <w:r w:rsidR="00EB548E">
        <w:rPr>
          <w:bCs/>
          <w:sz w:val="28"/>
          <w:szCs w:val="28"/>
        </w:rPr>
        <w:t xml:space="preserve"> </w:t>
      </w:r>
      <w:r w:rsidRPr="00304D89">
        <w:rPr>
          <w:bCs/>
          <w:sz w:val="28"/>
          <w:szCs w:val="28"/>
        </w:rPr>
        <w:t>г.</w:t>
      </w:r>
    </w:p>
    <w:p w:rsidR="00EB548E" w:rsidRPr="00EB548E" w:rsidRDefault="00EB548E" w:rsidP="00EB548E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304D89">
        <w:rPr>
          <w:bCs/>
          <w:sz w:val="28"/>
          <w:szCs w:val="28"/>
        </w:rPr>
        <w:t>Рабочая группа по осуществлению дея</w:t>
      </w:r>
      <w:r>
        <w:rPr>
          <w:bCs/>
          <w:sz w:val="28"/>
          <w:szCs w:val="28"/>
        </w:rPr>
        <w:t xml:space="preserve">тельности в рамках региональной  инновационной площадки </w:t>
      </w:r>
      <w:r w:rsidRPr="00EB548E">
        <w:rPr>
          <w:bCs/>
          <w:sz w:val="28"/>
          <w:szCs w:val="28"/>
        </w:rPr>
        <w:t>реализующей  дополнительную общеобразовательную программу по основам финансовой грамотности.</w:t>
      </w:r>
    </w:p>
    <w:p w:rsidR="005F2770" w:rsidRPr="001559B4" w:rsidRDefault="00304D89" w:rsidP="001559B4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B548E">
        <w:rPr>
          <w:bCs/>
          <w:sz w:val="28"/>
          <w:szCs w:val="28"/>
        </w:rPr>
        <w:t>Педагоги детского сада активно принимают участие в различных методическ</w:t>
      </w:r>
      <w:r w:rsidR="007A5B29" w:rsidRPr="00EB548E">
        <w:rPr>
          <w:bCs/>
          <w:sz w:val="28"/>
          <w:szCs w:val="28"/>
        </w:rPr>
        <w:t xml:space="preserve">их и научно – исследовательских </w:t>
      </w:r>
      <w:r w:rsidRPr="00EB548E">
        <w:rPr>
          <w:bCs/>
          <w:sz w:val="28"/>
          <w:szCs w:val="28"/>
        </w:rPr>
        <w:t>мероприятиях организова</w:t>
      </w:r>
      <w:r w:rsidR="00EB548E">
        <w:rPr>
          <w:bCs/>
          <w:sz w:val="28"/>
          <w:szCs w:val="28"/>
        </w:rPr>
        <w:t xml:space="preserve">нные </w:t>
      </w:r>
      <w:proofErr w:type="gramStart"/>
      <w:r w:rsidR="00EB548E">
        <w:rPr>
          <w:bCs/>
          <w:sz w:val="28"/>
          <w:szCs w:val="28"/>
        </w:rPr>
        <w:t>районном</w:t>
      </w:r>
      <w:proofErr w:type="gramEnd"/>
      <w:r w:rsidR="00EB548E">
        <w:rPr>
          <w:bCs/>
          <w:sz w:val="28"/>
          <w:szCs w:val="28"/>
        </w:rPr>
        <w:t>, городом, регионом</w:t>
      </w:r>
      <w:r w:rsidRPr="00EB548E">
        <w:rPr>
          <w:bCs/>
          <w:sz w:val="28"/>
          <w:szCs w:val="28"/>
        </w:rPr>
        <w:t>.</w:t>
      </w:r>
      <w:r w:rsidR="007A5B29" w:rsidRPr="00EB548E">
        <w:rPr>
          <w:b/>
          <w:i/>
          <w:sz w:val="28"/>
          <w:szCs w:val="28"/>
        </w:rPr>
        <w:t xml:space="preserve"> </w:t>
      </w:r>
    </w:p>
    <w:p w:rsidR="001559B4" w:rsidRPr="001559B4" w:rsidRDefault="001559B4" w:rsidP="001559B4">
      <w:pPr>
        <w:pStyle w:val="a9"/>
        <w:ind w:left="1637"/>
        <w:jc w:val="both"/>
        <w:rPr>
          <w:bCs/>
          <w:sz w:val="28"/>
          <w:szCs w:val="28"/>
        </w:rPr>
      </w:pPr>
    </w:p>
    <w:p w:rsidR="007A5B29" w:rsidRPr="001C246D" w:rsidRDefault="007A5B29" w:rsidP="007A5B2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</w:pPr>
      <w:r w:rsidRPr="001C246D"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  <w:t>Участники семинаров, конференций</w:t>
      </w:r>
    </w:p>
    <w:tbl>
      <w:tblPr>
        <w:tblStyle w:val="11"/>
        <w:tblW w:w="14708" w:type="dxa"/>
        <w:tblLook w:val="04A0" w:firstRow="1" w:lastRow="0" w:firstColumn="1" w:lastColumn="0" w:noHBand="0" w:noVBand="1"/>
      </w:tblPr>
      <w:tblGrid>
        <w:gridCol w:w="810"/>
        <w:gridCol w:w="3231"/>
        <w:gridCol w:w="2811"/>
        <w:gridCol w:w="3513"/>
        <w:gridCol w:w="2240"/>
        <w:gridCol w:w="2103"/>
      </w:tblGrid>
      <w:tr w:rsidR="007A5B29" w:rsidRPr="00FE6E59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B29" w:rsidRPr="00FE6E59" w:rsidRDefault="007A5B29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B29" w:rsidRPr="00FE6E59" w:rsidRDefault="007A5B29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B29" w:rsidRPr="00FE6E59" w:rsidRDefault="007A5B29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9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B29" w:rsidRPr="00FE6E59" w:rsidRDefault="007A5B29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9">
              <w:rPr>
                <w:rFonts w:ascii="Times New Roman" w:hAnsi="Times New Roman" w:cs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B29" w:rsidRPr="00FE6E59" w:rsidRDefault="007A5B29" w:rsidP="007C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59">
              <w:rPr>
                <w:rFonts w:ascii="Times New Roman" w:hAnsi="Times New Roman" w:cs="Times New Roman"/>
                <w:sz w:val="24"/>
                <w:szCs w:val="24"/>
              </w:rPr>
              <w:t>Учреждение, проводимое семинар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B29" w:rsidRPr="00FE6E59" w:rsidRDefault="007A5B29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6E5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E4" w:rsidRPr="00E94D5F" w:rsidRDefault="00302A34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E4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угачева Т.А.</w:t>
            </w:r>
          </w:p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E4" w:rsidRPr="00E94D5F" w:rsidRDefault="00B8313A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Март  2023 </w:t>
            </w:r>
            <w:r w:rsidR="00ED7AE4" w:rsidRPr="00E94D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F7" w:rsidRPr="00E94D5F" w:rsidRDefault="00B8313A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proofErr w:type="spellStart"/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>баркемп</w:t>
            </w:r>
            <w:proofErr w:type="spellEnd"/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(форум) </w:t>
            </w:r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: инновационные проекты и эффективные практики»</w:t>
            </w:r>
          </w:p>
          <w:p w:rsidR="00926FD6" w:rsidRPr="00E94D5F" w:rsidRDefault="00B8313A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</w:t>
            </w:r>
            <w:r w:rsidR="00926FD6"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практики по патриотическому воспитанию» (Знакомство с природой родного края через интерактивные игры), </w:t>
            </w:r>
          </w:p>
          <w:p w:rsidR="00926FD6" w:rsidRPr="00E94D5F" w:rsidRDefault="00926FD6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Дидактическая игра «Собери воина в поход»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C66" w:rsidRPr="00E94D5F" w:rsidRDefault="00841194" w:rsidP="0031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ED7AE4" w:rsidRPr="00E94D5F" w:rsidRDefault="00313C66" w:rsidP="0031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AE4" w:rsidRPr="00E94D5F" w:rsidRDefault="00ED7AE4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015FB8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именова А.С.</w:t>
            </w:r>
          </w:p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амонтова Е.И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6C1" w:rsidRPr="00E94D5F" w:rsidRDefault="000A56C1" w:rsidP="000A56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баркемп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(форум) «Дошкольное образование: инновационные проекты и эффективные практики»</w:t>
            </w:r>
          </w:p>
          <w:p w:rsidR="00926FD6" w:rsidRPr="00E94D5F" w:rsidRDefault="00926FD6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лощадка «Парциальная модульная образовательная программа </w:t>
            </w:r>
            <w:proofErr w:type="gram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«От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робота: актуальность возможности, практическая значимость».</w:t>
            </w:r>
          </w:p>
          <w:p w:rsidR="00926FD6" w:rsidRPr="00E94D5F" w:rsidRDefault="00926FD6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конструированию и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обьемному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841194" w:rsidP="0092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926FD6" w:rsidRPr="00E94D5F" w:rsidRDefault="00926FD6" w:rsidP="0092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015FB8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Белова Е.Д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6C1" w:rsidRPr="00E94D5F" w:rsidRDefault="000A56C1" w:rsidP="000A56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баркемп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(форум) «Дошкольное образование: инновационные проекты и эффективные практики»</w:t>
            </w:r>
          </w:p>
          <w:p w:rsidR="00926FD6" w:rsidRPr="00E94D5F" w:rsidRDefault="00926FD6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Направление: «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Иннопрактики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го образования Кузбасса (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) «Музыкально – </w:t>
            </w:r>
            <w:proofErr w:type="gram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ритмическая деятельность</w:t>
            </w:r>
            <w:proofErr w:type="gram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вукреплении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841194" w:rsidP="0092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926FD6" w:rsidRPr="00E94D5F" w:rsidRDefault="00926FD6" w:rsidP="0092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015FB8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26FD6" w:rsidRPr="00E94D5F" w:rsidRDefault="00926FD6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6C1" w:rsidRPr="00E94D5F" w:rsidRDefault="000A56C1" w:rsidP="000A56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баркемп</w:t>
            </w:r>
            <w:proofErr w:type="spellEnd"/>
            <w:proofErr w:type="gram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(форум) «Дошкольное образование: инновационные проекты и эффективные практики». Направление: «Эффективные практики по патриотическому воспитанию».</w:t>
            </w:r>
          </w:p>
          <w:p w:rsidR="00926FD6" w:rsidRPr="00E94D5F" w:rsidRDefault="000A56C1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астер – класс «Брелок – матрешка»;</w:t>
            </w:r>
          </w:p>
          <w:p w:rsidR="000A56C1" w:rsidRPr="00E94D5F" w:rsidRDefault="000A56C1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астер – класс «Письмо солдату»</w:t>
            </w:r>
          </w:p>
          <w:p w:rsidR="000A56C1" w:rsidRPr="00E94D5F" w:rsidRDefault="000A56C1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6C1" w:rsidRPr="00E94D5F" w:rsidRDefault="00841194" w:rsidP="000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926FD6" w:rsidRPr="00E94D5F" w:rsidRDefault="000A56C1" w:rsidP="000A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FD6" w:rsidRPr="00E94D5F" w:rsidRDefault="00926FD6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94" w:rsidRPr="00E94D5F" w:rsidRDefault="00015FB8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94" w:rsidRPr="00E94D5F" w:rsidRDefault="00841194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Белова Е.Д.</w:t>
            </w:r>
          </w:p>
          <w:p w:rsidR="004349C2" w:rsidRPr="00E94D5F" w:rsidRDefault="004349C2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94" w:rsidRPr="00E94D5F" w:rsidRDefault="00841194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94" w:rsidRPr="00E94D5F" w:rsidRDefault="00841194" w:rsidP="000A56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Х  Всероссийская научно – практическая конференция «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Соловьевские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чтения» памяти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Соловье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371"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Тема выступления «Воспитание бережного отношения к природе родного края во время туристических походов»</w:t>
            </w:r>
          </w:p>
          <w:p w:rsidR="00841194" w:rsidRPr="00E94D5F" w:rsidRDefault="00841194" w:rsidP="000A56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371" w:rsidRPr="00E94D5F" w:rsidRDefault="00354371" w:rsidP="0035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КиПРО</w:t>
            </w:r>
            <w:proofErr w:type="spellEnd"/>
          </w:p>
          <w:p w:rsidR="00841194" w:rsidRPr="00E94D5F" w:rsidRDefault="00354371" w:rsidP="0035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Благодарственное письмо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194" w:rsidRPr="00E94D5F" w:rsidRDefault="00841194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8CB" w:rsidRPr="00E94D5F" w:rsidRDefault="001E48CB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CB" w:rsidRPr="00E94D5F" w:rsidRDefault="00015FB8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8CB" w:rsidRPr="00E94D5F" w:rsidRDefault="00D750FC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8CB" w:rsidRPr="00E94D5F" w:rsidRDefault="00D750FC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8CB" w:rsidRPr="00E94D5F" w:rsidRDefault="00D750FC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Областной семинар «Внедрение  цифровой образовательной среды в дошкольном образовании, эффективные практики»</w:t>
            </w:r>
          </w:p>
          <w:p w:rsidR="00D750FC" w:rsidRPr="00E94D5F" w:rsidRDefault="00D750FC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Цифровые технологии  в деятельности руководящих  и педагогических кадров. </w:t>
            </w:r>
          </w:p>
          <w:p w:rsidR="00D750FC" w:rsidRPr="00E94D5F" w:rsidRDefault="00D750FC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Тема выступления: «Интерактивная игра как средство развития дошкольников»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D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8CB" w:rsidRPr="00E94D5F" w:rsidRDefault="00D750FC" w:rsidP="00D7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8CB" w:rsidRPr="00E94D5F" w:rsidRDefault="001E48CB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FC" w:rsidRPr="00E94D5F" w:rsidRDefault="00015FB8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8F8" w:rsidRPr="00E94D5F" w:rsidRDefault="008B78F8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F8" w:rsidRPr="00E94D5F" w:rsidRDefault="008B78F8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B78F8" w:rsidRPr="00E94D5F" w:rsidRDefault="008B78F8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  <w:p w:rsidR="008B78F8" w:rsidRPr="00E94D5F" w:rsidRDefault="008B78F8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8B78F8" w:rsidRPr="00E94D5F" w:rsidRDefault="008B78F8" w:rsidP="008B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B78F8" w:rsidRPr="00E94D5F" w:rsidRDefault="00374F63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именова А.С.</w:t>
            </w:r>
          </w:p>
          <w:p w:rsidR="008B78F8" w:rsidRPr="00E94D5F" w:rsidRDefault="00374F63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74F63" w:rsidRPr="00E94D5F" w:rsidRDefault="00374F63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B78F8" w:rsidRPr="00E94D5F" w:rsidRDefault="008B78F8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FC" w:rsidRPr="00E94D5F" w:rsidRDefault="00D750FC" w:rsidP="0037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8B78F8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еждународная  научно – практическая  конференция «Инновации в образовании: концепции, проблемы, перспективы»</w:t>
            </w:r>
          </w:p>
          <w:p w:rsidR="00D750FC" w:rsidRPr="00E94D5F" w:rsidRDefault="00D750FC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Доклады:</w:t>
            </w:r>
          </w:p>
          <w:p w:rsidR="00D750FC" w:rsidRPr="00E94D5F" w:rsidRDefault="00D750FC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«Социализация детей дошкольного возраста через проектную деятельность»</w:t>
            </w:r>
          </w:p>
          <w:p w:rsidR="00D750FC" w:rsidRPr="00E94D5F" w:rsidRDefault="008B78F8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(Проект «Река Кривой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Ускат</w:t>
            </w:r>
            <w:proofErr w:type="spellEnd"/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D750FC" w:rsidRPr="00E94D5F" w:rsidRDefault="008B78F8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«Активизация речевой деятельности старших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дрошкольников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использования «Кубика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выдуманых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историй»;</w:t>
            </w:r>
          </w:p>
          <w:p w:rsidR="008B78F8" w:rsidRPr="00E94D5F" w:rsidRDefault="008B78F8" w:rsidP="008B7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«Социализация детей дошкольного возраста через проектную деятельность»;</w:t>
            </w:r>
          </w:p>
          <w:p w:rsidR="008B78F8" w:rsidRPr="00E94D5F" w:rsidRDefault="008B78F8" w:rsidP="008B7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етей к художественной литературе посредством образовательного </w:t>
            </w:r>
            <w:r w:rsidRPr="00E9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Мой друг – книга»;</w:t>
            </w:r>
          </w:p>
          <w:p w:rsidR="008B78F8" w:rsidRPr="00E94D5F" w:rsidRDefault="008B78F8" w:rsidP="008B78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F8" w:rsidRPr="00E94D5F" w:rsidRDefault="008B78F8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F8" w:rsidRPr="00E94D5F" w:rsidRDefault="008B78F8" w:rsidP="008A2CF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E27A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</w:t>
            </w:r>
          </w:p>
          <w:p w:rsidR="00D750FC" w:rsidRPr="00E94D5F" w:rsidRDefault="00D750FC" w:rsidP="00E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етского творчества»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8353A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FC" w:rsidRPr="00E94D5F" w:rsidRDefault="00015FB8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0FC" w:rsidRPr="00E9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FC" w:rsidRPr="00E94D5F" w:rsidRDefault="008353A3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  <w:p w:rsidR="008353A3" w:rsidRPr="00E94D5F" w:rsidRDefault="008353A3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Мамонтова Е.И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FC" w:rsidRPr="00E94D5F" w:rsidRDefault="008353A3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FC" w:rsidRPr="00E94D5F" w:rsidRDefault="008353A3" w:rsidP="004E4D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– практикум «Интегративный подход в реализации физического воспитания в ДОО». Выступление «Детский туризм в системе 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ы ДОО»</w:t>
            </w:r>
          </w:p>
          <w:p w:rsidR="008353A3" w:rsidRPr="00E94D5F" w:rsidRDefault="008353A3" w:rsidP="004E4D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3A3" w:rsidRPr="00E94D5F" w:rsidRDefault="008353A3" w:rsidP="008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50FC" w:rsidRPr="00E94D5F" w:rsidRDefault="008353A3" w:rsidP="0083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1FB" w:rsidRPr="00E94D5F" w:rsidRDefault="00015FB8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1FB" w:rsidRPr="00E9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1FB" w:rsidRPr="00E94D5F" w:rsidRDefault="00EB31FB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B31FB" w:rsidRPr="00E94D5F" w:rsidRDefault="00EB31FB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B31FB" w:rsidRPr="00E94D5F" w:rsidRDefault="00EB31FB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угачева Т.А.</w:t>
            </w:r>
          </w:p>
          <w:p w:rsidR="00EB31FB" w:rsidRPr="00E94D5F" w:rsidRDefault="00EB31FB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B31FB" w:rsidRPr="00E94D5F" w:rsidRDefault="00EB31FB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EB31FB" w:rsidRPr="00E94D5F" w:rsidRDefault="00EB31FB" w:rsidP="0002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1FB" w:rsidRPr="00E94D5F" w:rsidRDefault="00EB31FB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1FB" w:rsidRPr="00E94D5F" w:rsidRDefault="00EB31FB" w:rsidP="00EB31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Областная акция «Ангел надежды»</w:t>
            </w:r>
          </w:p>
          <w:p w:rsidR="00EB31FB" w:rsidRPr="00E94D5F" w:rsidRDefault="00EB31FB" w:rsidP="00EB31FB">
            <w:pPr>
              <w:pStyle w:val="aa"/>
            </w:pPr>
            <w:proofErr w:type="gram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новогодние сувениры для  детей детских домов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1FB" w:rsidRPr="00E94D5F" w:rsidRDefault="00EB31FB" w:rsidP="004E4D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1FB" w:rsidRPr="00E94D5F" w:rsidRDefault="00EB31FB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FA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Default="009E67FA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E9" w:rsidRPr="00E94D5F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22EE9" w:rsidRPr="00E94D5F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22EE9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  <w:p w:rsidR="00022EE9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  <w:p w:rsidR="00022EE9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E67FA" w:rsidRPr="00E94D5F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А.С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Pr="00E94D5F" w:rsidRDefault="00971A59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A59" w:rsidRDefault="00971A59" w:rsidP="0097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4C2BC2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 физического воспитания детей дошкольного возраста в условиях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7FA" w:rsidRPr="00E94D5F" w:rsidRDefault="009E67FA" w:rsidP="00EB31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C5" w:rsidRPr="00E94D5F" w:rsidRDefault="00BB2AC5" w:rsidP="00BB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7FA" w:rsidRPr="00E94D5F" w:rsidRDefault="00BB2AC5" w:rsidP="00BB2A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Pr="00E94D5F" w:rsidRDefault="009E67FA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FA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Default="009E67FA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E9" w:rsidRPr="00E94D5F" w:rsidRDefault="00197150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022EE9" w:rsidRPr="00E94D5F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22EE9" w:rsidRPr="00E94D5F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022EE9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  <w:p w:rsidR="00022EE9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  <w:p w:rsidR="00022EE9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E67FA" w:rsidRPr="00E94D5F" w:rsidRDefault="00022EE9" w:rsidP="0002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А.С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Pr="00E94D5F" w:rsidRDefault="00971A59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3C" w:rsidRPr="00F3559B" w:rsidRDefault="00971A59" w:rsidP="009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  <w:r w:rsidR="009D06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063C" w:rsidRPr="00F3559B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детского  сада и семьи в приобщении детей к здоровому образу жизни</w:t>
            </w:r>
            <w:r w:rsidR="009D0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7FA" w:rsidRPr="00E94D5F" w:rsidRDefault="009E67FA" w:rsidP="00EB31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C5" w:rsidRPr="00E94D5F" w:rsidRDefault="00BB2AC5" w:rsidP="00BB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7FA" w:rsidRPr="00E94D5F" w:rsidRDefault="00BB2AC5" w:rsidP="00BB2A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Pr="00E94D5F" w:rsidRDefault="009E67FA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FA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Default="009E67FA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474" w:rsidRPr="00E94D5F" w:rsidRDefault="00F94474" w:rsidP="00F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шнякин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94474" w:rsidRPr="00E94D5F" w:rsidRDefault="00F94474" w:rsidP="00F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угачева Т.А.</w:t>
            </w:r>
          </w:p>
          <w:p w:rsidR="00F94474" w:rsidRPr="00E94D5F" w:rsidRDefault="00F94474" w:rsidP="00F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94474" w:rsidRPr="00E94D5F" w:rsidRDefault="00F94474" w:rsidP="00F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9E67FA" w:rsidRDefault="00F94474" w:rsidP="00F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  <w:p w:rsidR="00F94474" w:rsidRDefault="00F94474" w:rsidP="00F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  <w:p w:rsidR="00F94474" w:rsidRDefault="00F94474" w:rsidP="00F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94474" w:rsidRPr="00E94D5F" w:rsidRDefault="00F94474" w:rsidP="00F9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менова А.С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Pr="00E94D5F" w:rsidRDefault="00971A59" w:rsidP="00ED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 г.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Default="00971A59" w:rsidP="00EB31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  <w:r w:rsidR="00BB2A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2AC5" w:rsidRPr="00783AD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="00BB2AC5" w:rsidRPr="00783AD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BB2AC5" w:rsidRPr="00783AD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У посредством развивающей среды</w:t>
            </w:r>
            <w:r w:rsidR="00BB2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AC5" w:rsidRPr="00E94D5F" w:rsidRDefault="00BB2AC5" w:rsidP="00EB31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C5" w:rsidRPr="00E94D5F" w:rsidRDefault="00BB2AC5" w:rsidP="00BB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7FA" w:rsidRPr="00E94D5F" w:rsidRDefault="00BB2AC5" w:rsidP="00BB2A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F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7FA" w:rsidRPr="00E94D5F" w:rsidRDefault="009E67FA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5F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A0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FC" w:rsidRPr="00E94D5F" w:rsidTr="007C37F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A0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B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FC" w:rsidRPr="00E94D5F" w:rsidRDefault="00D750FC" w:rsidP="007C37F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46D" w:rsidRPr="00E94D5F" w:rsidRDefault="001C246D" w:rsidP="00FE6E5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7B62" w:rsidRPr="00802F04" w:rsidRDefault="007D69C4" w:rsidP="000D205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</w:pPr>
      <w:r w:rsidRPr="00802F04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>Педагогические сотрудники, опубликовавшие статьи в различных сборниках, изданиях и т.д.</w:t>
      </w:r>
    </w:p>
    <w:p w:rsidR="00FE6E59" w:rsidRPr="00802F04" w:rsidRDefault="00FE6E59" w:rsidP="000D205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1"/>
        <w:tblW w:w="14708" w:type="dxa"/>
        <w:tblLook w:val="04A0" w:firstRow="1" w:lastRow="0" w:firstColumn="1" w:lastColumn="0" w:noHBand="0" w:noVBand="1"/>
      </w:tblPr>
      <w:tblGrid>
        <w:gridCol w:w="817"/>
        <w:gridCol w:w="2693"/>
        <w:gridCol w:w="3402"/>
        <w:gridCol w:w="3544"/>
        <w:gridCol w:w="2126"/>
        <w:gridCol w:w="2126"/>
      </w:tblGrid>
      <w:tr w:rsidR="007D69C4" w:rsidRPr="001C246D" w:rsidTr="007D69C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1C246D" w:rsidRDefault="007D69C4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1C246D" w:rsidRDefault="007D69C4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1C246D" w:rsidRDefault="007D69C4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1C246D" w:rsidRDefault="007D69C4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Названия сбор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1C246D" w:rsidRDefault="007D69C4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9C4" w:rsidRPr="001C246D" w:rsidRDefault="007D69C4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122D" w:rsidRPr="001C246D" w:rsidTr="007D69C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2D" w:rsidRDefault="0066122D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22D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2D" w:rsidRPr="00802F04" w:rsidRDefault="0066122D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04">
              <w:rPr>
                <w:rFonts w:ascii="Times New Roman" w:hAnsi="Times New Roman" w:cs="Times New Roman"/>
                <w:sz w:val="24"/>
                <w:szCs w:val="24"/>
              </w:rPr>
              <w:t>Петанова</w:t>
            </w:r>
            <w:proofErr w:type="spellEnd"/>
            <w:r w:rsidRPr="00802F04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2D" w:rsidRPr="001C246D" w:rsidRDefault="0066122D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 в страну Математику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2D" w:rsidRPr="001C246D" w:rsidRDefault="0066122D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 педагог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2D" w:rsidRPr="001C246D" w:rsidRDefault="0066122D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2D" w:rsidRPr="001C246D" w:rsidRDefault="00293ADB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148A" w:rsidRPr="001C246D" w:rsidTr="00BF19BB">
        <w:trPr>
          <w:trHeight w:val="13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48A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7E5C2E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А.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НОД </w:t>
            </w:r>
            <w:r w:rsidRPr="00DE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снежинк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Default="003B148A" w:rsidP="00025EB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О «Довер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Default="003B148A" w:rsidP="00025EB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Default="00E94D5F" w:rsidP="00025E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2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148A" w:rsidRPr="001C246D" w:rsidTr="00246D73">
        <w:trPr>
          <w:trHeight w:val="7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7E5C2E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2E"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 w:rsidRPr="007E5C2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148A" w:rsidRPr="007E5C2E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НОД «Как дети к зиме готовятс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«Солнечный св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2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148A" w:rsidRPr="001C246D" w:rsidTr="00246D73">
        <w:trPr>
          <w:trHeight w:val="69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015FB8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7E5C2E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2E">
              <w:rPr>
                <w:rFonts w:ascii="Times New Roman" w:hAnsi="Times New Roman" w:cs="Times New Roman"/>
                <w:sz w:val="24"/>
                <w:szCs w:val="24"/>
              </w:rPr>
              <w:t>Полосина</w:t>
            </w:r>
            <w:proofErr w:type="spellEnd"/>
            <w:r w:rsidRPr="007E5C2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 НОД «Гости из деревн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лен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2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  <w:tr w:rsidR="003B148A" w:rsidRPr="001C246D" w:rsidTr="00246D73">
        <w:trPr>
          <w:trHeight w:val="8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015FB8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7E5C2E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Зимние забавы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«Солнечный св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3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148A" w:rsidRPr="001C246D" w:rsidTr="00246D73">
        <w:trPr>
          <w:trHeight w:val="7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015FB8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игрового сеанса «Мой веселый, звонкий мяч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 «Буква</w:t>
            </w: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  <w:tr w:rsidR="003B148A" w:rsidRPr="001C246D" w:rsidTr="00246D73">
        <w:trPr>
          <w:trHeight w:val="84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015FB8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игрового сеанса «Мишка косолапый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 «Буква</w:t>
            </w: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2023 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B148A" w:rsidRPr="001C246D" w:rsidTr="00505F1E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015FB8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148A" w:rsidRPr="001C2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48A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7E5C2E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2E">
              <w:rPr>
                <w:rFonts w:ascii="Times New Roman" w:hAnsi="Times New Roman" w:cs="Times New Roman"/>
                <w:sz w:val="24"/>
                <w:szCs w:val="24"/>
              </w:rPr>
              <w:t>Шашенкова</w:t>
            </w:r>
            <w:proofErr w:type="spellEnd"/>
            <w:r w:rsidRPr="007E5C2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игрового сеанса «Веселые спортсмены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 «Буква</w:t>
            </w: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  <w:tr w:rsidR="003B148A" w:rsidRPr="001C246D" w:rsidTr="00505F1E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7E5C2E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игрового сеанса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 «Буква</w:t>
            </w: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  <w:tr w:rsidR="003B148A" w:rsidRPr="001C246D" w:rsidTr="00505F1E">
        <w:tc>
          <w:tcPr>
            <w:tcW w:w="8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Default="00015FB8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7E5C2E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игрового сеанса 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ла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клы неваляшк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 «Буква</w:t>
            </w: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23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148A" w:rsidRPr="001C246D" w:rsidTr="00505F1E">
        <w:trPr>
          <w:trHeight w:val="8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015FB8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148A" w:rsidRPr="001C2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7E5C2E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E5C2E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мастер – класса «Птица счасть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 «Буква</w:t>
            </w: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C24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E94D5F" w:rsidP="00505F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3B14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B148A" w:rsidRPr="001C246D" w:rsidTr="007D69C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8A" w:rsidRPr="001C246D" w:rsidRDefault="003B148A" w:rsidP="001C24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46D" w:rsidRPr="00896C40" w:rsidRDefault="007D69C4" w:rsidP="00896C4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C40">
        <w:rPr>
          <w:rFonts w:ascii="Times New Roman" w:hAnsi="Times New Roman" w:cs="Times New Roman"/>
          <w:b/>
          <w:sz w:val="32"/>
          <w:szCs w:val="32"/>
        </w:rPr>
        <w:t>Анализ</w:t>
      </w:r>
      <w:r w:rsidR="001C246D" w:rsidRPr="00896C4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96C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96C40">
        <w:rPr>
          <w:rFonts w:ascii="Times New Roman" w:hAnsi="Times New Roman" w:cs="Times New Roman"/>
          <w:b/>
          <w:sz w:val="32"/>
          <w:szCs w:val="32"/>
        </w:rPr>
        <w:t>лечебно</w:t>
      </w:r>
      <w:proofErr w:type="spellEnd"/>
      <w:r w:rsidRPr="00896C40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Pr="00896C40">
        <w:rPr>
          <w:rFonts w:ascii="Times New Roman" w:hAnsi="Times New Roman" w:cs="Times New Roman"/>
          <w:b/>
          <w:sz w:val="32"/>
          <w:szCs w:val="32"/>
        </w:rPr>
        <w:t>профилактической</w:t>
      </w:r>
      <w:proofErr w:type="gramEnd"/>
    </w:p>
    <w:p w:rsidR="007D69C4" w:rsidRPr="00896C40" w:rsidRDefault="007D69C4" w:rsidP="00896C4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C40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spellStart"/>
      <w:r w:rsidRPr="00896C40">
        <w:rPr>
          <w:rFonts w:ascii="Times New Roman" w:hAnsi="Times New Roman" w:cs="Times New Roman"/>
          <w:b/>
          <w:sz w:val="32"/>
          <w:szCs w:val="32"/>
        </w:rPr>
        <w:t>физкул</w:t>
      </w:r>
      <w:r w:rsidR="00896C40">
        <w:rPr>
          <w:rFonts w:ascii="Times New Roman" w:hAnsi="Times New Roman" w:cs="Times New Roman"/>
          <w:b/>
          <w:sz w:val="32"/>
          <w:szCs w:val="32"/>
        </w:rPr>
        <w:t>ьтурно</w:t>
      </w:r>
      <w:proofErr w:type="spellEnd"/>
      <w:r w:rsidR="00896C40">
        <w:rPr>
          <w:rFonts w:ascii="Times New Roman" w:hAnsi="Times New Roman" w:cs="Times New Roman"/>
          <w:b/>
          <w:sz w:val="32"/>
          <w:szCs w:val="32"/>
        </w:rPr>
        <w:t xml:space="preserve"> – оздоровительной работы</w:t>
      </w:r>
    </w:p>
    <w:p w:rsidR="007D69C4" w:rsidRPr="00896C40" w:rsidRDefault="007D69C4" w:rsidP="00896C4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9C4" w:rsidRPr="007D69C4" w:rsidRDefault="007D69C4" w:rsidP="007D69C4">
      <w:pPr>
        <w:shd w:val="clear" w:color="auto" w:fill="FFFFFF"/>
        <w:spacing w:after="0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Воспитанию ценностного отношения к своему здоровью дошкольников, повышению качества физкультурно-оздоровительной работы продолжает оставаться одной из важнейших задач коллектива детского сада. На это направлена система закаливающих мероприятий, витаминизация (осенне-весенний период), ежегодные медицинские осмотры детей, специально организованная деятельность детей (физкультурные занятия, утренняя гимнастика и гимнастика после сна, закаливание, использование оздоровительных подвижных игр).</w:t>
      </w:r>
    </w:p>
    <w:p w:rsidR="007D69C4" w:rsidRPr="007D69C4" w:rsidRDefault="007D69C4" w:rsidP="007D69C4">
      <w:pPr>
        <w:shd w:val="clear" w:color="auto" w:fill="FFFFFF"/>
        <w:spacing w:after="0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сновными необходимыми составляющими системы физкультурно-оздоровительной работы нашего дошкольного учреждения является   создание условий для сохранения и укрепления здоровья, для полноценного физического развития детей и медицинский контроль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Ряд факторов позволил значительно снизи</w:t>
      </w:r>
      <w:r w:rsidR="000D205E">
        <w:rPr>
          <w:rFonts w:ascii="Times New Roman" w:hAnsi="Times New Roman" w:cs="Times New Roman"/>
          <w:color w:val="000000"/>
          <w:sz w:val="28"/>
          <w:szCs w:val="28"/>
        </w:rPr>
        <w:t>ть уровень заболевания в МБДОУ детский сад 40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, это и включение оздоровительных и коррекционно-развивающих технологий в педагогический процесс, закаливание, специально организованная работа по физическому воспитанию её адаптация с учетом уровня физического и психомоторного развития,  учёт особенностей двигательной сферы и состояния здоровья детей,  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ая деятельность</w:t>
      </w:r>
      <w:proofErr w:type="gram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физкульт</w:t>
      </w:r>
      <w:r w:rsidR="000D205E">
        <w:rPr>
          <w:rFonts w:ascii="Times New Roman" w:hAnsi="Times New Roman" w:cs="Times New Roman"/>
          <w:color w:val="000000"/>
          <w:sz w:val="28"/>
          <w:szCs w:val="28"/>
        </w:rPr>
        <w:t>урные досуги (1 раз в месяц до 3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0 мин), 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дни здоровья, 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спортивные праздники</w:t>
      </w:r>
      <w:r w:rsidR="000D2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(зимний и летний),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, 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 здоровом образе жизни, </w:t>
      </w:r>
    </w:p>
    <w:p w:rsidR="007D69C4" w:rsidRPr="007D69C4" w:rsidRDefault="007D69C4" w:rsidP="007D69C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включение членов семьи воспитанников в процесс физического развития и оздоровления детей.</w:t>
      </w:r>
    </w:p>
    <w:p w:rsidR="007D69C4" w:rsidRPr="007D69C4" w:rsidRDefault="007D69C4" w:rsidP="007D69C4">
      <w:pPr>
        <w:shd w:val="clear" w:color="auto" w:fill="FFFFFF"/>
        <w:spacing w:after="0"/>
        <w:ind w:left="57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Создание специальных условий для развития и оздоровления детей включает : разработку гибкого режима дня, введение в режим дня и во время проведения непосредственно образовательной деятельности детей специальных моментов, предотвращающих нервно-психическую перегрузку детей</w:t>
      </w:r>
      <w:r w:rsidR="006E2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(гимнастика</w:t>
      </w:r>
      <w:proofErr w:type="gram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D69C4">
        <w:rPr>
          <w:rFonts w:ascii="Times New Roman" w:hAnsi="Times New Roman" w:cs="Times New Roman"/>
          <w:color w:val="000000"/>
          <w:sz w:val="28"/>
          <w:szCs w:val="28"/>
        </w:rPr>
        <w:t>музыкотерапия ,релаксация ,смена видов деятельности и др.), реализацию плана оздоровительных мероприятий :соблюдение режима дня ,утренний прием на улице ,прогулки в любую погоду ,соблюдение воздушного режима ,витаминизация, облегченная форма одежды, специально организованная непосредственно образовательная деятельность детей на улице; создание психологически комфортных условий, обеспечивающих эмоциональное благополучие каждого ребенка. </w:t>
      </w:r>
    </w:p>
    <w:p w:rsidR="00FE6E59" w:rsidRPr="007D69C4" w:rsidRDefault="007D69C4" w:rsidP="00FE6E59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C7F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е обеспечение </w:t>
      </w:r>
      <w:proofErr w:type="spell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D69C4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цесса осуществлялось в соответствии с г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>одовым планом деятельности МБДОУ детский сад 40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заболеваемости и </w:t>
      </w:r>
      <w:proofErr w:type="spell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>лечебно</w:t>
      </w:r>
      <w:proofErr w:type="spellEnd"/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ая работа</w:t>
      </w:r>
    </w:p>
    <w:tbl>
      <w:tblPr>
        <w:tblW w:w="4850" w:type="pct"/>
        <w:tblBorders>
          <w:top w:val="single" w:sz="6" w:space="0" w:color="C0C0C0"/>
          <w:left w:val="outset" w:sz="6" w:space="0" w:color="auto"/>
          <w:bottom w:val="outset" w:sz="6" w:space="0" w:color="auto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68"/>
      </w:tblGrid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изация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ливание</w:t>
            </w:r>
          </w:p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риёмов релаксации: минуты тишины, музыкальные паузы, минутки смеха.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голков уединения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физкультурных занятий (традиционных, тематических, сюжетных, набор подвижных игр) и упражнений.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вая  гимнастика после дневного сна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 с включением подвижных и спортивных игр, игр-эстафет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;</w:t>
            </w:r>
          </w:p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и подготовительная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досуги и</w:t>
            </w:r>
          </w:p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развлечения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. минутки, </w:t>
            </w:r>
            <w:proofErr w:type="spellStart"/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паузы</w:t>
            </w:r>
            <w:proofErr w:type="spellEnd"/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7D69C4" w:rsidRPr="007D69C4" w:rsidTr="007D69C4">
        <w:tc>
          <w:tcPr>
            <w:tcW w:w="295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ая двигательная активность</w:t>
            </w:r>
          </w:p>
        </w:tc>
        <w:tc>
          <w:tcPr>
            <w:tcW w:w="2000" w:type="pct"/>
            <w:tcBorders>
              <w:top w:val="outset" w:sz="6" w:space="0" w:color="auto"/>
              <w:left w:val="single" w:sz="6" w:space="0" w:color="C0C0C0"/>
              <w:bottom w:val="single" w:sz="6" w:space="0" w:color="C0C0C0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69C4" w:rsidRPr="007D69C4" w:rsidRDefault="007D69C4" w:rsidP="007D69C4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</w:tbl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ab/>
        <w:t>В п</w:t>
      </w:r>
      <w:r w:rsidR="000D205E">
        <w:rPr>
          <w:rFonts w:ascii="Times New Roman" w:hAnsi="Times New Roman" w:cs="Times New Roman"/>
          <w:color w:val="000000"/>
          <w:sz w:val="28"/>
          <w:szCs w:val="28"/>
        </w:rPr>
        <w:t xml:space="preserve">рошедшем году коллектив МБДОУ детский сад 40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решал следующие задачи по лечебно-профилактическому направлению: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- Адаптировать </w:t>
      </w:r>
      <w:proofErr w:type="spell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D69C4">
        <w:rPr>
          <w:rFonts w:ascii="Times New Roman" w:hAnsi="Times New Roman" w:cs="Times New Roman"/>
          <w:color w:val="000000"/>
          <w:sz w:val="28"/>
          <w:szCs w:val="28"/>
        </w:rPr>
        <w:t>-образовательную   работу к возможностям   и состоянию здоровья детей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- Создавать благоприятные условия для быстрого восстановления организма ребенка в период реабилитации после заболеваний;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- Обеспечить органичное единство образовательной и оздоровительной деятельно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softHyphen/>
        <w:t>сти.</w:t>
      </w:r>
    </w:p>
    <w:p w:rsid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- Приобщать родителей к активному участию в учебно-оздоровительной работе.</w:t>
      </w:r>
    </w:p>
    <w:p w:rsidR="001B32EE" w:rsidRDefault="00896C40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В  2022 – 2023</w:t>
      </w:r>
      <w:r w:rsidR="001B32EE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 в детском саду вели работу спортивные кружки. Направленные на сохранение и укрепление здоровья детей:</w:t>
      </w:r>
    </w:p>
    <w:p w:rsidR="001B32EE" w:rsidRDefault="001B32EE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3089"/>
        <w:gridCol w:w="4724"/>
        <w:gridCol w:w="4201"/>
      </w:tblGrid>
      <w:tr w:rsidR="001B32EE" w:rsidRPr="000B6923" w:rsidTr="001559B4">
        <w:tc>
          <w:tcPr>
            <w:tcW w:w="2772" w:type="dxa"/>
          </w:tcPr>
          <w:p w:rsidR="001B32EE" w:rsidRPr="001B32EE" w:rsidRDefault="001B32EE" w:rsidP="00E5360B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1B32EE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3089" w:type="dxa"/>
          </w:tcPr>
          <w:p w:rsidR="001B32EE" w:rsidRPr="001B32EE" w:rsidRDefault="001B32EE" w:rsidP="00E5360B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1B32EE">
              <w:rPr>
                <w:rFonts w:ascii="Times New Roman" w:hAnsi="Times New Roman"/>
                <w:b/>
                <w:sz w:val="24"/>
              </w:rPr>
              <w:t>Название кружка</w:t>
            </w:r>
          </w:p>
        </w:tc>
        <w:tc>
          <w:tcPr>
            <w:tcW w:w="4724" w:type="dxa"/>
          </w:tcPr>
          <w:p w:rsidR="001B32EE" w:rsidRPr="001B32EE" w:rsidRDefault="001B32EE" w:rsidP="00E5360B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1B32EE">
              <w:rPr>
                <w:rFonts w:ascii="Times New Roman" w:hAnsi="Times New Roman"/>
                <w:b/>
                <w:sz w:val="24"/>
              </w:rPr>
              <w:t>День недели, время</w:t>
            </w:r>
          </w:p>
        </w:tc>
        <w:tc>
          <w:tcPr>
            <w:tcW w:w="4201" w:type="dxa"/>
          </w:tcPr>
          <w:p w:rsidR="001B32EE" w:rsidRPr="001B32EE" w:rsidRDefault="001B32EE" w:rsidP="00E5360B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1B32EE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1559B4" w:rsidRPr="000B6923" w:rsidTr="001559B4">
        <w:tc>
          <w:tcPr>
            <w:tcW w:w="2772" w:type="dxa"/>
          </w:tcPr>
          <w:p w:rsidR="001559B4" w:rsidRPr="00782DAF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82DAF">
              <w:rPr>
                <w:rFonts w:ascii="Times New Roman" w:hAnsi="Times New Roman"/>
                <w:sz w:val="24"/>
              </w:rPr>
              <w:t>«Звездочка»</w:t>
            </w:r>
          </w:p>
        </w:tc>
        <w:tc>
          <w:tcPr>
            <w:tcW w:w="3089" w:type="dxa"/>
          </w:tcPr>
          <w:p w:rsidR="001559B4" w:rsidRPr="001B32EE" w:rsidRDefault="00782DAF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скучная гимнастика</w:t>
            </w:r>
            <w:r w:rsidR="001559B4" w:rsidRPr="001B32E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24" w:type="dxa"/>
          </w:tcPr>
          <w:p w:rsidR="001559B4" w:rsidRPr="001B32EE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B32EE">
              <w:rPr>
                <w:rFonts w:ascii="Times New Roman" w:hAnsi="Times New Roman"/>
                <w:sz w:val="24"/>
              </w:rPr>
              <w:t>Вторник 15.30 ч.</w:t>
            </w:r>
          </w:p>
          <w:p w:rsidR="001559B4" w:rsidRPr="001B32EE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B32EE">
              <w:rPr>
                <w:rFonts w:ascii="Times New Roman" w:hAnsi="Times New Roman"/>
                <w:sz w:val="24"/>
              </w:rPr>
              <w:t>Четверг 15.30 ч.</w:t>
            </w:r>
          </w:p>
        </w:tc>
        <w:tc>
          <w:tcPr>
            <w:tcW w:w="4201" w:type="dxa"/>
          </w:tcPr>
          <w:p w:rsidR="00782DAF" w:rsidRPr="001B32EE" w:rsidRDefault="00293ADB" w:rsidP="00293ADB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Тарасова А.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</w:tr>
      <w:tr w:rsidR="001559B4" w:rsidRPr="000B6923" w:rsidTr="001559B4">
        <w:tc>
          <w:tcPr>
            <w:tcW w:w="2772" w:type="dxa"/>
          </w:tcPr>
          <w:p w:rsidR="001559B4" w:rsidRPr="00782DAF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82DAF">
              <w:rPr>
                <w:rFonts w:ascii="Times New Roman" w:hAnsi="Times New Roman"/>
                <w:sz w:val="24"/>
              </w:rPr>
              <w:t>«Колобок»</w:t>
            </w:r>
          </w:p>
        </w:tc>
        <w:tc>
          <w:tcPr>
            <w:tcW w:w="3089" w:type="dxa"/>
          </w:tcPr>
          <w:p w:rsidR="001559B4" w:rsidRPr="001B32EE" w:rsidRDefault="00782DAF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</w:rPr>
              <w:t>Здоровяче</w:t>
            </w:r>
            <w:r w:rsidR="001559B4" w:rsidRPr="001B32EE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1559B4" w:rsidRPr="001B32E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24" w:type="dxa"/>
          </w:tcPr>
          <w:p w:rsidR="00782DAF" w:rsidRPr="001B32EE" w:rsidRDefault="00782DAF" w:rsidP="00782DA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B32EE">
              <w:rPr>
                <w:rFonts w:ascii="Times New Roman" w:hAnsi="Times New Roman"/>
                <w:sz w:val="24"/>
              </w:rPr>
              <w:t>Среда 16.00 ч.</w:t>
            </w:r>
          </w:p>
          <w:p w:rsidR="001559B4" w:rsidRPr="001B32EE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01" w:type="dxa"/>
          </w:tcPr>
          <w:p w:rsidR="001559B4" w:rsidRPr="001B32EE" w:rsidRDefault="00782DAF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т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</w:tr>
      <w:tr w:rsidR="001559B4" w:rsidRPr="000B6923" w:rsidTr="001559B4">
        <w:tc>
          <w:tcPr>
            <w:tcW w:w="2772" w:type="dxa"/>
          </w:tcPr>
          <w:p w:rsidR="001559B4" w:rsidRPr="00782DAF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82DAF">
              <w:rPr>
                <w:rFonts w:ascii="Times New Roman" w:hAnsi="Times New Roman"/>
                <w:sz w:val="24"/>
              </w:rPr>
              <w:t>«Капелька»</w:t>
            </w:r>
          </w:p>
        </w:tc>
        <w:tc>
          <w:tcPr>
            <w:tcW w:w="3089" w:type="dxa"/>
          </w:tcPr>
          <w:p w:rsidR="001559B4" w:rsidRPr="001B32EE" w:rsidRDefault="00782DAF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 мяча</w:t>
            </w:r>
            <w:r w:rsidR="001559B4" w:rsidRPr="001B32E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24" w:type="dxa"/>
          </w:tcPr>
          <w:p w:rsidR="00782DAF" w:rsidRPr="001B32EE" w:rsidRDefault="00782DAF" w:rsidP="00782DA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B32EE">
              <w:rPr>
                <w:rFonts w:ascii="Times New Roman" w:hAnsi="Times New Roman"/>
                <w:sz w:val="24"/>
              </w:rPr>
              <w:t>Вторник 16.30 ч.</w:t>
            </w:r>
          </w:p>
          <w:p w:rsidR="001559B4" w:rsidRPr="001B32EE" w:rsidRDefault="00782DAF" w:rsidP="00782DA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B32EE">
              <w:rPr>
                <w:rFonts w:ascii="Times New Roman" w:hAnsi="Times New Roman"/>
                <w:sz w:val="24"/>
              </w:rPr>
              <w:t>Пятница 15.30 ч.</w:t>
            </w:r>
          </w:p>
        </w:tc>
        <w:tc>
          <w:tcPr>
            <w:tcW w:w="4201" w:type="dxa"/>
          </w:tcPr>
          <w:p w:rsidR="001559B4" w:rsidRPr="001B32EE" w:rsidRDefault="001559B4" w:rsidP="00782DA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B32EE">
              <w:rPr>
                <w:rFonts w:ascii="Times New Roman" w:hAnsi="Times New Roman"/>
                <w:sz w:val="24"/>
              </w:rPr>
              <w:t>Полосина</w:t>
            </w:r>
            <w:proofErr w:type="spellEnd"/>
            <w:r w:rsidRPr="001B32EE">
              <w:rPr>
                <w:rFonts w:ascii="Times New Roman" w:hAnsi="Times New Roman"/>
                <w:sz w:val="24"/>
              </w:rPr>
              <w:t xml:space="preserve"> О.В.</w:t>
            </w:r>
          </w:p>
          <w:p w:rsidR="001559B4" w:rsidRPr="001B32EE" w:rsidRDefault="00782DAF" w:rsidP="00782DA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кина А.С.</w:t>
            </w:r>
          </w:p>
        </w:tc>
      </w:tr>
      <w:tr w:rsidR="001559B4" w:rsidRPr="000B6923" w:rsidTr="001559B4">
        <w:tc>
          <w:tcPr>
            <w:tcW w:w="2772" w:type="dxa"/>
          </w:tcPr>
          <w:p w:rsidR="001559B4" w:rsidRPr="00782DAF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82DAF">
              <w:rPr>
                <w:rFonts w:ascii="Times New Roman" w:hAnsi="Times New Roman"/>
                <w:sz w:val="24"/>
              </w:rPr>
              <w:t>«Теремок»</w:t>
            </w:r>
          </w:p>
        </w:tc>
        <w:tc>
          <w:tcPr>
            <w:tcW w:w="3089" w:type="dxa"/>
          </w:tcPr>
          <w:p w:rsidR="001559B4" w:rsidRPr="001B32EE" w:rsidRDefault="00782DAF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 мяча</w:t>
            </w:r>
            <w:r w:rsidR="001559B4" w:rsidRPr="001B32E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24" w:type="dxa"/>
          </w:tcPr>
          <w:p w:rsidR="001559B4" w:rsidRPr="001B32EE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B32EE">
              <w:rPr>
                <w:rFonts w:ascii="Times New Roman" w:hAnsi="Times New Roman"/>
                <w:sz w:val="24"/>
              </w:rPr>
              <w:t>Вторник 16.00 ч.</w:t>
            </w:r>
          </w:p>
          <w:p w:rsidR="001559B4" w:rsidRPr="001B32EE" w:rsidRDefault="001559B4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B32EE">
              <w:rPr>
                <w:rFonts w:ascii="Times New Roman" w:hAnsi="Times New Roman"/>
                <w:sz w:val="24"/>
              </w:rPr>
              <w:t>Пятница 16.00 ч.</w:t>
            </w:r>
          </w:p>
        </w:tc>
        <w:tc>
          <w:tcPr>
            <w:tcW w:w="4201" w:type="dxa"/>
          </w:tcPr>
          <w:p w:rsidR="001559B4" w:rsidRDefault="00782DAF" w:rsidP="00782DA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ше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  <w:p w:rsidR="00782DAF" w:rsidRPr="001B32EE" w:rsidRDefault="00782DAF" w:rsidP="00782DA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т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Ю.</w:t>
            </w:r>
          </w:p>
        </w:tc>
      </w:tr>
      <w:tr w:rsidR="00782DAF" w:rsidRPr="000B6923" w:rsidTr="001559B4">
        <w:tc>
          <w:tcPr>
            <w:tcW w:w="2772" w:type="dxa"/>
          </w:tcPr>
          <w:p w:rsidR="00782DAF" w:rsidRPr="00782DAF" w:rsidRDefault="00782DAF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82DAF">
              <w:rPr>
                <w:rFonts w:ascii="Times New Roman" w:hAnsi="Times New Roman"/>
                <w:sz w:val="24"/>
              </w:rPr>
              <w:t>«Солнышко»</w:t>
            </w:r>
          </w:p>
        </w:tc>
        <w:tc>
          <w:tcPr>
            <w:tcW w:w="3089" w:type="dxa"/>
          </w:tcPr>
          <w:p w:rsidR="00782DAF" w:rsidRPr="001B32EE" w:rsidRDefault="00782DAF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доровяче</w:t>
            </w:r>
            <w:r w:rsidRPr="001B32EE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1B32E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24" w:type="dxa"/>
          </w:tcPr>
          <w:p w:rsidR="00782DAF" w:rsidRPr="001B32EE" w:rsidRDefault="00782DAF" w:rsidP="00782DAF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1B32EE">
              <w:rPr>
                <w:rFonts w:ascii="Times New Roman" w:hAnsi="Times New Roman"/>
                <w:sz w:val="24"/>
              </w:rPr>
              <w:t>Понедельник 15.30 ч.</w:t>
            </w:r>
          </w:p>
          <w:p w:rsidR="00782DAF" w:rsidRPr="001B32EE" w:rsidRDefault="00782DAF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01" w:type="dxa"/>
          </w:tcPr>
          <w:p w:rsidR="00782DAF" w:rsidRDefault="00293ADB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шня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А.</w:t>
            </w:r>
          </w:p>
          <w:p w:rsidR="00293ADB" w:rsidRPr="001B32EE" w:rsidRDefault="00293ADB" w:rsidP="00E5360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гачева Т.А.</w:t>
            </w:r>
          </w:p>
        </w:tc>
      </w:tr>
    </w:tbl>
    <w:p w:rsidR="007D69C4" w:rsidRPr="007D69C4" w:rsidRDefault="007D69C4" w:rsidP="001B32E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C40" w:rsidRDefault="00896C40" w:rsidP="001C246D">
      <w:pPr>
        <w:shd w:val="clear" w:color="auto" w:fill="FFFFFF"/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6C40" w:rsidRDefault="00896C40" w:rsidP="001C246D">
      <w:pPr>
        <w:shd w:val="clear" w:color="auto" w:fill="FFFFFF"/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9C4" w:rsidRPr="001C246D" w:rsidRDefault="00802F04" w:rsidP="001C246D">
      <w:pPr>
        <w:shd w:val="clear" w:color="auto" w:fill="FFFFFF"/>
        <w:spacing w:after="0"/>
        <w:ind w:lef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96C40">
        <w:rPr>
          <w:rFonts w:ascii="Times New Roman" w:hAnsi="Times New Roman" w:cs="Times New Roman"/>
          <w:b/>
          <w:sz w:val="28"/>
          <w:szCs w:val="28"/>
          <w:u w:val="single"/>
        </w:rPr>
        <w:t>татистические данные за 2022-2023</w:t>
      </w:r>
      <w:r w:rsidR="001F48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D69C4" w:rsidRPr="001C246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proofErr w:type="gramStart"/>
      <w:r w:rsidR="007D69C4" w:rsidRPr="001C246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spellEnd"/>
      <w:proofErr w:type="gramEnd"/>
      <w:r w:rsidR="007D69C4" w:rsidRPr="001C246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C246D" w:rsidRPr="007D69C4" w:rsidRDefault="001C246D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69C4" w:rsidRPr="007D69C4" w:rsidTr="007D69C4">
        <w:tc>
          <w:tcPr>
            <w:tcW w:w="3190" w:type="dxa"/>
          </w:tcPr>
          <w:p w:rsidR="007D69C4" w:rsidRPr="007D69C4" w:rsidRDefault="007D69C4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7D69C4" w:rsidRPr="007D69C4" w:rsidRDefault="007D69C4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олеваемость</w:t>
            </w:r>
          </w:p>
        </w:tc>
        <w:tc>
          <w:tcPr>
            <w:tcW w:w="3191" w:type="dxa"/>
          </w:tcPr>
          <w:p w:rsidR="007D69C4" w:rsidRPr="007D69C4" w:rsidRDefault="007D69C4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щаемость</w:t>
            </w:r>
          </w:p>
        </w:tc>
      </w:tr>
      <w:tr w:rsidR="007D69C4" w:rsidRPr="007D69C4" w:rsidTr="007D69C4">
        <w:tc>
          <w:tcPr>
            <w:tcW w:w="3190" w:type="dxa"/>
          </w:tcPr>
          <w:p w:rsidR="007D69C4" w:rsidRPr="007D69C4" w:rsidRDefault="00ED6B66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205E">
              <w:rPr>
                <w:rFonts w:ascii="Times New Roman" w:hAnsi="Times New Roman" w:cs="Times New Roman"/>
                <w:sz w:val="28"/>
                <w:szCs w:val="28"/>
              </w:rPr>
              <w:t>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D69C4" w:rsidRPr="007D69C4" w:rsidRDefault="007C37FD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7D69C4" w:rsidRPr="007D69C4" w:rsidRDefault="007C37FD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69C4" w:rsidRPr="007D69C4" w:rsidTr="007D69C4">
        <w:tc>
          <w:tcPr>
            <w:tcW w:w="3190" w:type="dxa"/>
          </w:tcPr>
          <w:p w:rsidR="007D69C4" w:rsidRPr="007D69C4" w:rsidRDefault="00ED6B66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D69C4" w:rsidRPr="007D69C4" w:rsidRDefault="007C37FD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69C4" w:rsidRPr="007D69C4" w:rsidTr="007D69C4">
        <w:tc>
          <w:tcPr>
            <w:tcW w:w="3190" w:type="dxa"/>
          </w:tcPr>
          <w:p w:rsidR="007D69C4" w:rsidRPr="007D69C4" w:rsidRDefault="00ED6B66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69C4" w:rsidRPr="007D69C4" w:rsidTr="007D69C4">
        <w:tc>
          <w:tcPr>
            <w:tcW w:w="3190" w:type="dxa"/>
          </w:tcPr>
          <w:p w:rsidR="007D69C4" w:rsidRPr="007D69C4" w:rsidRDefault="00ED6B66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05E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69C4" w:rsidRPr="007D69C4" w:rsidTr="007D69C4">
        <w:tc>
          <w:tcPr>
            <w:tcW w:w="3190" w:type="dxa"/>
          </w:tcPr>
          <w:p w:rsidR="007D69C4" w:rsidRPr="007D69C4" w:rsidRDefault="00ED6B66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05E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69C4" w:rsidRPr="007D69C4" w:rsidTr="007D69C4">
        <w:tc>
          <w:tcPr>
            <w:tcW w:w="3190" w:type="dxa"/>
          </w:tcPr>
          <w:p w:rsidR="007D69C4" w:rsidRPr="007D69C4" w:rsidRDefault="00ED6B66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05E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69C4" w:rsidRPr="007D69C4" w:rsidTr="007D69C4">
        <w:tc>
          <w:tcPr>
            <w:tcW w:w="3190" w:type="dxa"/>
          </w:tcPr>
          <w:p w:rsidR="007D69C4" w:rsidRPr="007D69C4" w:rsidRDefault="00ED6B66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05E">
              <w:rPr>
                <w:rFonts w:ascii="Times New Roman" w:hAnsi="Times New Roman" w:cs="Times New Roman"/>
                <w:sz w:val="28"/>
                <w:szCs w:val="28"/>
              </w:rPr>
              <w:t>Капел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7D69C4" w:rsidRPr="007D69C4" w:rsidRDefault="00C13378" w:rsidP="007D6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7D69C4" w:rsidRPr="007D6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031" w:rsidRPr="007D69C4" w:rsidTr="007D69C4">
        <w:tc>
          <w:tcPr>
            <w:tcW w:w="3190" w:type="dxa"/>
          </w:tcPr>
          <w:p w:rsidR="00FD0031" w:rsidRPr="00FD0031" w:rsidRDefault="00FD0031" w:rsidP="007D69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03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FD0031" w:rsidRPr="00FD0031" w:rsidRDefault="00FD0031" w:rsidP="007D69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031">
              <w:rPr>
                <w:rFonts w:ascii="Times New Roman" w:hAnsi="Times New Roman" w:cs="Times New Roman"/>
                <w:b/>
                <w:sz w:val="28"/>
                <w:szCs w:val="28"/>
              </w:rPr>
              <w:t>13%</w:t>
            </w:r>
          </w:p>
        </w:tc>
        <w:tc>
          <w:tcPr>
            <w:tcW w:w="3191" w:type="dxa"/>
          </w:tcPr>
          <w:p w:rsidR="00FD0031" w:rsidRPr="00FD0031" w:rsidRDefault="00FD0031" w:rsidP="007D69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031"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</w:tr>
    </w:tbl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7D69C4" w:rsidRDefault="007D69C4" w:rsidP="000D20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280" w:rsidRDefault="00313280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2278"/>
        <w:gridCol w:w="1867"/>
        <w:gridCol w:w="2927"/>
        <w:gridCol w:w="2936"/>
        <w:gridCol w:w="2932"/>
      </w:tblGrid>
      <w:tr w:rsidR="004271B5" w:rsidRPr="004271B5" w:rsidTr="00ED6B66">
        <w:tc>
          <w:tcPr>
            <w:tcW w:w="1846" w:type="dxa"/>
            <w:vMerge w:val="restart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145" w:type="dxa"/>
            <w:gridSpan w:val="2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Показатель индекса здоровья</w:t>
            </w:r>
          </w:p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3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</w:t>
            </w:r>
          </w:p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B5" w:rsidRPr="004271B5" w:rsidTr="00ED6B66">
        <w:tc>
          <w:tcPr>
            <w:tcW w:w="1846" w:type="dxa"/>
            <w:vMerge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  <w:proofErr w:type="gramEnd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 не болевших за отчетный период</w:t>
            </w:r>
          </w:p>
        </w:tc>
        <w:tc>
          <w:tcPr>
            <w:tcW w:w="1867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того  % </w:t>
            </w:r>
          </w:p>
        </w:tc>
        <w:tc>
          <w:tcPr>
            <w:tcW w:w="2927" w:type="dxa"/>
          </w:tcPr>
          <w:p w:rsidR="004271B5" w:rsidRPr="004271B5" w:rsidRDefault="00267108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ED6B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36" w:type="dxa"/>
          </w:tcPr>
          <w:p w:rsidR="004271B5" w:rsidRPr="004271B5" w:rsidRDefault="00267108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2</w:t>
            </w:r>
            <w:r w:rsidR="00ED6B6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4271B5" w:rsidRPr="004271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6B6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93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 Итого  % </w:t>
            </w:r>
          </w:p>
        </w:tc>
      </w:tr>
      <w:tr w:rsidR="00ED6B66" w:rsidRPr="004271B5" w:rsidTr="00ED6B66">
        <w:tc>
          <w:tcPr>
            <w:tcW w:w="1846" w:type="dxa"/>
          </w:tcPr>
          <w:p w:rsidR="00ED6B66" w:rsidRPr="007D69C4" w:rsidRDefault="00ED6B66" w:rsidP="00183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D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ышко»</w:t>
            </w:r>
          </w:p>
        </w:tc>
        <w:tc>
          <w:tcPr>
            <w:tcW w:w="2278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92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8,7% - 1 </w:t>
            </w:r>
            <w:proofErr w:type="spellStart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3,7% - 2 </w:t>
            </w:r>
            <w:proofErr w:type="spellStart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ОРВИ, бронхит, отит </w:t>
            </w:r>
            <w:r w:rsidRPr="004271B5">
              <w:rPr>
                <w:rFonts w:ascii="Times New Roman" w:hAnsi="Times New Roman" w:cs="Times New Roman"/>
                <w:b/>
                <w:sz w:val="24"/>
                <w:szCs w:val="24"/>
              </w:rPr>
              <w:t>5,6 %</w:t>
            </w:r>
          </w:p>
        </w:tc>
        <w:tc>
          <w:tcPr>
            <w:tcW w:w="2932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снижение на 5,6%</w:t>
            </w:r>
          </w:p>
        </w:tc>
      </w:tr>
      <w:tr w:rsidR="00ED6B66" w:rsidRPr="004271B5" w:rsidTr="00ED6B66">
        <w:tc>
          <w:tcPr>
            <w:tcW w:w="1846" w:type="dxa"/>
          </w:tcPr>
          <w:p w:rsidR="00ED6B66" w:rsidRPr="007D69C4" w:rsidRDefault="00ED6B66" w:rsidP="00183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D69C4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8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92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  <w:tc>
          <w:tcPr>
            <w:tcW w:w="293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ОРВИ, бронхит </w:t>
            </w:r>
            <w:r w:rsidRPr="004271B5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  <w:tc>
          <w:tcPr>
            <w:tcW w:w="2932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стабильно</w:t>
            </w:r>
          </w:p>
        </w:tc>
      </w:tr>
      <w:tr w:rsidR="00ED6B66" w:rsidRPr="004271B5" w:rsidTr="00ED6B66">
        <w:tc>
          <w:tcPr>
            <w:tcW w:w="1846" w:type="dxa"/>
          </w:tcPr>
          <w:p w:rsidR="00ED6B66" w:rsidRPr="007D69C4" w:rsidRDefault="00ED6B66" w:rsidP="00183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69C4"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8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92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293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ОРВИ, </w:t>
            </w:r>
            <w:proofErr w:type="spellStart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иденофлигм</w:t>
            </w:r>
            <w:proofErr w:type="spellEnd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, отит, </w:t>
            </w:r>
            <w:proofErr w:type="spellStart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аденомия</w:t>
            </w:r>
            <w:proofErr w:type="spellEnd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1B5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  <w:tc>
          <w:tcPr>
            <w:tcW w:w="2932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 3,5% </w:t>
            </w:r>
          </w:p>
        </w:tc>
      </w:tr>
      <w:tr w:rsidR="00ED6B66" w:rsidRPr="004271B5" w:rsidTr="00ED6B66">
        <w:tc>
          <w:tcPr>
            <w:tcW w:w="1846" w:type="dxa"/>
          </w:tcPr>
          <w:p w:rsidR="00ED6B66" w:rsidRPr="007D69C4" w:rsidRDefault="00ED6B66" w:rsidP="00183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2278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92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  <w:tc>
          <w:tcPr>
            <w:tcW w:w="293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ОРВИ, бронхит, ангина </w:t>
            </w:r>
            <w:r w:rsidRPr="004271B5">
              <w:rPr>
                <w:rFonts w:ascii="Times New Roman" w:hAnsi="Times New Roman" w:cs="Times New Roman"/>
                <w:b/>
                <w:sz w:val="24"/>
                <w:szCs w:val="24"/>
              </w:rPr>
              <w:t>4,4 %</w:t>
            </w:r>
          </w:p>
        </w:tc>
        <w:tc>
          <w:tcPr>
            <w:tcW w:w="2932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снижение на 2,5%</w:t>
            </w:r>
          </w:p>
        </w:tc>
      </w:tr>
      <w:tr w:rsidR="00ED6B66" w:rsidRPr="004271B5" w:rsidTr="00ED6B66">
        <w:tc>
          <w:tcPr>
            <w:tcW w:w="1846" w:type="dxa"/>
          </w:tcPr>
          <w:p w:rsidR="00ED6B66" w:rsidRPr="007D69C4" w:rsidRDefault="00ED6B66" w:rsidP="00183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очка»</w:t>
            </w:r>
          </w:p>
        </w:tc>
        <w:tc>
          <w:tcPr>
            <w:tcW w:w="2278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92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293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932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снижение на 4,5%</w:t>
            </w:r>
          </w:p>
        </w:tc>
      </w:tr>
      <w:tr w:rsidR="00ED6B66" w:rsidRPr="004271B5" w:rsidTr="00ED6B66">
        <w:tc>
          <w:tcPr>
            <w:tcW w:w="1846" w:type="dxa"/>
          </w:tcPr>
          <w:p w:rsidR="00ED6B66" w:rsidRPr="007D69C4" w:rsidRDefault="00ED6B66" w:rsidP="00183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2278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92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293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2932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снижение на 1,5%</w:t>
            </w:r>
          </w:p>
        </w:tc>
      </w:tr>
      <w:tr w:rsidR="00ED6B66" w:rsidRPr="004271B5" w:rsidTr="00ED6B66">
        <w:tc>
          <w:tcPr>
            <w:tcW w:w="1846" w:type="dxa"/>
          </w:tcPr>
          <w:p w:rsidR="00ED6B66" w:rsidRPr="007D69C4" w:rsidRDefault="00ED6B66" w:rsidP="00183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ька»</w:t>
            </w:r>
          </w:p>
        </w:tc>
        <w:tc>
          <w:tcPr>
            <w:tcW w:w="2278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92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6,7% 1 </w:t>
            </w:r>
            <w:proofErr w:type="spellStart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2,4 2 </w:t>
            </w:r>
            <w:proofErr w:type="spellStart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 xml:space="preserve">ОРВИ, отит </w:t>
            </w:r>
            <w:r w:rsidRPr="004271B5"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  <w:tc>
          <w:tcPr>
            <w:tcW w:w="2932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sz w:val="24"/>
                <w:szCs w:val="24"/>
              </w:rPr>
              <w:t>снижение на 4,3%</w:t>
            </w:r>
          </w:p>
        </w:tc>
      </w:tr>
      <w:tr w:rsidR="00ED6B66" w:rsidRPr="004271B5" w:rsidTr="00ED6B66">
        <w:tc>
          <w:tcPr>
            <w:tcW w:w="184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78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6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B5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2927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D6B66" w:rsidRPr="004271B5" w:rsidRDefault="00ED6B66" w:rsidP="004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46D" w:rsidRDefault="001C246D" w:rsidP="00D73A2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271B5" w:rsidRPr="001C246D" w:rsidRDefault="004271B5" w:rsidP="001C246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1C246D">
        <w:rPr>
          <w:rFonts w:ascii="Times New Roman" w:hAnsi="Times New Roman" w:cs="Times New Roman"/>
          <w:b/>
          <w:sz w:val="40"/>
          <w:szCs w:val="28"/>
          <w:u w:val="single"/>
        </w:rPr>
        <w:t>Заболеваемость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71B5" w:rsidRPr="007D69C4" w:rsidTr="00896C40">
        <w:trPr>
          <w:trHeight w:val="399"/>
        </w:trPr>
        <w:tc>
          <w:tcPr>
            <w:tcW w:w="4785" w:type="dxa"/>
          </w:tcPr>
          <w:p w:rsidR="004271B5" w:rsidRPr="007D69C4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sz w:val="28"/>
                <w:szCs w:val="28"/>
              </w:rPr>
              <w:t>Вид заболевания</w:t>
            </w:r>
          </w:p>
        </w:tc>
        <w:tc>
          <w:tcPr>
            <w:tcW w:w="4786" w:type="dxa"/>
          </w:tcPr>
          <w:p w:rsidR="004271B5" w:rsidRPr="007D69C4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C4">
              <w:rPr>
                <w:rFonts w:ascii="Times New Roman" w:hAnsi="Times New Roman" w:cs="Times New Roman"/>
                <w:sz w:val="28"/>
                <w:szCs w:val="28"/>
              </w:rPr>
              <w:t>Число случаев заболевания</w:t>
            </w:r>
          </w:p>
        </w:tc>
      </w:tr>
      <w:tr w:rsidR="00FB1439" w:rsidRPr="00FB1439" w:rsidTr="004271B5">
        <w:tc>
          <w:tcPr>
            <w:tcW w:w="4785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4786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C40" w:rsidRPr="00FB143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B1439" w:rsidRPr="00FB1439" w:rsidTr="004271B5">
        <w:tc>
          <w:tcPr>
            <w:tcW w:w="4785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ОРЗ</w:t>
            </w:r>
          </w:p>
        </w:tc>
        <w:tc>
          <w:tcPr>
            <w:tcW w:w="4786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1439" w:rsidRPr="00FB1439" w:rsidTr="004271B5">
        <w:tc>
          <w:tcPr>
            <w:tcW w:w="4785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Дерматит</w:t>
            </w:r>
          </w:p>
        </w:tc>
        <w:tc>
          <w:tcPr>
            <w:tcW w:w="4786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1439" w:rsidRPr="00FB1439" w:rsidTr="004271B5">
        <w:tc>
          <w:tcPr>
            <w:tcW w:w="4785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Отит</w:t>
            </w:r>
          </w:p>
        </w:tc>
        <w:tc>
          <w:tcPr>
            <w:tcW w:w="4786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1439" w:rsidRPr="00FB1439" w:rsidTr="004271B5">
        <w:tc>
          <w:tcPr>
            <w:tcW w:w="4785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Ларингит</w:t>
            </w:r>
          </w:p>
        </w:tc>
        <w:tc>
          <w:tcPr>
            <w:tcW w:w="4786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1439" w:rsidRPr="00FB1439" w:rsidTr="004271B5">
        <w:tc>
          <w:tcPr>
            <w:tcW w:w="4785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4786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1439" w:rsidRPr="00FB1439" w:rsidTr="004271B5">
        <w:tc>
          <w:tcPr>
            <w:tcW w:w="4785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 xml:space="preserve">Аденоиды </w:t>
            </w:r>
          </w:p>
        </w:tc>
        <w:tc>
          <w:tcPr>
            <w:tcW w:w="4786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1B5" w:rsidRPr="00FB1439" w:rsidTr="004271B5">
        <w:tc>
          <w:tcPr>
            <w:tcW w:w="4785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4786" w:type="dxa"/>
          </w:tcPr>
          <w:p w:rsidR="004271B5" w:rsidRPr="00FB1439" w:rsidRDefault="004271B5" w:rsidP="0042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46D" w:rsidRPr="00FB143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</w:tbl>
    <w:p w:rsidR="00D73A20" w:rsidRPr="00FB1439" w:rsidRDefault="00D73A20" w:rsidP="00ED6B66">
      <w:pPr>
        <w:rPr>
          <w:rFonts w:ascii="Times New Roman" w:hAnsi="Times New Roman" w:cs="Times New Roman"/>
          <w:sz w:val="28"/>
          <w:szCs w:val="28"/>
        </w:rPr>
      </w:pPr>
    </w:p>
    <w:p w:rsidR="004271B5" w:rsidRPr="00DE54B7" w:rsidRDefault="004271B5" w:rsidP="004271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4B7">
        <w:rPr>
          <w:rFonts w:ascii="Times New Roman" w:hAnsi="Times New Roman" w:cs="Times New Roman"/>
          <w:b/>
          <w:sz w:val="28"/>
          <w:szCs w:val="28"/>
          <w:u w:val="single"/>
        </w:rPr>
        <w:t>Посещ</w:t>
      </w:r>
      <w:r w:rsidR="00896C40">
        <w:rPr>
          <w:rFonts w:ascii="Times New Roman" w:hAnsi="Times New Roman" w:cs="Times New Roman"/>
          <w:b/>
          <w:sz w:val="28"/>
          <w:szCs w:val="28"/>
          <w:u w:val="single"/>
        </w:rPr>
        <w:t>аемость – заболеваемость за 2022</w:t>
      </w:r>
      <w:r w:rsidR="00782D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487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96C4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</w:t>
      </w:r>
      <w:r w:rsidR="00ED6B66" w:rsidRPr="00DE54B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</w:t>
      </w:r>
      <w:r w:rsidRPr="00DE54B7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275"/>
        <w:gridCol w:w="1134"/>
        <w:gridCol w:w="1276"/>
        <w:gridCol w:w="1276"/>
        <w:gridCol w:w="992"/>
        <w:gridCol w:w="1134"/>
        <w:gridCol w:w="1276"/>
        <w:gridCol w:w="992"/>
      </w:tblGrid>
      <w:tr w:rsidR="004271B5" w:rsidRPr="004271B5" w:rsidTr="004271B5">
        <w:trPr>
          <w:trHeight w:val="343"/>
        </w:trPr>
        <w:tc>
          <w:tcPr>
            <w:tcW w:w="23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сен</w:t>
            </w:r>
            <w:r w:rsidR="006E25F1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ок</w:t>
            </w:r>
            <w:r w:rsidR="006E25F1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ноя</w:t>
            </w:r>
            <w:r w:rsidR="006E25F1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дек</w:t>
            </w:r>
            <w:r w:rsidR="006E25F1">
              <w:rPr>
                <w:rFonts w:ascii="Times New Roman" w:hAnsi="Times New Roman" w:cs="Times New Roman"/>
              </w:rPr>
              <w:t>абрь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янв</w:t>
            </w:r>
            <w:r w:rsidR="006E25F1">
              <w:rPr>
                <w:rFonts w:ascii="Times New Roman" w:hAnsi="Times New Roman" w:cs="Times New Roman"/>
              </w:rPr>
              <w:t>арь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фев</w:t>
            </w:r>
            <w:r w:rsidR="006E25F1">
              <w:rPr>
                <w:rFonts w:ascii="Times New Roman" w:hAnsi="Times New Roman" w:cs="Times New Roman"/>
              </w:rPr>
              <w:t>раль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апр</w:t>
            </w:r>
            <w:r w:rsidR="006E25F1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итого</w:t>
            </w:r>
          </w:p>
        </w:tc>
      </w:tr>
      <w:tr w:rsidR="004271B5" w:rsidRPr="004271B5" w:rsidTr="004271B5">
        <w:trPr>
          <w:trHeight w:val="240"/>
        </w:trPr>
        <w:tc>
          <w:tcPr>
            <w:tcW w:w="2376" w:type="dxa"/>
            <w:vMerge w:val="restart"/>
          </w:tcPr>
          <w:p w:rsidR="004271B5" w:rsidRPr="004271B5" w:rsidRDefault="00ED6B66" w:rsidP="0042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0.6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2,5%</w:t>
            </w:r>
          </w:p>
        </w:tc>
      </w:tr>
      <w:tr w:rsidR="004271B5" w:rsidRPr="004271B5" w:rsidTr="004271B5">
        <w:trPr>
          <w:trHeight w:val="300"/>
        </w:trPr>
        <w:tc>
          <w:tcPr>
            <w:tcW w:w="2376" w:type="dxa"/>
            <w:vMerge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1B5">
              <w:rPr>
                <w:rFonts w:ascii="Times New Roman" w:hAnsi="Times New Roman" w:cs="Times New Roman"/>
                <w:b/>
                <w:i/>
              </w:rPr>
              <w:t xml:space="preserve">5,6% </w:t>
            </w:r>
          </w:p>
        </w:tc>
      </w:tr>
      <w:tr w:rsidR="004271B5" w:rsidRPr="004271B5" w:rsidTr="004271B5">
        <w:trPr>
          <w:trHeight w:val="252"/>
        </w:trPr>
        <w:tc>
          <w:tcPr>
            <w:tcW w:w="2376" w:type="dxa"/>
            <w:vMerge w:val="restart"/>
          </w:tcPr>
          <w:p w:rsidR="004271B5" w:rsidRPr="004271B5" w:rsidRDefault="00ED6B66" w:rsidP="0042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1,4%</w:t>
            </w:r>
          </w:p>
        </w:tc>
      </w:tr>
      <w:tr w:rsidR="004271B5" w:rsidRPr="004271B5" w:rsidTr="004271B5">
        <w:trPr>
          <w:trHeight w:val="285"/>
        </w:trPr>
        <w:tc>
          <w:tcPr>
            <w:tcW w:w="2376" w:type="dxa"/>
            <w:vMerge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1B5">
              <w:rPr>
                <w:rFonts w:ascii="Times New Roman" w:hAnsi="Times New Roman" w:cs="Times New Roman"/>
                <w:b/>
                <w:i/>
              </w:rPr>
              <w:t>2,8%</w:t>
            </w:r>
          </w:p>
        </w:tc>
      </w:tr>
      <w:tr w:rsidR="004271B5" w:rsidRPr="004271B5" w:rsidTr="004271B5">
        <w:trPr>
          <w:trHeight w:val="270"/>
        </w:trPr>
        <w:tc>
          <w:tcPr>
            <w:tcW w:w="2376" w:type="dxa"/>
            <w:vMerge w:val="restart"/>
          </w:tcPr>
          <w:p w:rsidR="004271B5" w:rsidRPr="004271B5" w:rsidRDefault="00ED6B66" w:rsidP="0042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Ягодка»</w:t>
            </w: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9,9%</w:t>
            </w:r>
          </w:p>
        </w:tc>
      </w:tr>
      <w:tr w:rsidR="004271B5" w:rsidRPr="004271B5" w:rsidTr="004271B5">
        <w:trPr>
          <w:trHeight w:val="267"/>
        </w:trPr>
        <w:tc>
          <w:tcPr>
            <w:tcW w:w="2376" w:type="dxa"/>
            <w:vMerge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1B5">
              <w:rPr>
                <w:rFonts w:ascii="Times New Roman" w:hAnsi="Times New Roman" w:cs="Times New Roman"/>
                <w:b/>
                <w:i/>
              </w:rPr>
              <w:t>2,8%</w:t>
            </w:r>
          </w:p>
        </w:tc>
      </w:tr>
      <w:tr w:rsidR="004271B5" w:rsidRPr="004271B5" w:rsidTr="004271B5">
        <w:trPr>
          <w:trHeight w:val="300"/>
        </w:trPr>
        <w:tc>
          <w:tcPr>
            <w:tcW w:w="2376" w:type="dxa"/>
            <w:vMerge w:val="restart"/>
          </w:tcPr>
          <w:p w:rsidR="004271B5" w:rsidRPr="004271B5" w:rsidRDefault="00ED6B66" w:rsidP="0042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4,8%</w:t>
            </w:r>
          </w:p>
        </w:tc>
      </w:tr>
      <w:tr w:rsidR="004271B5" w:rsidRPr="004271B5" w:rsidTr="004271B5">
        <w:trPr>
          <w:trHeight w:val="237"/>
        </w:trPr>
        <w:tc>
          <w:tcPr>
            <w:tcW w:w="2376" w:type="dxa"/>
            <w:vMerge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1B5">
              <w:rPr>
                <w:rFonts w:ascii="Times New Roman" w:hAnsi="Times New Roman" w:cs="Times New Roman"/>
                <w:b/>
                <w:i/>
              </w:rPr>
              <w:t>4,4%</w:t>
            </w:r>
          </w:p>
        </w:tc>
      </w:tr>
      <w:tr w:rsidR="004271B5" w:rsidRPr="004271B5" w:rsidTr="004271B5">
        <w:trPr>
          <w:trHeight w:val="393"/>
        </w:trPr>
        <w:tc>
          <w:tcPr>
            <w:tcW w:w="2376" w:type="dxa"/>
            <w:vMerge w:val="restart"/>
          </w:tcPr>
          <w:p w:rsidR="004271B5" w:rsidRPr="004271B5" w:rsidRDefault="00ED6B66" w:rsidP="0042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ездочка»</w:t>
            </w: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9,4</w:t>
            </w:r>
          </w:p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4,5%</w:t>
            </w:r>
          </w:p>
        </w:tc>
      </w:tr>
      <w:tr w:rsidR="004271B5" w:rsidRPr="004271B5" w:rsidTr="004271B5">
        <w:trPr>
          <w:trHeight w:val="420"/>
        </w:trPr>
        <w:tc>
          <w:tcPr>
            <w:tcW w:w="2376" w:type="dxa"/>
            <w:vMerge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1B5">
              <w:rPr>
                <w:rFonts w:ascii="Times New Roman" w:hAnsi="Times New Roman" w:cs="Times New Roman"/>
                <w:b/>
                <w:i/>
              </w:rPr>
              <w:t>2%</w:t>
            </w:r>
          </w:p>
        </w:tc>
      </w:tr>
      <w:tr w:rsidR="004271B5" w:rsidRPr="004271B5" w:rsidTr="004271B5">
        <w:trPr>
          <w:trHeight w:val="267"/>
        </w:trPr>
        <w:tc>
          <w:tcPr>
            <w:tcW w:w="2376" w:type="dxa"/>
            <w:vMerge w:val="restart"/>
          </w:tcPr>
          <w:p w:rsidR="004271B5" w:rsidRPr="004271B5" w:rsidRDefault="00ED6B66" w:rsidP="0042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елька»</w:t>
            </w: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6,7%</w:t>
            </w:r>
          </w:p>
        </w:tc>
      </w:tr>
      <w:tr w:rsidR="004271B5" w:rsidRPr="004271B5" w:rsidTr="004271B5">
        <w:trPr>
          <w:trHeight w:val="270"/>
        </w:trPr>
        <w:tc>
          <w:tcPr>
            <w:tcW w:w="2376" w:type="dxa"/>
            <w:vMerge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1B5">
              <w:rPr>
                <w:rFonts w:ascii="Times New Roman" w:hAnsi="Times New Roman" w:cs="Times New Roman"/>
                <w:b/>
                <w:i/>
              </w:rPr>
              <w:t>1,2%</w:t>
            </w:r>
          </w:p>
        </w:tc>
      </w:tr>
      <w:tr w:rsidR="004271B5" w:rsidRPr="004271B5" w:rsidTr="004271B5">
        <w:trPr>
          <w:trHeight w:val="267"/>
        </w:trPr>
        <w:tc>
          <w:tcPr>
            <w:tcW w:w="2376" w:type="dxa"/>
            <w:vMerge w:val="restart"/>
          </w:tcPr>
          <w:p w:rsidR="004271B5" w:rsidRPr="004271B5" w:rsidRDefault="00ED6B66" w:rsidP="0042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64,4%</w:t>
            </w:r>
          </w:p>
        </w:tc>
      </w:tr>
      <w:tr w:rsidR="004271B5" w:rsidRPr="004271B5" w:rsidTr="004271B5">
        <w:trPr>
          <w:trHeight w:val="270"/>
        </w:trPr>
        <w:tc>
          <w:tcPr>
            <w:tcW w:w="2376" w:type="dxa"/>
            <w:vMerge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</w:rPr>
            </w:pPr>
            <w:r w:rsidRPr="00427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271B5" w:rsidRPr="004271B5" w:rsidRDefault="004271B5" w:rsidP="004271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71B5">
              <w:rPr>
                <w:rFonts w:ascii="Times New Roman" w:hAnsi="Times New Roman" w:cs="Times New Roman"/>
                <w:b/>
                <w:i/>
              </w:rPr>
              <w:t>4,3%</w:t>
            </w:r>
          </w:p>
        </w:tc>
      </w:tr>
    </w:tbl>
    <w:p w:rsidR="007D69C4" w:rsidRPr="007D69C4" w:rsidRDefault="007D69C4" w:rsidP="00ED6B6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В оценке эффективности проведённых лечебно-оздоровительных мероприятий ос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softHyphen/>
        <w:t>новным критерием является динамика уровня заболеваемости каждого часто бо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softHyphen/>
        <w:t>леющего ребёнка в течение года оздоровления в сравнении с заболеваемостью за предшествующий оздоровлению год.</w:t>
      </w:r>
    </w:p>
    <w:p w:rsidR="007D69C4" w:rsidRPr="007D69C4" w:rsidRDefault="00C8790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71pt;margin-top:4.8pt;width:12.7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" filled="f" stroked="f">
            <v:textbox>
              <w:txbxContent>
                <w:p w:rsidR="00F77B80" w:rsidRDefault="00F77B80" w:rsidP="007D69C4"/>
              </w:txbxContent>
            </v:textbox>
          </v:shape>
        </w:pict>
      </w:r>
      <w:r w:rsidR="007D69C4"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      Лечебно-профилактическая работа, проводимая в условиях щадящего </w:t>
      </w:r>
      <w:proofErr w:type="spellStart"/>
      <w:r w:rsidR="007D69C4" w:rsidRPr="007D69C4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7D69C4" w:rsidRPr="007D69C4">
        <w:rPr>
          <w:rFonts w:ascii="Times New Roman" w:hAnsi="Times New Roman" w:cs="Times New Roman"/>
          <w:color w:val="000000"/>
          <w:sz w:val="28"/>
          <w:szCs w:val="28"/>
        </w:rPr>
        <w:t>-обра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>зовательного процесса в МБДОУ детский сад 40</w:t>
      </w:r>
      <w:r w:rsidR="007D69C4" w:rsidRPr="007D69C4">
        <w:rPr>
          <w:rFonts w:ascii="Times New Roman" w:hAnsi="Times New Roman" w:cs="Times New Roman"/>
          <w:color w:val="000000"/>
          <w:sz w:val="28"/>
          <w:szCs w:val="28"/>
        </w:rPr>
        <w:t>, была эффективна и способствовала улучшению функциональных возможностей детского организма: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b/>
          <w:color w:val="000000"/>
          <w:sz w:val="28"/>
          <w:szCs w:val="28"/>
        </w:rPr>
        <w:t>Показателями эффективности являются:</w:t>
      </w:r>
    </w:p>
    <w:p w:rsidR="007D69C4" w:rsidRPr="007D69C4" w:rsidRDefault="007D69C4" w:rsidP="007D69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Положительная и соответствующая возрасту динамика ростовых показателей;</w:t>
      </w:r>
    </w:p>
    <w:p w:rsidR="007D69C4" w:rsidRPr="007D69C4" w:rsidRDefault="007D69C4" w:rsidP="007D69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Хорошее самочувствие, улучшение эмоционального состоя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>ния детей при  посещении МБДОУ детский сад 40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, отсутствие жалоб;</w:t>
      </w:r>
    </w:p>
    <w:p w:rsidR="007D69C4" w:rsidRPr="007D69C4" w:rsidRDefault="007D69C4" w:rsidP="007D69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тсутствие осложненного течения острых заболеваний;</w:t>
      </w:r>
    </w:p>
    <w:p w:rsidR="007D69C4" w:rsidRPr="007D69C4" w:rsidRDefault="007D69C4" w:rsidP="007D69C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Уменьшение числа дней, пропущенных по болезни одним ребенком за год Повышение активности, заинтересованности родителей в лечебн</w:t>
      </w:r>
      <w:proofErr w:type="gram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 мероприятиях и педагогическом процессе. 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Задачи по укреплению детей  решалась в тесном сотрудничестве с семьями воспитанников. Работа с семьей строилась с учетом следующих моментов: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Индивидуальный подход к каждому ребенку и к каждой семье, учет способностей ребенка и интересов семьи;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Встречи и консультации с врачами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с лечебно-профилактическими мероп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>риятиями, проводимыми в МБ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40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, обучение отдельным нетрадиционным методам оздоровления детского организма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с результатами диагностики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ab/>
        <w:t>- состояния здоровья ребенка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психомоторного развития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с содержанием физкульт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>урно-оздоровительной работы в МБ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ED6B66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40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Пропаганда здорового образа жизни.</w:t>
      </w:r>
    </w:p>
    <w:p w:rsidR="007D69C4" w:rsidRP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о созданию в семье </w:t>
      </w:r>
      <w:proofErr w:type="gramStart"/>
      <w:r w:rsidRPr="007D69C4">
        <w:rPr>
          <w:rFonts w:ascii="Times New Roman" w:hAnsi="Times New Roman" w:cs="Times New Roman"/>
          <w:color w:val="000000"/>
          <w:sz w:val="28"/>
          <w:szCs w:val="28"/>
        </w:rPr>
        <w:t>медико-социальных</w:t>
      </w:r>
      <w:proofErr w:type="gramEnd"/>
      <w:r w:rsidRPr="007D69C4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укрепления здоровья и снижения заболеваемости.</w:t>
      </w:r>
    </w:p>
    <w:p w:rsidR="007D69C4" w:rsidRDefault="007D69C4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color w:val="000000"/>
          <w:sz w:val="28"/>
          <w:szCs w:val="28"/>
        </w:rPr>
        <w:t>Для всех детей необходимо единство оздоровительных и воспитательных подходов в дошкольном учреждении и в семье. В рамках работы над данной задачей в течение года были организованы:   «Круглые столы», «Открытые дни» для родителей с просмотром разнообразных занятий, закаливающих и лечебных процедур, физкультурные досуги и праздники с участием родителей.</w:t>
      </w:r>
    </w:p>
    <w:p w:rsidR="00EB1A62" w:rsidRDefault="00EB1A62" w:rsidP="007D69C4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A62" w:rsidRPr="007E5C2E" w:rsidRDefault="00EB1A62" w:rsidP="00DE54B7">
      <w:pPr>
        <w:shd w:val="clear" w:color="auto" w:fill="FFFFFF"/>
        <w:spacing w:after="0"/>
        <w:ind w:left="57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95B56">
        <w:rPr>
          <w:rFonts w:ascii="Times New Roman" w:hAnsi="Times New Roman" w:cs="Times New Roman"/>
          <w:b/>
          <w:sz w:val="36"/>
          <w:szCs w:val="28"/>
          <w:u w:val="single"/>
        </w:rPr>
        <w:t>Мероприятия,  проводимые</w:t>
      </w:r>
      <w:r w:rsidRPr="007E5C2E">
        <w:rPr>
          <w:rFonts w:ascii="Times New Roman" w:hAnsi="Times New Roman" w:cs="Times New Roman"/>
          <w:b/>
          <w:sz w:val="36"/>
          <w:szCs w:val="28"/>
          <w:u w:val="single"/>
        </w:rPr>
        <w:t xml:space="preserve"> в рамках оздоровительной работы</w:t>
      </w: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2605"/>
        <w:gridCol w:w="5145"/>
        <w:gridCol w:w="4067"/>
        <w:gridCol w:w="2912"/>
      </w:tblGrid>
      <w:tr w:rsidR="00EB1A62" w:rsidRPr="00EB1A62" w:rsidTr="00EB1A62">
        <w:tc>
          <w:tcPr>
            <w:tcW w:w="2605" w:type="dxa"/>
          </w:tcPr>
          <w:p w:rsidR="00EB1A62" w:rsidRPr="00505F1E" w:rsidRDefault="00EB1A62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5145" w:type="dxa"/>
          </w:tcPr>
          <w:p w:rsidR="00EB1A62" w:rsidRPr="00505F1E" w:rsidRDefault="00EB1A62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067" w:type="dxa"/>
          </w:tcPr>
          <w:p w:rsidR="00EB1A62" w:rsidRPr="00505F1E" w:rsidRDefault="00EB1A62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912" w:type="dxa"/>
          </w:tcPr>
          <w:p w:rsidR="00EB1A62" w:rsidRPr="00505F1E" w:rsidRDefault="00EB1A62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8315F" w:rsidRPr="00EB1A62" w:rsidTr="00981BAA">
        <w:trPr>
          <w:trHeight w:val="848"/>
        </w:trPr>
        <w:tc>
          <w:tcPr>
            <w:tcW w:w="2605" w:type="dxa"/>
            <w:vMerge w:val="restart"/>
          </w:tcPr>
          <w:p w:rsidR="00B8315F" w:rsidRPr="00505F1E" w:rsidRDefault="00B8315F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Черноголова В.А.</w:t>
            </w:r>
          </w:p>
        </w:tc>
        <w:tc>
          <w:tcPr>
            <w:tcW w:w="5145" w:type="dxa"/>
          </w:tcPr>
          <w:p w:rsidR="00B8315F" w:rsidRPr="00FB1439" w:rsidRDefault="00B8315F" w:rsidP="00D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43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FB1439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 старшего дошкольного возраста</w:t>
            </w:r>
          </w:p>
        </w:tc>
        <w:tc>
          <w:tcPr>
            <w:tcW w:w="4067" w:type="dxa"/>
          </w:tcPr>
          <w:p w:rsidR="00B8315F" w:rsidRPr="00505F1E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</w:t>
            </w:r>
          </w:p>
        </w:tc>
        <w:tc>
          <w:tcPr>
            <w:tcW w:w="2912" w:type="dxa"/>
          </w:tcPr>
          <w:p w:rsidR="00B8315F" w:rsidRPr="00505F1E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F47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8315F" w:rsidRPr="00EB1A62" w:rsidTr="00EB1A62">
        <w:tc>
          <w:tcPr>
            <w:tcW w:w="2605" w:type="dxa"/>
            <w:vMerge/>
          </w:tcPr>
          <w:p w:rsidR="00B8315F" w:rsidRPr="00505F1E" w:rsidRDefault="00B8315F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B8315F" w:rsidRPr="00FB1439" w:rsidRDefault="00B8315F" w:rsidP="00D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39">
              <w:rPr>
                <w:rFonts w:ascii="Times New Roman" w:hAnsi="Times New Roman" w:cs="Times New Roman"/>
                <w:sz w:val="24"/>
                <w:szCs w:val="24"/>
              </w:rPr>
              <w:t>«Сдача норм ГТО»</w:t>
            </w:r>
          </w:p>
        </w:tc>
        <w:tc>
          <w:tcPr>
            <w:tcW w:w="4067" w:type="dxa"/>
          </w:tcPr>
          <w:p w:rsidR="00B8315F" w:rsidRPr="00505F1E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12" w:type="dxa"/>
          </w:tcPr>
          <w:p w:rsidR="00B8315F" w:rsidRPr="00505F1E" w:rsidRDefault="000F4778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</w:tr>
      <w:tr w:rsidR="000F4778" w:rsidRPr="00EB1A62" w:rsidTr="00EB1A62">
        <w:tc>
          <w:tcPr>
            <w:tcW w:w="2605" w:type="dxa"/>
            <w:vMerge/>
          </w:tcPr>
          <w:p w:rsidR="000F4778" w:rsidRPr="00505F1E" w:rsidRDefault="000F4778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0F4778" w:rsidRPr="00FB1439" w:rsidRDefault="000F4778" w:rsidP="00DA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39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4067" w:type="dxa"/>
          </w:tcPr>
          <w:p w:rsidR="000F4778" w:rsidRDefault="000F4778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. –золотой значок</w:t>
            </w:r>
          </w:p>
          <w:p w:rsidR="000F4778" w:rsidRDefault="000F4778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Е.И. – серебряный значок</w:t>
            </w:r>
          </w:p>
        </w:tc>
        <w:tc>
          <w:tcPr>
            <w:tcW w:w="2912" w:type="dxa"/>
          </w:tcPr>
          <w:p w:rsidR="000F4778" w:rsidRDefault="000F4778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</w:tr>
      <w:tr w:rsidR="00B8315F" w:rsidRPr="00EB1A62" w:rsidTr="00EB1A62">
        <w:tc>
          <w:tcPr>
            <w:tcW w:w="2605" w:type="dxa"/>
            <w:vMerge/>
          </w:tcPr>
          <w:p w:rsidR="00B8315F" w:rsidRPr="00505F1E" w:rsidRDefault="00B8315F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B8315F" w:rsidRPr="00FB1439" w:rsidRDefault="00B8315F" w:rsidP="00D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39">
              <w:rPr>
                <w:rFonts w:ascii="Times New Roman" w:hAnsi="Times New Roman" w:cs="Times New Roman"/>
                <w:sz w:val="24"/>
                <w:szCs w:val="24"/>
              </w:rPr>
              <w:t>Зимние забавы на участках ДОУ совместно с родителями</w:t>
            </w:r>
          </w:p>
        </w:tc>
        <w:tc>
          <w:tcPr>
            <w:tcW w:w="4067" w:type="dxa"/>
          </w:tcPr>
          <w:p w:rsidR="00B8315F" w:rsidRPr="00505F1E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12" w:type="dxa"/>
          </w:tcPr>
          <w:p w:rsidR="00B8315F" w:rsidRPr="00505F1E" w:rsidRDefault="000F4778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="00B8315F" w:rsidRPr="00505F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8315F" w:rsidRPr="00EB1A62" w:rsidTr="00EB1A62">
        <w:tc>
          <w:tcPr>
            <w:tcW w:w="2605" w:type="dxa"/>
            <w:vMerge/>
          </w:tcPr>
          <w:p w:rsidR="00B8315F" w:rsidRPr="00505F1E" w:rsidRDefault="00B8315F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B8315F" w:rsidRPr="00FB1439" w:rsidRDefault="00B8315F" w:rsidP="00D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43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067" w:type="dxa"/>
          </w:tcPr>
          <w:p w:rsidR="00B8315F" w:rsidRPr="00505F1E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</w:t>
            </w:r>
          </w:p>
        </w:tc>
        <w:tc>
          <w:tcPr>
            <w:tcW w:w="2912" w:type="dxa"/>
          </w:tcPr>
          <w:p w:rsidR="00B8315F" w:rsidRPr="00505F1E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0F4778">
              <w:rPr>
                <w:rFonts w:ascii="Times New Roman" w:hAnsi="Times New Roman" w:cs="Times New Roman"/>
                <w:sz w:val="24"/>
                <w:szCs w:val="24"/>
              </w:rPr>
              <w:t>аль 2023</w:t>
            </w:r>
            <w:r w:rsidRPr="00505F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49C2" w:rsidRPr="00EB1A62" w:rsidTr="00EB1A62">
        <w:tc>
          <w:tcPr>
            <w:tcW w:w="2605" w:type="dxa"/>
            <w:vMerge/>
          </w:tcPr>
          <w:p w:rsidR="004349C2" w:rsidRPr="00505F1E" w:rsidRDefault="004349C2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Merge w:val="restart"/>
          </w:tcPr>
          <w:p w:rsidR="004349C2" w:rsidRPr="00FB1439" w:rsidRDefault="004349C2" w:rsidP="00DA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39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</w:t>
            </w:r>
          </w:p>
        </w:tc>
        <w:tc>
          <w:tcPr>
            <w:tcW w:w="4067" w:type="dxa"/>
          </w:tcPr>
          <w:p w:rsidR="004349C2" w:rsidRPr="00505F1E" w:rsidRDefault="004349C2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(Ти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Си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Побединская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End"/>
          </w:p>
        </w:tc>
        <w:tc>
          <w:tcPr>
            <w:tcW w:w="2912" w:type="dxa"/>
            <w:vMerge w:val="restart"/>
          </w:tcPr>
          <w:p w:rsidR="004349C2" w:rsidRPr="00505F1E" w:rsidRDefault="004349C2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</w:tr>
      <w:tr w:rsidR="004349C2" w:rsidRPr="00EB1A62" w:rsidTr="00EB1A62">
        <w:tc>
          <w:tcPr>
            <w:tcW w:w="2605" w:type="dxa"/>
            <w:vMerge/>
          </w:tcPr>
          <w:p w:rsidR="004349C2" w:rsidRPr="00505F1E" w:rsidRDefault="004349C2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Merge/>
          </w:tcPr>
          <w:p w:rsidR="004349C2" w:rsidRDefault="004349C2" w:rsidP="00DA14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7" w:type="dxa"/>
          </w:tcPr>
          <w:p w:rsidR="004349C2" w:rsidRDefault="004349C2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Тарасовых – 3 место</w:t>
            </w:r>
          </w:p>
        </w:tc>
        <w:tc>
          <w:tcPr>
            <w:tcW w:w="2912" w:type="dxa"/>
            <w:vMerge/>
          </w:tcPr>
          <w:p w:rsidR="004349C2" w:rsidRDefault="004349C2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15F" w:rsidRPr="00EB1A62" w:rsidTr="00EB1A62">
        <w:tc>
          <w:tcPr>
            <w:tcW w:w="2605" w:type="dxa"/>
            <w:vMerge/>
          </w:tcPr>
          <w:p w:rsidR="00B8315F" w:rsidRPr="00505F1E" w:rsidRDefault="00B8315F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B8315F" w:rsidRPr="00505F1E" w:rsidRDefault="00B8315F" w:rsidP="00B8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бабушки - спортивные» </w:t>
            </w:r>
          </w:p>
        </w:tc>
        <w:tc>
          <w:tcPr>
            <w:tcW w:w="4067" w:type="dxa"/>
          </w:tcPr>
          <w:p w:rsidR="00B8315F" w:rsidRPr="00505F1E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в старшей группе</w:t>
            </w:r>
          </w:p>
        </w:tc>
        <w:tc>
          <w:tcPr>
            <w:tcW w:w="2912" w:type="dxa"/>
          </w:tcPr>
          <w:p w:rsidR="00B8315F" w:rsidRPr="00505F1E" w:rsidRDefault="00FB1439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B8315F" w:rsidRPr="00EB1A62" w:rsidTr="00EB1A62">
        <w:tc>
          <w:tcPr>
            <w:tcW w:w="2605" w:type="dxa"/>
            <w:vMerge/>
          </w:tcPr>
          <w:p w:rsidR="00B8315F" w:rsidRPr="00505F1E" w:rsidRDefault="00B8315F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B8315F" w:rsidRDefault="00B8315F" w:rsidP="00B8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Играем вместе с мамами»</w:t>
            </w:r>
          </w:p>
        </w:tc>
        <w:tc>
          <w:tcPr>
            <w:tcW w:w="4067" w:type="dxa"/>
          </w:tcPr>
          <w:p w:rsidR="00B8315F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мамы 2 младшей группы</w:t>
            </w:r>
          </w:p>
        </w:tc>
        <w:tc>
          <w:tcPr>
            <w:tcW w:w="2912" w:type="dxa"/>
          </w:tcPr>
          <w:p w:rsidR="00B8315F" w:rsidRDefault="00FB1439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B8315F" w:rsidRPr="00EB1A62" w:rsidTr="00EB1A62">
        <w:tc>
          <w:tcPr>
            <w:tcW w:w="2605" w:type="dxa"/>
            <w:vMerge/>
          </w:tcPr>
          <w:p w:rsidR="00B8315F" w:rsidRPr="00505F1E" w:rsidRDefault="00B8315F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B8315F" w:rsidRDefault="00B8315F" w:rsidP="00B8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4067" w:type="dxa"/>
          </w:tcPr>
          <w:p w:rsidR="00B8315F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папы старшей группы</w:t>
            </w:r>
          </w:p>
        </w:tc>
        <w:tc>
          <w:tcPr>
            <w:tcW w:w="2912" w:type="dxa"/>
          </w:tcPr>
          <w:p w:rsidR="00B8315F" w:rsidRDefault="00FB1439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3 </w:t>
            </w:r>
            <w:r w:rsidR="00B831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8315F" w:rsidRPr="00EB1A62" w:rsidTr="00EB1A62">
        <w:tc>
          <w:tcPr>
            <w:tcW w:w="2605" w:type="dxa"/>
            <w:vMerge/>
          </w:tcPr>
          <w:p w:rsidR="00B8315F" w:rsidRPr="00505F1E" w:rsidRDefault="00B8315F" w:rsidP="007D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B8315F" w:rsidRDefault="00B8315F" w:rsidP="00B8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4067" w:type="dxa"/>
          </w:tcPr>
          <w:p w:rsidR="00B8315F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912" w:type="dxa"/>
          </w:tcPr>
          <w:p w:rsidR="00B8315F" w:rsidRDefault="00FB1439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B831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8315F" w:rsidRDefault="00B8315F" w:rsidP="00E53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15F" w:rsidRDefault="00B8315F" w:rsidP="00505F1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D69C4" w:rsidRPr="007D69C4" w:rsidRDefault="007D69C4" w:rsidP="00505F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9C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 xml:space="preserve">Вывод: </w:t>
      </w:r>
      <w:r w:rsidRPr="007D69C4">
        <w:rPr>
          <w:rFonts w:ascii="Times New Roman" w:hAnsi="Times New Roman" w:cs="Times New Roman"/>
          <w:color w:val="000000"/>
          <w:sz w:val="28"/>
          <w:szCs w:val="28"/>
        </w:rPr>
        <w:t>Работа коллектива по оздоровлению воспитанников  позволила улучшить состояние здоровья детей: повысить резистентность организма, добиться  уменьшения функциональных отклонений, улучшить физическое развитие. Тем не менее, остается достаточно высоким процент часто болеющих детей и детей со сниженными функциональными возможностями, что требует дальнейшей разработки методов и приемов снижения утомляемости и улучшения функционального состояния воспитанников.</w:t>
      </w:r>
    </w:p>
    <w:p w:rsidR="007D69C4" w:rsidRPr="007D69C4" w:rsidRDefault="007D69C4" w:rsidP="007D69C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69C4" w:rsidRPr="007E5C2E" w:rsidRDefault="007D69C4" w:rsidP="001B32EE">
      <w:pPr>
        <w:pStyle w:val="aa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7E5C2E">
        <w:rPr>
          <w:rFonts w:ascii="Times New Roman" w:hAnsi="Times New Roman" w:cs="Times New Roman"/>
          <w:b/>
          <w:i/>
          <w:sz w:val="40"/>
          <w:szCs w:val="40"/>
          <w:u w:val="single"/>
        </w:rPr>
        <w:t>Анализ проводимой работы по взаимодействию с семьями.</w:t>
      </w:r>
    </w:p>
    <w:p w:rsidR="007D69C4" w:rsidRPr="001B32EE" w:rsidRDefault="007D69C4" w:rsidP="001B32EE">
      <w:pPr>
        <w:pStyle w:val="aa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</w:pPr>
    </w:p>
    <w:p w:rsidR="007D69C4" w:rsidRDefault="00ED6B66" w:rsidP="007D69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етский сад 40</w:t>
      </w:r>
      <w:r w:rsidR="007D69C4" w:rsidRPr="007D69C4">
        <w:rPr>
          <w:rFonts w:ascii="Times New Roman" w:hAnsi="Times New Roman" w:cs="Times New Roman"/>
          <w:sz w:val="28"/>
          <w:szCs w:val="28"/>
        </w:rPr>
        <w:t xml:space="preserve"> ведется большая плодотворная  работа по взаимодействию с родителями воспитанников, организованная и проводимая педагогами и специалистами. Родители привлекаются к тесному сотрудничеству во всех видах детской деятельности.</w:t>
      </w:r>
    </w:p>
    <w:p w:rsidR="007D69C4" w:rsidRPr="007D69C4" w:rsidRDefault="007D69C4" w:rsidP="00850C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Для родителей были организованы  и проведены: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родительские собрания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индивидуальные беседы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открытые просмотры занятий с детьми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досуги, праздники, развлечения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круглый стол по вопросам питания,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конкурсы поделок и творческих работ,</w:t>
      </w:r>
    </w:p>
    <w:p w:rsidR="007D69C4" w:rsidRPr="007D69C4" w:rsidRDefault="007D69C4" w:rsidP="007D69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проектная неделя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Родители активно сотрудничают с педагогами и</w:t>
      </w:r>
      <w:r w:rsidR="00ED6B66">
        <w:rPr>
          <w:rFonts w:ascii="Times New Roman" w:hAnsi="Times New Roman" w:cs="Times New Roman"/>
          <w:sz w:val="28"/>
          <w:szCs w:val="28"/>
        </w:rPr>
        <w:t xml:space="preserve"> специалистами МБДОУ детский сад 40</w:t>
      </w:r>
      <w:r w:rsidRPr="007D69C4">
        <w:rPr>
          <w:rFonts w:ascii="Times New Roman" w:hAnsi="Times New Roman" w:cs="Times New Roman"/>
          <w:sz w:val="28"/>
          <w:szCs w:val="28"/>
        </w:rPr>
        <w:t>: участвуют в организации и проведении праздников, досугов, спортивных мероприятий, конкурсов, викторин, трудовой деятельности с детьми на участках и в помещениях детского сада и др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Анализ про</w:t>
      </w:r>
      <w:r w:rsidR="00ED6B66">
        <w:rPr>
          <w:rFonts w:ascii="Times New Roman" w:hAnsi="Times New Roman" w:cs="Times New Roman"/>
          <w:sz w:val="28"/>
          <w:szCs w:val="28"/>
        </w:rPr>
        <w:t>веденных опросов показал, что 99</w:t>
      </w:r>
      <w:r w:rsidR="00850C5B">
        <w:rPr>
          <w:rFonts w:ascii="Times New Roman" w:hAnsi="Times New Roman" w:cs="Times New Roman"/>
          <w:sz w:val="28"/>
          <w:szCs w:val="28"/>
        </w:rPr>
        <w:t xml:space="preserve">, 31 </w:t>
      </w:r>
      <w:r w:rsidRPr="007D69C4">
        <w:rPr>
          <w:rFonts w:ascii="Times New Roman" w:hAnsi="Times New Roman" w:cs="Times New Roman"/>
          <w:sz w:val="28"/>
          <w:szCs w:val="28"/>
        </w:rPr>
        <w:t>%  родителей удовлетворены к</w:t>
      </w:r>
      <w:r w:rsidR="00ED6B66">
        <w:rPr>
          <w:rFonts w:ascii="Times New Roman" w:hAnsi="Times New Roman" w:cs="Times New Roman"/>
          <w:sz w:val="28"/>
          <w:szCs w:val="28"/>
        </w:rPr>
        <w:t>ачеством образования в МБДОУ детский сад 40</w:t>
      </w:r>
      <w:r w:rsidRPr="007D69C4">
        <w:rPr>
          <w:rFonts w:ascii="Times New Roman" w:hAnsi="Times New Roman" w:cs="Times New Roman"/>
          <w:sz w:val="28"/>
          <w:szCs w:val="28"/>
        </w:rPr>
        <w:t>, компетентностью педагогов и специалистов по вопросам воспитания, обучения и развития их детей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пам деятельности:</w:t>
      </w:r>
    </w:p>
    <w:p w:rsidR="007D69C4" w:rsidRPr="007D69C4" w:rsidRDefault="007D69C4" w:rsidP="007D69C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изучение семей воспитанников;</w:t>
      </w:r>
    </w:p>
    <w:p w:rsidR="007D69C4" w:rsidRPr="007D69C4" w:rsidRDefault="007D69C4" w:rsidP="007D69C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проведение работы по повышению  психолого-педагогической   культуры ро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дителей;</w:t>
      </w:r>
    </w:p>
    <w:p w:rsidR="007D69C4" w:rsidRPr="007D69C4" w:rsidRDefault="007D69C4" w:rsidP="007D69C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формирования доверительных отношений родителей с педагогиче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ским коллективом детского сада в процессе повседневного общения и специально органи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зованных мероприятий (праздников, консультаций, выставок детского рисунка, совмест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ного просмотра театрализованной деятельности)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 w:rsidR="00ED6B66">
        <w:rPr>
          <w:rFonts w:ascii="Times New Roman" w:hAnsi="Times New Roman" w:cs="Times New Roman"/>
          <w:sz w:val="28"/>
          <w:szCs w:val="28"/>
        </w:rPr>
        <w:t xml:space="preserve"> педагоги детского сада </w:t>
      </w:r>
      <w:r w:rsidRPr="007D69C4">
        <w:rPr>
          <w:rFonts w:ascii="Times New Roman" w:hAnsi="Times New Roman" w:cs="Times New Roman"/>
          <w:sz w:val="28"/>
          <w:szCs w:val="28"/>
        </w:rPr>
        <w:t xml:space="preserve"> проводили большую работу по повышению правовой и психолого-педагогической культуры родителей:</w:t>
      </w:r>
    </w:p>
    <w:p w:rsidR="007D69C4" w:rsidRPr="007D69C4" w:rsidRDefault="007D69C4" w:rsidP="007D69C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информировали о происходящих событиях в детском саду;</w:t>
      </w:r>
    </w:p>
    <w:p w:rsidR="007D69C4" w:rsidRPr="007D69C4" w:rsidRDefault="007D69C4" w:rsidP="007D69C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вовлекали членов семей в процесс воспитания и развития детей на праздниках, выстав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ках детского рисунка и других мероприятий детского сада;</w:t>
      </w:r>
    </w:p>
    <w:p w:rsidR="007D69C4" w:rsidRPr="007D69C4" w:rsidRDefault="007D69C4" w:rsidP="007D69C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 xml:space="preserve">совместно с родителями разрабатывали </w:t>
      </w:r>
      <w:proofErr w:type="spellStart"/>
      <w:r w:rsidRPr="007D69C4">
        <w:rPr>
          <w:rFonts w:ascii="Times New Roman" w:hAnsi="Times New Roman" w:cs="Times New Roman"/>
          <w:sz w:val="28"/>
          <w:szCs w:val="28"/>
        </w:rPr>
        <w:t>общегрупповые</w:t>
      </w:r>
      <w:proofErr w:type="spellEnd"/>
      <w:r w:rsidRPr="007D69C4">
        <w:rPr>
          <w:rFonts w:ascii="Times New Roman" w:hAnsi="Times New Roman" w:cs="Times New Roman"/>
          <w:sz w:val="28"/>
          <w:szCs w:val="28"/>
        </w:rPr>
        <w:t xml:space="preserve"> традиции, организовывали праздни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ки, спортивные соревнования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жании, формах и методах работы с детьми, стремились включать родителей в процесс об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щественного образования их детей путем организации игровых семейных конкурсов, се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мейных альбомов, газет и т.д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Оформленная наглядная информация для родителей отвечала общим требованиям, предъявляемым к оформлению учреждения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 xml:space="preserve"> Вся работа детского сада строилась </w:t>
      </w:r>
      <w:proofErr w:type="gramStart"/>
      <w:r w:rsidRPr="007D69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69C4">
        <w:rPr>
          <w:rFonts w:ascii="Times New Roman" w:hAnsi="Times New Roman" w:cs="Times New Roman"/>
          <w:sz w:val="28"/>
          <w:szCs w:val="28"/>
        </w:rPr>
        <w:t>:</w:t>
      </w:r>
    </w:p>
    <w:p w:rsidR="007D69C4" w:rsidRPr="007D69C4" w:rsidRDefault="007D69C4" w:rsidP="007D69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9C4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7D69C4">
        <w:rPr>
          <w:rFonts w:ascii="Times New Roman" w:hAnsi="Times New Roman" w:cs="Times New Roman"/>
          <w:sz w:val="28"/>
          <w:szCs w:val="28"/>
        </w:rPr>
        <w:t xml:space="preserve"> партнерских отношений с семьей каждого воспитанника;</w:t>
      </w:r>
    </w:p>
    <w:p w:rsidR="007D69C4" w:rsidRPr="007D69C4" w:rsidRDefault="007D69C4" w:rsidP="007D69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9C4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Pr="007D69C4">
        <w:rPr>
          <w:rFonts w:ascii="Times New Roman" w:hAnsi="Times New Roman" w:cs="Times New Roman"/>
          <w:sz w:val="28"/>
          <w:szCs w:val="28"/>
        </w:rPr>
        <w:t xml:space="preserve"> усилий для развития и воспитания детей;</w:t>
      </w:r>
    </w:p>
    <w:p w:rsidR="007D69C4" w:rsidRPr="007D69C4" w:rsidRDefault="007D69C4" w:rsidP="007D69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69C4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7D69C4">
        <w:rPr>
          <w:rFonts w:ascii="Times New Roman" w:hAnsi="Times New Roman" w:cs="Times New Roman"/>
          <w:sz w:val="28"/>
          <w:szCs w:val="28"/>
        </w:rPr>
        <w:t xml:space="preserve"> атмосферы общности интересов, эмоциональной </w:t>
      </w:r>
      <w:proofErr w:type="spellStart"/>
      <w:r w:rsidRPr="007D69C4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7D69C4">
        <w:rPr>
          <w:rFonts w:ascii="Times New Roman" w:hAnsi="Times New Roman" w:cs="Times New Roman"/>
          <w:sz w:val="28"/>
          <w:szCs w:val="28"/>
        </w:rPr>
        <w:t xml:space="preserve"> и взаимопроникновения в проблемы друг друга;</w:t>
      </w:r>
    </w:p>
    <w:p w:rsidR="007D69C4" w:rsidRPr="007D69C4" w:rsidRDefault="007D69C4" w:rsidP="007D69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активизации и обогащении воспитательных умений родителей, поддержке их уверенно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сти в собственных педагогических возможностях.</w:t>
      </w:r>
    </w:p>
    <w:p w:rsidR="007D69C4" w:rsidRPr="007D69C4" w:rsidRDefault="007D69C4" w:rsidP="007D69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</w:t>
      </w:r>
      <w:r w:rsidRPr="007D69C4">
        <w:rPr>
          <w:rFonts w:ascii="Times New Roman" w:hAnsi="Times New Roman" w:cs="Times New Roman"/>
          <w:sz w:val="28"/>
          <w:szCs w:val="28"/>
        </w:rPr>
        <w:tab/>
        <w:t>особое внимание уделялось организации индивидуальных консультаций и доверитель</w:t>
      </w:r>
      <w:r w:rsidRPr="007D69C4">
        <w:rPr>
          <w:rFonts w:ascii="Times New Roman" w:hAnsi="Times New Roman" w:cs="Times New Roman"/>
          <w:sz w:val="28"/>
          <w:szCs w:val="28"/>
        </w:rPr>
        <w:softHyphen/>
        <w:t>ных бесед по инициативе родителей, педагогов, медиков;</w:t>
      </w:r>
    </w:p>
    <w:p w:rsidR="007D69C4" w:rsidRPr="007E5C2E" w:rsidRDefault="007D69C4" w:rsidP="007D69C4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D69C4">
        <w:rPr>
          <w:rFonts w:ascii="Times New Roman" w:hAnsi="Times New Roman" w:cs="Times New Roman"/>
          <w:sz w:val="28"/>
          <w:szCs w:val="28"/>
        </w:rPr>
        <w:t>-   в течение года родители имели возможность быть не только наблюдателями, но и актив</w:t>
      </w:r>
      <w:r w:rsidRPr="007D69C4">
        <w:rPr>
          <w:rFonts w:ascii="Times New Roman" w:hAnsi="Times New Roman" w:cs="Times New Roman"/>
          <w:sz w:val="28"/>
          <w:szCs w:val="28"/>
        </w:rPr>
        <w:softHyphen/>
        <w:t xml:space="preserve">ными участниками жизни группы: это присутствие родителей на Дне рождения своего ребенка, новоселье группы, дне открытых дверей; свободное посещение занятий, прогулок и других моментов жизнедеятельности детей в детском саду;        проводились семейные праздники, спортивные развлечения с папами, мамами. Стал хорошей традицией показ  детских спектаклей и инсценировок, концертов  для родителей и сотрудников детского сада. </w:t>
      </w:r>
      <w:r w:rsidR="00ED6B66">
        <w:rPr>
          <w:rFonts w:ascii="Times New Roman" w:hAnsi="Times New Roman" w:cs="Times New Roman"/>
          <w:sz w:val="28"/>
          <w:szCs w:val="28"/>
        </w:rPr>
        <w:t>Групповые собрания проводились 2</w:t>
      </w:r>
      <w:r w:rsidRPr="007D69C4">
        <w:rPr>
          <w:rFonts w:ascii="Times New Roman" w:hAnsi="Times New Roman" w:cs="Times New Roman"/>
          <w:sz w:val="28"/>
          <w:szCs w:val="28"/>
        </w:rPr>
        <w:t xml:space="preserve"> раза в год. </w:t>
      </w:r>
      <w:r w:rsidR="00B97C2D" w:rsidRPr="007E5C2E">
        <w:rPr>
          <w:rFonts w:ascii="Times New Roman" w:hAnsi="Times New Roman" w:cs="Times New Roman"/>
          <w:sz w:val="28"/>
          <w:szCs w:val="28"/>
        </w:rPr>
        <w:t>Воспитанники старшей группы совместно</w:t>
      </w:r>
      <w:r w:rsidR="00110FE4" w:rsidRPr="007E5C2E">
        <w:rPr>
          <w:rFonts w:ascii="Times New Roman" w:hAnsi="Times New Roman" w:cs="Times New Roman"/>
          <w:sz w:val="28"/>
          <w:szCs w:val="28"/>
        </w:rPr>
        <w:t xml:space="preserve"> с родителями   организовали акцию памяти  солдатам,   погибшим  во время </w:t>
      </w:r>
      <w:r w:rsidR="00110FE4" w:rsidRPr="007E5C2E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войны на территории Кузбасса. В ходе </w:t>
      </w:r>
      <w:r w:rsidR="00CD4DC0" w:rsidRPr="007E5C2E">
        <w:rPr>
          <w:rFonts w:ascii="Times New Roman" w:hAnsi="Times New Roman" w:cs="Times New Roman"/>
          <w:sz w:val="28"/>
          <w:szCs w:val="28"/>
        </w:rPr>
        <w:t xml:space="preserve">акции был облагорожен </w:t>
      </w:r>
      <w:r w:rsidR="00110FE4" w:rsidRPr="007E5C2E">
        <w:rPr>
          <w:rFonts w:ascii="Times New Roman" w:hAnsi="Times New Roman" w:cs="Times New Roman"/>
          <w:sz w:val="28"/>
          <w:szCs w:val="28"/>
        </w:rPr>
        <w:t xml:space="preserve"> </w:t>
      </w:r>
      <w:r w:rsidR="00CD4DC0" w:rsidRPr="007E5C2E">
        <w:rPr>
          <w:rFonts w:ascii="Times New Roman" w:hAnsi="Times New Roman" w:cs="Times New Roman"/>
          <w:sz w:val="28"/>
          <w:szCs w:val="28"/>
        </w:rPr>
        <w:t xml:space="preserve">и покрашен </w:t>
      </w:r>
      <w:r w:rsidR="00110FE4" w:rsidRPr="007E5C2E">
        <w:rPr>
          <w:rFonts w:ascii="Times New Roman" w:hAnsi="Times New Roman" w:cs="Times New Roman"/>
          <w:sz w:val="28"/>
          <w:szCs w:val="28"/>
        </w:rPr>
        <w:t>памят</w:t>
      </w:r>
      <w:r w:rsidR="00CD4DC0" w:rsidRPr="007E5C2E">
        <w:rPr>
          <w:rFonts w:ascii="Times New Roman" w:hAnsi="Times New Roman" w:cs="Times New Roman"/>
          <w:sz w:val="28"/>
          <w:szCs w:val="28"/>
        </w:rPr>
        <w:t>ник, прикреплены красные звездочки, по числу павших солдат. Память солдат почтили минутой молчания.</w:t>
      </w:r>
    </w:p>
    <w:p w:rsidR="00D73A20" w:rsidRPr="007E5C2E" w:rsidRDefault="007D69C4" w:rsidP="00850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C2E">
        <w:rPr>
          <w:rFonts w:ascii="Times New Roman" w:hAnsi="Times New Roman" w:cs="Times New Roman"/>
          <w:sz w:val="28"/>
          <w:szCs w:val="28"/>
        </w:rPr>
        <w:tab/>
      </w:r>
      <w:r w:rsidRPr="007E5C2E">
        <w:rPr>
          <w:rFonts w:ascii="Times New Roman" w:hAnsi="Times New Roman" w:cs="Times New Roman"/>
          <w:sz w:val="28"/>
          <w:szCs w:val="28"/>
        </w:rPr>
        <w:tab/>
        <w:t xml:space="preserve"> Результаты анкетирования показывают, что родители положительно оцени</w:t>
      </w:r>
      <w:r w:rsidRPr="007E5C2E">
        <w:rPr>
          <w:rFonts w:ascii="Times New Roman" w:hAnsi="Times New Roman" w:cs="Times New Roman"/>
          <w:sz w:val="28"/>
          <w:szCs w:val="28"/>
        </w:rPr>
        <w:softHyphen/>
        <w:t>вают работу коллектива детского сада, выражают свою благодарность педаго</w:t>
      </w:r>
      <w:r w:rsidRPr="007E5C2E">
        <w:rPr>
          <w:rFonts w:ascii="Times New Roman" w:hAnsi="Times New Roman" w:cs="Times New Roman"/>
          <w:sz w:val="28"/>
          <w:szCs w:val="28"/>
        </w:rPr>
        <w:softHyphen/>
        <w:t>гам и всему детскому саду.</w:t>
      </w:r>
    </w:p>
    <w:p w:rsidR="00850C5B" w:rsidRPr="00850C5B" w:rsidRDefault="00850C5B" w:rsidP="00850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F1E" w:rsidRDefault="00D73A20" w:rsidP="00850C5B">
      <w:pPr>
        <w:pStyle w:val="a9"/>
        <w:shd w:val="clear" w:color="auto" w:fill="FFFFFF"/>
        <w:jc w:val="center"/>
        <w:rPr>
          <w:b/>
          <w:bCs/>
          <w:i/>
          <w:sz w:val="36"/>
          <w:szCs w:val="40"/>
          <w:u w:val="single"/>
        </w:rPr>
      </w:pPr>
      <w:r w:rsidRPr="007E5C2E">
        <w:rPr>
          <w:b/>
          <w:bCs/>
          <w:i/>
          <w:sz w:val="36"/>
          <w:szCs w:val="40"/>
          <w:u w:val="single"/>
        </w:rPr>
        <w:t>Анализ деятельности по организации</w:t>
      </w:r>
    </w:p>
    <w:p w:rsidR="00D73A20" w:rsidRPr="007E5C2E" w:rsidRDefault="00D73A20" w:rsidP="00850C5B">
      <w:pPr>
        <w:pStyle w:val="a9"/>
        <w:shd w:val="clear" w:color="auto" w:fill="FFFFFF"/>
        <w:jc w:val="center"/>
        <w:rPr>
          <w:b/>
          <w:bCs/>
          <w:i/>
          <w:sz w:val="36"/>
          <w:szCs w:val="40"/>
          <w:u w:val="single"/>
        </w:rPr>
      </w:pPr>
      <w:r w:rsidRPr="007E5C2E">
        <w:rPr>
          <w:b/>
          <w:bCs/>
          <w:i/>
          <w:sz w:val="36"/>
          <w:szCs w:val="40"/>
          <w:u w:val="single"/>
        </w:rPr>
        <w:t xml:space="preserve"> платных дополнительных образовательных услуг</w:t>
      </w:r>
    </w:p>
    <w:p w:rsidR="00850C5B" w:rsidRPr="007E5C2E" w:rsidRDefault="00850C5B" w:rsidP="00850C5B">
      <w:pPr>
        <w:pStyle w:val="a9"/>
        <w:shd w:val="clear" w:color="auto" w:fill="FFFFFF"/>
        <w:jc w:val="center"/>
        <w:rPr>
          <w:rFonts w:eastAsia="Calibri"/>
          <w:b/>
          <w:i/>
          <w:sz w:val="36"/>
          <w:szCs w:val="40"/>
          <w:u w:val="single"/>
        </w:rPr>
      </w:pPr>
    </w:p>
    <w:p w:rsidR="00C77E3B" w:rsidRPr="00713C8A" w:rsidRDefault="008860C9" w:rsidP="00850C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C4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50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A20"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</w:t>
      </w:r>
      <w:r w:rsidR="00ED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C7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ED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сад 40  было организовано 8</w:t>
      </w:r>
      <w:r w:rsidR="0076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</w:t>
      </w:r>
      <w:r w:rsidR="00ED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A20"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х услуг</w:t>
      </w:r>
      <w:r w:rsidR="00C77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10 представленных программ.</w:t>
      </w:r>
      <w:r w:rsidR="00D73A20"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 детей </w:t>
      </w:r>
      <w:r w:rsidR="00ED6B66" w:rsidRPr="0071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A20" w:rsidRPr="0071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8A" w:rsidRPr="00713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</w:t>
      </w:r>
      <w:r w:rsid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50C5B" w:rsidRPr="00713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B66" w:rsidRPr="00713C8A" w:rsidRDefault="00ED6B66" w:rsidP="00D7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27"/>
        <w:gridCol w:w="4627"/>
        <w:gridCol w:w="4629"/>
      </w:tblGrid>
      <w:tr w:rsidR="00785209" w:rsidTr="005F620D">
        <w:trPr>
          <w:trHeight w:val="658"/>
        </w:trPr>
        <w:tc>
          <w:tcPr>
            <w:tcW w:w="4627" w:type="dxa"/>
          </w:tcPr>
          <w:p w:rsidR="00785209" w:rsidRDefault="00785209" w:rsidP="007E5C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5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звание дополнительной программы</w:t>
            </w:r>
          </w:p>
        </w:tc>
        <w:tc>
          <w:tcPr>
            <w:tcW w:w="4627" w:type="dxa"/>
          </w:tcPr>
          <w:p w:rsidR="00785209" w:rsidRDefault="00785209" w:rsidP="007E5C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5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детей в кружке</w:t>
            </w:r>
          </w:p>
        </w:tc>
        <w:tc>
          <w:tcPr>
            <w:tcW w:w="4629" w:type="dxa"/>
          </w:tcPr>
          <w:p w:rsidR="00785209" w:rsidRDefault="007675EE" w:rsidP="00767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5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ководитель</w:t>
            </w:r>
          </w:p>
        </w:tc>
      </w:tr>
      <w:tr w:rsidR="00663B50" w:rsidTr="005F620D">
        <w:trPr>
          <w:trHeight w:val="322"/>
        </w:trPr>
        <w:tc>
          <w:tcPr>
            <w:tcW w:w="4627" w:type="dxa"/>
          </w:tcPr>
          <w:p w:rsidR="00663B50" w:rsidRPr="008860C9" w:rsidRDefault="00663B50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60C9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886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27" w:type="dxa"/>
          </w:tcPr>
          <w:p w:rsidR="00663B50" w:rsidRPr="00713C8A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29" w:type="dxa"/>
          </w:tcPr>
          <w:p w:rsidR="00663B50" w:rsidRDefault="00727C3E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663B50" w:rsidTr="005F620D">
        <w:trPr>
          <w:trHeight w:val="322"/>
        </w:trPr>
        <w:tc>
          <w:tcPr>
            <w:tcW w:w="4627" w:type="dxa"/>
          </w:tcPr>
          <w:p w:rsidR="00663B50" w:rsidRPr="008860C9" w:rsidRDefault="005F620D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C9">
              <w:rPr>
                <w:rFonts w:ascii="Times New Roman" w:hAnsi="Times New Roman"/>
                <w:sz w:val="24"/>
                <w:szCs w:val="24"/>
              </w:rPr>
              <w:t>«</w:t>
            </w:r>
            <w:r w:rsidR="00663B50" w:rsidRPr="008860C9">
              <w:rPr>
                <w:rFonts w:ascii="Times New Roman" w:hAnsi="Times New Roman"/>
                <w:sz w:val="24"/>
                <w:szCs w:val="24"/>
              </w:rPr>
              <w:t>С</w:t>
            </w:r>
            <w:r w:rsidRPr="008860C9">
              <w:rPr>
                <w:rFonts w:ascii="Times New Roman" w:hAnsi="Times New Roman"/>
                <w:sz w:val="24"/>
                <w:szCs w:val="24"/>
              </w:rPr>
              <w:t>портивная карусель»</w:t>
            </w:r>
          </w:p>
        </w:tc>
        <w:tc>
          <w:tcPr>
            <w:tcW w:w="4627" w:type="dxa"/>
          </w:tcPr>
          <w:p w:rsidR="00663B50" w:rsidRPr="00713C8A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29" w:type="dxa"/>
          </w:tcPr>
          <w:p w:rsidR="00663B50" w:rsidRDefault="00663B50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голова В.А.</w:t>
            </w:r>
          </w:p>
        </w:tc>
      </w:tr>
      <w:tr w:rsidR="008860C9" w:rsidTr="005F620D">
        <w:trPr>
          <w:trHeight w:val="322"/>
        </w:trPr>
        <w:tc>
          <w:tcPr>
            <w:tcW w:w="4627" w:type="dxa"/>
          </w:tcPr>
          <w:p w:rsidR="008860C9" w:rsidRPr="008860C9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C9">
              <w:rPr>
                <w:rFonts w:ascii="Times New Roman" w:hAnsi="Times New Roman"/>
                <w:sz w:val="24"/>
                <w:szCs w:val="24"/>
              </w:rPr>
              <w:t>«Театральный сундучок»</w:t>
            </w:r>
          </w:p>
        </w:tc>
        <w:tc>
          <w:tcPr>
            <w:tcW w:w="4627" w:type="dxa"/>
          </w:tcPr>
          <w:p w:rsidR="008860C9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8860C9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менова А.С.</w:t>
            </w:r>
          </w:p>
        </w:tc>
      </w:tr>
      <w:tr w:rsidR="007675EE" w:rsidTr="005F620D">
        <w:trPr>
          <w:trHeight w:val="337"/>
        </w:trPr>
        <w:tc>
          <w:tcPr>
            <w:tcW w:w="4627" w:type="dxa"/>
          </w:tcPr>
          <w:p w:rsidR="007675EE" w:rsidRPr="008860C9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C9">
              <w:rPr>
                <w:rFonts w:ascii="Times New Roman" w:hAnsi="Times New Roman"/>
                <w:sz w:val="24"/>
                <w:szCs w:val="24"/>
              </w:rPr>
              <w:t>«Волшебная мастерская</w:t>
            </w:r>
            <w:r w:rsidR="005F620D" w:rsidRPr="00886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27" w:type="dxa"/>
          </w:tcPr>
          <w:p w:rsidR="007675EE" w:rsidRPr="00713C8A" w:rsidRDefault="00C47DA0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C8A">
              <w:rPr>
                <w:rFonts w:ascii="Times New Roman" w:hAnsi="Times New Roman"/>
                <w:sz w:val="24"/>
                <w:szCs w:val="24"/>
              </w:rPr>
              <w:t>1</w:t>
            </w:r>
            <w:r w:rsidR="00886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7675EE" w:rsidRPr="00346977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</w:tr>
      <w:tr w:rsidR="005F620D" w:rsidTr="005F620D">
        <w:trPr>
          <w:trHeight w:val="337"/>
        </w:trPr>
        <w:tc>
          <w:tcPr>
            <w:tcW w:w="4627" w:type="dxa"/>
          </w:tcPr>
          <w:p w:rsidR="005F620D" w:rsidRPr="008860C9" w:rsidRDefault="005F620D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C9">
              <w:rPr>
                <w:rFonts w:ascii="Times New Roman" w:hAnsi="Times New Roman"/>
                <w:sz w:val="24"/>
                <w:szCs w:val="24"/>
              </w:rPr>
              <w:t>«Умные ручки»</w:t>
            </w:r>
          </w:p>
        </w:tc>
        <w:tc>
          <w:tcPr>
            <w:tcW w:w="4627" w:type="dxa"/>
          </w:tcPr>
          <w:p w:rsidR="005F620D" w:rsidRPr="00346977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5F620D" w:rsidRPr="00346977" w:rsidRDefault="005F620D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F620D" w:rsidTr="005F620D">
        <w:trPr>
          <w:trHeight w:val="337"/>
        </w:trPr>
        <w:tc>
          <w:tcPr>
            <w:tcW w:w="4627" w:type="dxa"/>
          </w:tcPr>
          <w:p w:rsidR="005F620D" w:rsidRPr="008860C9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C9">
              <w:rPr>
                <w:rFonts w:ascii="Times New Roman" w:hAnsi="Times New Roman"/>
                <w:sz w:val="24"/>
                <w:szCs w:val="24"/>
              </w:rPr>
              <w:t xml:space="preserve">«Мастерская </w:t>
            </w:r>
            <w:proofErr w:type="spellStart"/>
            <w:r w:rsidRPr="008860C9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="005F620D" w:rsidRPr="00886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27" w:type="dxa"/>
          </w:tcPr>
          <w:p w:rsidR="005F620D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29" w:type="dxa"/>
          </w:tcPr>
          <w:p w:rsidR="005F620D" w:rsidRDefault="005F620D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F620D" w:rsidTr="005F620D">
        <w:trPr>
          <w:trHeight w:val="337"/>
        </w:trPr>
        <w:tc>
          <w:tcPr>
            <w:tcW w:w="4627" w:type="dxa"/>
          </w:tcPr>
          <w:p w:rsidR="005F620D" w:rsidRPr="008860C9" w:rsidRDefault="005F620D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60C9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886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27" w:type="dxa"/>
          </w:tcPr>
          <w:p w:rsidR="005F620D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29" w:type="dxa"/>
          </w:tcPr>
          <w:p w:rsidR="005F620D" w:rsidRPr="00346977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А.В.</w:t>
            </w:r>
          </w:p>
        </w:tc>
      </w:tr>
      <w:tr w:rsidR="005F620D" w:rsidTr="005F620D">
        <w:trPr>
          <w:trHeight w:val="337"/>
        </w:trPr>
        <w:tc>
          <w:tcPr>
            <w:tcW w:w="4627" w:type="dxa"/>
          </w:tcPr>
          <w:p w:rsidR="005F620D" w:rsidRPr="008860C9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C9">
              <w:rPr>
                <w:rFonts w:ascii="Times New Roman" w:hAnsi="Times New Roman"/>
                <w:sz w:val="24"/>
                <w:szCs w:val="24"/>
              </w:rPr>
              <w:t>«Фантазеры</w:t>
            </w:r>
            <w:r w:rsidR="005F620D" w:rsidRPr="00886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27" w:type="dxa"/>
          </w:tcPr>
          <w:p w:rsidR="005F620D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</w:tcPr>
          <w:p w:rsidR="005F620D" w:rsidRPr="00346977" w:rsidRDefault="008860C9" w:rsidP="002E6A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шн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.А</w:t>
            </w:r>
            <w:r w:rsidR="005F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47DA0" w:rsidRDefault="00C47DA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DA0" w:rsidRDefault="00C47DA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DA0" w:rsidRDefault="00C47DA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7DA0" w:rsidRDefault="00C47DA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C8A" w:rsidRDefault="00713C8A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B80" w:rsidRDefault="00F77B8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B80" w:rsidRDefault="00F77B8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B80" w:rsidRDefault="00F77B8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B80" w:rsidRDefault="00F77B8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B80" w:rsidRDefault="00F77B8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B80" w:rsidRDefault="00F77B80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A20" w:rsidRPr="00D73A20" w:rsidRDefault="00D73A20" w:rsidP="00D73A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платных дополнительных образовательных услуг показало следующее: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услуги востребованы родителями и детьми.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явки родителей на услуги выполнены.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сещают занятия с большим желанием.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пакет документов для организации платных услуг.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 создаваться механизм прогнозирования потребностей в дополнительных услугах.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еланы первые позитивные шаги на пути развития маркетинга и информационно-рекламного обеспечения платных услуг.</w:t>
      </w:r>
    </w:p>
    <w:p w:rsidR="00D73A20" w:rsidRPr="00D73A20" w:rsidRDefault="00D73A20" w:rsidP="00D73A2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едоставление дополнительных платных услуг может быть использов</w:t>
      </w:r>
      <w:r w:rsidR="00F7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 как дополнительный источник </w:t>
      </w: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ОУ.</w:t>
      </w:r>
    </w:p>
    <w:p w:rsidR="00785209" w:rsidRDefault="00785209" w:rsidP="00D73A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A20" w:rsidRPr="00D73A20" w:rsidRDefault="00D73A20" w:rsidP="00D73A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проделанной работы определил перспективы развития платных дополнительных образовательных услуг:</w:t>
      </w:r>
    </w:p>
    <w:p w:rsidR="00D73A20" w:rsidRPr="00D73A20" w:rsidRDefault="00D73A20" w:rsidP="00850C5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созданию механизма прогнозирования потребностей в дополнительны</w:t>
      </w:r>
      <w:r w:rsidR="00F7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латных услугах как родителей </w:t>
      </w: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, таки социума.</w:t>
      </w:r>
    </w:p>
    <w:p w:rsidR="00D73A20" w:rsidRPr="00D73A20" w:rsidRDefault="00D73A20" w:rsidP="00850C5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пектр дополнительных платных услуг, создавать и расширять для этого материально-техническую базу, совершенствовать развивающую среду.</w:t>
      </w:r>
    </w:p>
    <w:p w:rsidR="00D73A20" w:rsidRPr="00D73A20" w:rsidRDefault="00D73A20" w:rsidP="00850C5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формы контроля</w:t>
      </w:r>
      <w:r w:rsidR="0085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чеством предоставляемых платных услуг.</w:t>
      </w:r>
    </w:p>
    <w:p w:rsidR="00D73A20" w:rsidRPr="00D73A20" w:rsidRDefault="00D73A20" w:rsidP="00850C5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мониторинговую деятельность по каждому виду предоставляемых платных услуг.</w:t>
      </w:r>
    </w:p>
    <w:p w:rsidR="00D73A20" w:rsidRPr="00D73A20" w:rsidRDefault="00D73A20" w:rsidP="00850C5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обеспечивать платные услуги рекламой.</w:t>
      </w:r>
    </w:p>
    <w:p w:rsidR="00D73A20" w:rsidRPr="00D73A20" w:rsidRDefault="00850C5B" w:rsidP="00850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ясь </w:t>
      </w:r>
      <w:r w:rsidR="00D73A20"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по оказанию дополнительных платных услуг, можно отметить их социальную и практическую значимость; и главное, что в детском саду создана ситуация успеха образовательного учреждения в обществе, когда масштабное дело заработало и принесло не только реальную материальную прибыль, но и повышение имиджа дошкольного учреждения.</w:t>
      </w:r>
    </w:p>
    <w:p w:rsidR="00D73A20" w:rsidRPr="00D73A20" w:rsidRDefault="00D73A20" w:rsidP="00850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усиления конкуренции в сфере образования, необходимости самостоятельного продвижения образовательных услуг, определении стратегии развития приоритетов в новых условиях, наша деятельность, направленная на организацию работы по организации платных услуг не только не стоит на месте, а развивается, с учетом современных реалий.</w:t>
      </w:r>
    </w:p>
    <w:p w:rsidR="00D73A20" w:rsidRPr="00D73A20" w:rsidRDefault="00D73A20" w:rsidP="0085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необходимо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; а также услуги, направленные на развитие их интеллекта, мышления и познавательных способностей.</w:t>
      </w:r>
    </w:p>
    <w:p w:rsidR="00D73A20" w:rsidRPr="00D73A20" w:rsidRDefault="00D73A20" w:rsidP="00850C5B">
      <w:pPr>
        <w:pStyle w:val="a9"/>
        <w:jc w:val="both"/>
        <w:rPr>
          <w:rFonts w:eastAsia="Calibri"/>
          <w:b/>
          <w:color w:val="00B0F0"/>
          <w:sz w:val="28"/>
          <w:szCs w:val="28"/>
        </w:rPr>
      </w:pPr>
    </w:p>
    <w:p w:rsidR="00553E75" w:rsidRPr="00857CB3" w:rsidRDefault="00553E75" w:rsidP="00850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3E75" w:rsidRPr="00857CB3" w:rsidSect="001C246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3DD"/>
    <w:multiLevelType w:val="hybridMultilevel"/>
    <w:tmpl w:val="85884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C5F12"/>
    <w:multiLevelType w:val="hybridMultilevel"/>
    <w:tmpl w:val="12709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D1622"/>
    <w:multiLevelType w:val="hybridMultilevel"/>
    <w:tmpl w:val="CDE8C744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B7F2F15"/>
    <w:multiLevelType w:val="hybridMultilevel"/>
    <w:tmpl w:val="F6141646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0C0014A3"/>
    <w:multiLevelType w:val="hybridMultilevel"/>
    <w:tmpl w:val="E54050B4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0E422DDA"/>
    <w:multiLevelType w:val="hybridMultilevel"/>
    <w:tmpl w:val="6CA09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70890"/>
    <w:multiLevelType w:val="hybridMultilevel"/>
    <w:tmpl w:val="EC84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3CC7"/>
    <w:multiLevelType w:val="hybridMultilevel"/>
    <w:tmpl w:val="31C81F44"/>
    <w:lvl w:ilvl="0" w:tplc="9D80B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A82ACE"/>
    <w:multiLevelType w:val="hybridMultilevel"/>
    <w:tmpl w:val="97BEE4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C508D8"/>
    <w:multiLevelType w:val="hybridMultilevel"/>
    <w:tmpl w:val="0C30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165D"/>
    <w:multiLevelType w:val="hybridMultilevel"/>
    <w:tmpl w:val="658E5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D5D86"/>
    <w:multiLevelType w:val="hybridMultilevel"/>
    <w:tmpl w:val="535A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5D92"/>
    <w:multiLevelType w:val="hybridMultilevel"/>
    <w:tmpl w:val="0A081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F6399"/>
    <w:multiLevelType w:val="hybridMultilevel"/>
    <w:tmpl w:val="83F4AE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31721718"/>
    <w:multiLevelType w:val="multilevel"/>
    <w:tmpl w:val="2EC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A1BEC"/>
    <w:multiLevelType w:val="hybridMultilevel"/>
    <w:tmpl w:val="CE30C4F0"/>
    <w:lvl w:ilvl="0" w:tplc="727C941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C739AB"/>
    <w:multiLevelType w:val="hybridMultilevel"/>
    <w:tmpl w:val="2C40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5178E"/>
    <w:multiLevelType w:val="hybridMultilevel"/>
    <w:tmpl w:val="D7F45652"/>
    <w:lvl w:ilvl="0" w:tplc="5934B95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3136CA8"/>
    <w:multiLevelType w:val="hybridMultilevel"/>
    <w:tmpl w:val="2E34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F12F1"/>
    <w:multiLevelType w:val="multilevel"/>
    <w:tmpl w:val="DA12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45DF1"/>
    <w:multiLevelType w:val="hybridMultilevel"/>
    <w:tmpl w:val="7F6837A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6C95E50"/>
    <w:multiLevelType w:val="hybridMultilevel"/>
    <w:tmpl w:val="FE443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6418A"/>
    <w:multiLevelType w:val="hybridMultilevel"/>
    <w:tmpl w:val="31F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1D87"/>
    <w:multiLevelType w:val="hybridMultilevel"/>
    <w:tmpl w:val="010C8B20"/>
    <w:lvl w:ilvl="0" w:tplc="3C9E0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06B0C"/>
    <w:multiLevelType w:val="hybridMultilevel"/>
    <w:tmpl w:val="E5B4D064"/>
    <w:lvl w:ilvl="0" w:tplc="EFE81FB6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231B"/>
    <w:multiLevelType w:val="hybridMultilevel"/>
    <w:tmpl w:val="7F6837A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2C67B3"/>
    <w:multiLevelType w:val="hybridMultilevel"/>
    <w:tmpl w:val="2D7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70F27"/>
    <w:multiLevelType w:val="hybridMultilevel"/>
    <w:tmpl w:val="2C40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328D"/>
    <w:multiLevelType w:val="hybridMultilevel"/>
    <w:tmpl w:val="010C8B20"/>
    <w:lvl w:ilvl="0" w:tplc="3C9E0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21D5C"/>
    <w:multiLevelType w:val="hybridMultilevel"/>
    <w:tmpl w:val="B7D4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060E9"/>
    <w:multiLevelType w:val="hybridMultilevel"/>
    <w:tmpl w:val="E544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042CC"/>
    <w:multiLevelType w:val="hybridMultilevel"/>
    <w:tmpl w:val="8C6A3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1"/>
  </w:num>
  <w:num w:numId="5">
    <w:abstractNumId w:val="13"/>
  </w:num>
  <w:num w:numId="6">
    <w:abstractNumId w:val="3"/>
  </w:num>
  <w:num w:numId="7">
    <w:abstractNumId w:val="20"/>
  </w:num>
  <w:num w:numId="8">
    <w:abstractNumId w:val="30"/>
  </w:num>
  <w:num w:numId="9">
    <w:abstractNumId w:val="18"/>
  </w:num>
  <w:num w:numId="10">
    <w:abstractNumId w:val="25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26"/>
  </w:num>
  <w:num w:numId="16">
    <w:abstractNumId w:val="19"/>
  </w:num>
  <w:num w:numId="17">
    <w:abstractNumId w:val="14"/>
  </w:num>
  <w:num w:numId="18">
    <w:abstractNumId w:val="2"/>
  </w:num>
  <w:num w:numId="19">
    <w:abstractNumId w:val="4"/>
  </w:num>
  <w:num w:numId="20">
    <w:abstractNumId w:val="24"/>
  </w:num>
  <w:num w:numId="21">
    <w:abstractNumId w:val="29"/>
  </w:num>
  <w:num w:numId="22">
    <w:abstractNumId w:val="21"/>
  </w:num>
  <w:num w:numId="23">
    <w:abstractNumId w:val="15"/>
  </w:num>
  <w:num w:numId="24">
    <w:abstractNumId w:val="23"/>
  </w:num>
  <w:num w:numId="25">
    <w:abstractNumId w:val="28"/>
  </w:num>
  <w:num w:numId="26">
    <w:abstractNumId w:val="8"/>
  </w:num>
  <w:num w:numId="27">
    <w:abstractNumId w:val="17"/>
  </w:num>
  <w:num w:numId="28">
    <w:abstractNumId w:val="16"/>
  </w:num>
  <w:num w:numId="29">
    <w:abstractNumId w:val="27"/>
  </w:num>
  <w:num w:numId="30">
    <w:abstractNumId w:val="7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0EE4"/>
    <w:rsid w:val="000067D2"/>
    <w:rsid w:val="00010FA4"/>
    <w:rsid w:val="00015FB8"/>
    <w:rsid w:val="000225C8"/>
    <w:rsid w:val="00022EE9"/>
    <w:rsid w:val="00023B6E"/>
    <w:rsid w:val="00025EB1"/>
    <w:rsid w:val="00031F29"/>
    <w:rsid w:val="0004141B"/>
    <w:rsid w:val="00041927"/>
    <w:rsid w:val="0005193D"/>
    <w:rsid w:val="000528BF"/>
    <w:rsid w:val="00053E23"/>
    <w:rsid w:val="000548BA"/>
    <w:rsid w:val="00062682"/>
    <w:rsid w:val="000627C7"/>
    <w:rsid w:val="0007245A"/>
    <w:rsid w:val="00073B08"/>
    <w:rsid w:val="00086801"/>
    <w:rsid w:val="00094654"/>
    <w:rsid w:val="00094850"/>
    <w:rsid w:val="00095CFF"/>
    <w:rsid w:val="000965B5"/>
    <w:rsid w:val="000A56C1"/>
    <w:rsid w:val="000A6A6A"/>
    <w:rsid w:val="000B1FC2"/>
    <w:rsid w:val="000C0F96"/>
    <w:rsid w:val="000D205E"/>
    <w:rsid w:val="000D3F84"/>
    <w:rsid w:val="000F4778"/>
    <w:rsid w:val="00110FE4"/>
    <w:rsid w:val="00116C91"/>
    <w:rsid w:val="00117C17"/>
    <w:rsid w:val="00120247"/>
    <w:rsid w:val="0012045E"/>
    <w:rsid w:val="00127AEF"/>
    <w:rsid w:val="001333E2"/>
    <w:rsid w:val="001434A1"/>
    <w:rsid w:val="001505E0"/>
    <w:rsid w:val="00153E4F"/>
    <w:rsid w:val="00154DA5"/>
    <w:rsid w:val="001559B4"/>
    <w:rsid w:val="00155A7A"/>
    <w:rsid w:val="001633AE"/>
    <w:rsid w:val="00167B84"/>
    <w:rsid w:val="00172294"/>
    <w:rsid w:val="0018332C"/>
    <w:rsid w:val="00183AF7"/>
    <w:rsid w:val="00197150"/>
    <w:rsid w:val="001A6375"/>
    <w:rsid w:val="001B3252"/>
    <w:rsid w:val="001B32EE"/>
    <w:rsid w:val="001C246D"/>
    <w:rsid w:val="001D0449"/>
    <w:rsid w:val="001D23BB"/>
    <w:rsid w:val="001E3AE0"/>
    <w:rsid w:val="001E48CB"/>
    <w:rsid w:val="001E6871"/>
    <w:rsid w:val="001F1DD3"/>
    <w:rsid w:val="001F3E69"/>
    <w:rsid w:val="001F487E"/>
    <w:rsid w:val="001F66AC"/>
    <w:rsid w:val="0020324A"/>
    <w:rsid w:val="00205154"/>
    <w:rsid w:val="002148F5"/>
    <w:rsid w:val="00221193"/>
    <w:rsid w:val="0022204B"/>
    <w:rsid w:val="00224674"/>
    <w:rsid w:val="00230D5B"/>
    <w:rsid w:val="00231C3C"/>
    <w:rsid w:val="002329E7"/>
    <w:rsid w:val="002343E1"/>
    <w:rsid w:val="002441EC"/>
    <w:rsid w:val="00246D73"/>
    <w:rsid w:val="00250651"/>
    <w:rsid w:val="002531B2"/>
    <w:rsid w:val="00253EC1"/>
    <w:rsid w:val="002626FB"/>
    <w:rsid w:val="00262F7C"/>
    <w:rsid w:val="00263D71"/>
    <w:rsid w:val="00267108"/>
    <w:rsid w:val="00267445"/>
    <w:rsid w:val="00270774"/>
    <w:rsid w:val="00274B2A"/>
    <w:rsid w:val="002854E6"/>
    <w:rsid w:val="00290E3E"/>
    <w:rsid w:val="00293ADB"/>
    <w:rsid w:val="002A3DF5"/>
    <w:rsid w:val="002A48A9"/>
    <w:rsid w:val="002A5DD3"/>
    <w:rsid w:val="002C0248"/>
    <w:rsid w:val="002C0FBF"/>
    <w:rsid w:val="002C6A7C"/>
    <w:rsid w:val="002D5DE7"/>
    <w:rsid w:val="002D6965"/>
    <w:rsid w:val="002D6ED3"/>
    <w:rsid w:val="002E2C3F"/>
    <w:rsid w:val="002E5321"/>
    <w:rsid w:val="002E6A0F"/>
    <w:rsid w:val="002F0FAE"/>
    <w:rsid w:val="002F4EC9"/>
    <w:rsid w:val="00302A34"/>
    <w:rsid w:val="00304122"/>
    <w:rsid w:val="00304D89"/>
    <w:rsid w:val="003064AF"/>
    <w:rsid w:val="00306E9B"/>
    <w:rsid w:val="003070A8"/>
    <w:rsid w:val="0031106D"/>
    <w:rsid w:val="00313280"/>
    <w:rsid w:val="00313C66"/>
    <w:rsid w:val="003203DE"/>
    <w:rsid w:val="00320922"/>
    <w:rsid w:val="00324DD2"/>
    <w:rsid w:val="00336C24"/>
    <w:rsid w:val="0033790C"/>
    <w:rsid w:val="003411FE"/>
    <w:rsid w:val="003412C7"/>
    <w:rsid w:val="003426D1"/>
    <w:rsid w:val="003522D5"/>
    <w:rsid w:val="00354371"/>
    <w:rsid w:val="00355DA4"/>
    <w:rsid w:val="003671A9"/>
    <w:rsid w:val="00374F63"/>
    <w:rsid w:val="00381D7D"/>
    <w:rsid w:val="0038773E"/>
    <w:rsid w:val="003904E2"/>
    <w:rsid w:val="00395B56"/>
    <w:rsid w:val="003A3037"/>
    <w:rsid w:val="003B148A"/>
    <w:rsid w:val="003B237E"/>
    <w:rsid w:val="003B62F9"/>
    <w:rsid w:val="003C423E"/>
    <w:rsid w:val="003D4BAA"/>
    <w:rsid w:val="003D7599"/>
    <w:rsid w:val="003E1455"/>
    <w:rsid w:val="003E1CF2"/>
    <w:rsid w:val="003F2839"/>
    <w:rsid w:val="003F3A2F"/>
    <w:rsid w:val="003F69CE"/>
    <w:rsid w:val="003F7DF5"/>
    <w:rsid w:val="004008EE"/>
    <w:rsid w:val="0040153B"/>
    <w:rsid w:val="00404A8D"/>
    <w:rsid w:val="00404CAB"/>
    <w:rsid w:val="00405432"/>
    <w:rsid w:val="00407A61"/>
    <w:rsid w:val="00416BC4"/>
    <w:rsid w:val="00420F2D"/>
    <w:rsid w:val="00422F3C"/>
    <w:rsid w:val="0042351A"/>
    <w:rsid w:val="004271B5"/>
    <w:rsid w:val="00431095"/>
    <w:rsid w:val="004329CE"/>
    <w:rsid w:val="004349C2"/>
    <w:rsid w:val="004352D1"/>
    <w:rsid w:val="00435E8D"/>
    <w:rsid w:val="0044075E"/>
    <w:rsid w:val="00443B44"/>
    <w:rsid w:val="00456C63"/>
    <w:rsid w:val="00462710"/>
    <w:rsid w:val="004634BB"/>
    <w:rsid w:val="0046362A"/>
    <w:rsid w:val="00463D3C"/>
    <w:rsid w:val="0046541B"/>
    <w:rsid w:val="0046699F"/>
    <w:rsid w:val="004849AE"/>
    <w:rsid w:val="00486171"/>
    <w:rsid w:val="00490054"/>
    <w:rsid w:val="00491D35"/>
    <w:rsid w:val="00496A23"/>
    <w:rsid w:val="004A2DF9"/>
    <w:rsid w:val="004B3315"/>
    <w:rsid w:val="004B388F"/>
    <w:rsid w:val="004B7B1B"/>
    <w:rsid w:val="004B7EC4"/>
    <w:rsid w:val="004C53DE"/>
    <w:rsid w:val="004C5B52"/>
    <w:rsid w:val="004D0C43"/>
    <w:rsid w:val="004D2142"/>
    <w:rsid w:val="004D6D04"/>
    <w:rsid w:val="004D7EEC"/>
    <w:rsid w:val="004E0D58"/>
    <w:rsid w:val="004E1063"/>
    <w:rsid w:val="004E2C96"/>
    <w:rsid w:val="004E471C"/>
    <w:rsid w:val="004E4DA1"/>
    <w:rsid w:val="004E733E"/>
    <w:rsid w:val="004F2F05"/>
    <w:rsid w:val="004F322B"/>
    <w:rsid w:val="004F7688"/>
    <w:rsid w:val="00505698"/>
    <w:rsid w:val="00505A31"/>
    <w:rsid w:val="00505F1E"/>
    <w:rsid w:val="005103FE"/>
    <w:rsid w:val="00512617"/>
    <w:rsid w:val="005161C3"/>
    <w:rsid w:val="005301DA"/>
    <w:rsid w:val="0053216F"/>
    <w:rsid w:val="0053372A"/>
    <w:rsid w:val="00540CFC"/>
    <w:rsid w:val="005528BC"/>
    <w:rsid w:val="00553E75"/>
    <w:rsid w:val="00554651"/>
    <w:rsid w:val="00555997"/>
    <w:rsid w:val="00561292"/>
    <w:rsid w:val="0056298A"/>
    <w:rsid w:val="00564FCD"/>
    <w:rsid w:val="00571C96"/>
    <w:rsid w:val="00581907"/>
    <w:rsid w:val="005906FC"/>
    <w:rsid w:val="0059525C"/>
    <w:rsid w:val="005B1D6D"/>
    <w:rsid w:val="005B488E"/>
    <w:rsid w:val="005C0C68"/>
    <w:rsid w:val="005C2202"/>
    <w:rsid w:val="005C2EEF"/>
    <w:rsid w:val="005C55F4"/>
    <w:rsid w:val="005D1803"/>
    <w:rsid w:val="005F075D"/>
    <w:rsid w:val="005F1651"/>
    <w:rsid w:val="005F175E"/>
    <w:rsid w:val="005F2770"/>
    <w:rsid w:val="005F620D"/>
    <w:rsid w:val="005F7D72"/>
    <w:rsid w:val="00601916"/>
    <w:rsid w:val="00604A52"/>
    <w:rsid w:val="006050F0"/>
    <w:rsid w:val="006065F7"/>
    <w:rsid w:val="00615E4F"/>
    <w:rsid w:val="00617A0C"/>
    <w:rsid w:val="00621CBA"/>
    <w:rsid w:val="00626CE2"/>
    <w:rsid w:val="006329A7"/>
    <w:rsid w:val="00632A2F"/>
    <w:rsid w:val="006362DB"/>
    <w:rsid w:val="00646BF0"/>
    <w:rsid w:val="00650208"/>
    <w:rsid w:val="00656EC2"/>
    <w:rsid w:val="0066122D"/>
    <w:rsid w:val="00663B50"/>
    <w:rsid w:val="00674216"/>
    <w:rsid w:val="00694525"/>
    <w:rsid w:val="00694F62"/>
    <w:rsid w:val="00695CBC"/>
    <w:rsid w:val="006973AC"/>
    <w:rsid w:val="006A0609"/>
    <w:rsid w:val="006A07D6"/>
    <w:rsid w:val="006A09D8"/>
    <w:rsid w:val="006A3575"/>
    <w:rsid w:val="006A4924"/>
    <w:rsid w:val="006A667C"/>
    <w:rsid w:val="006B20BE"/>
    <w:rsid w:val="006B2660"/>
    <w:rsid w:val="006B7413"/>
    <w:rsid w:val="006B773D"/>
    <w:rsid w:val="006C2538"/>
    <w:rsid w:val="006C7FA1"/>
    <w:rsid w:val="006D09F6"/>
    <w:rsid w:val="006D22F0"/>
    <w:rsid w:val="006E25F1"/>
    <w:rsid w:val="006E455B"/>
    <w:rsid w:val="006F0BFA"/>
    <w:rsid w:val="00710092"/>
    <w:rsid w:val="0071023E"/>
    <w:rsid w:val="007102A6"/>
    <w:rsid w:val="00710AB0"/>
    <w:rsid w:val="00713C8A"/>
    <w:rsid w:val="00716464"/>
    <w:rsid w:val="007174F5"/>
    <w:rsid w:val="00717ABF"/>
    <w:rsid w:val="0072203F"/>
    <w:rsid w:val="00725743"/>
    <w:rsid w:val="00725C2B"/>
    <w:rsid w:val="00727C3E"/>
    <w:rsid w:val="00744364"/>
    <w:rsid w:val="00745186"/>
    <w:rsid w:val="00747D01"/>
    <w:rsid w:val="00751E78"/>
    <w:rsid w:val="00755A8F"/>
    <w:rsid w:val="00761B82"/>
    <w:rsid w:val="00761C28"/>
    <w:rsid w:val="007675EE"/>
    <w:rsid w:val="00782051"/>
    <w:rsid w:val="00782DAF"/>
    <w:rsid w:val="00785209"/>
    <w:rsid w:val="0079192E"/>
    <w:rsid w:val="00791BCB"/>
    <w:rsid w:val="00792D96"/>
    <w:rsid w:val="00794B77"/>
    <w:rsid w:val="007A36B0"/>
    <w:rsid w:val="007A5B29"/>
    <w:rsid w:val="007B2472"/>
    <w:rsid w:val="007B3EA7"/>
    <w:rsid w:val="007B6935"/>
    <w:rsid w:val="007B765D"/>
    <w:rsid w:val="007C37FD"/>
    <w:rsid w:val="007D3613"/>
    <w:rsid w:val="007D4980"/>
    <w:rsid w:val="007D4F9A"/>
    <w:rsid w:val="007D69C4"/>
    <w:rsid w:val="007E2366"/>
    <w:rsid w:val="007E3CE9"/>
    <w:rsid w:val="007E5737"/>
    <w:rsid w:val="007E5C2E"/>
    <w:rsid w:val="007F1AA1"/>
    <w:rsid w:val="007F6D6D"/>
    <w:rsid w:val="00802F04"/>
    <w:rsid w:val="00804224"/>
    <w:rsid w:val="00805C2F"/>
    <w:rsid w:val="008100BB"/>
    <w:rsid w:val="00811C52"/>
    <w:rsid w:val="00816C2B"/>
    <w:rsid w:val="00817B62"/>
    <w:rsid w:val="00827BD4"/>
    <w:rsid w:val="00832D98"/>
    <w:rsid w:val="008353A3"/>
    <w:rsid w:val="00836FA4"/>
    <w:rsid w:val="00840313"/>
    <w:rsid w:val="00840E53"/>
    <w:rsid w:val="00841194"/>
    <w:rsid w:val="008458DB"/>
    <w:rsid w:val="00850C5B"/>
    <w:rsid w:val="00854C65"/>
    <w:rsid w:val="00856BA8"/>
    <w:rsid w:val="00857930"/>
    <w:rsid w:val="00857CB3"/>
    <w:rsid w:val="00864B05"/>
    <w:rsid w:val="00871491"/>
    <w:rsid w:val="0087637D"/>
    <w:rsid w:val="00876B59"/>
    <w:rsid w:val="008860C9"/>
    <w:rsid w:val="00890AF3"/>
    <w:rsid w:val="00896C40"/>
    <w:rsid w:val="008A2CF7"/>
    <w:rsid w:val="008A4044"/>
    <w:rsid w:val="008A59C5"/>
    <w:rsid w:val="008A6EDE"/>
    <w:rsid w:val="008A7588"/>
    <w:rsid w:val="008B02F7"/>
    <w:rsid w:val="008B4147"/>
    <w:rsid w:val="008B78F8"/>
    <w:rsid w:val="008C4BF0"/>
    <w:rsid w:val="008C52B6"/>
    <w:rsid w:val="008E6482"/>
    <w:rsid w:val="008F14D1"/>
    <w:rsid w:val="008F26C9"/>
    <w:rsid w:val="00904528"/>
    <w:rsid w:val="009151AA"/>
    <w:rsid w:val="00916A12"/>
    <w:rsid w:val="00917A51"/>
    <w:rsid w:val="00922414"/>
    <w:rsid w:val="009266EE"/>
    <w:rsid w:val="00926FD6"/>
    <w:rsid w:val="00966D00"/>
    <w:rsid w:val="009705B6"/>
    <w:rsid w:val="00970983"/>
    <w:rsid w:val="00971A59"/>
    <w:rsid w:val="009729A4"/>
    <w:rsid w:val="00981BAA"/>
    <w:rsid w:val="0098245F"/>
    <w:rsid w:val="00992CE6"/>
    <w:rsid w:val="0099457A"/>
    <w:rsid w:val="009B0830"/>
    <w:rsid w:val="009B7FC3"/>
    <w:rsid w:val="009C6565"/>
    <w:rsid w:val="009C7A7C"/>
    <w:rsid w:val="009D063C"/>
    <w:rsid w:val="009D5F0F"/>
    <w:rsid w:val="009E286C"/>
    <w:rsid w:val="009E67FA"/>
    <w:rsid w:val="009E6AA3"/>
    <w:rsid w:val="00A06687"/>
    <w:rsid w:val="00A11421"/>
    <w:rsid w:val="00A12AFE"/>
    <w:rsid w:val="00A14746"/>
    <w:rsid w:val="00A201A7"/>
    <w:rsid w:val="00A22CAD"/>
    <w:rsid w:val="00A317ED"/>
    <w:rsid w:val="00A340B0"/>
    <w:rsid w:val="00A43A97"/>
    <w:rsid w:val="00A51010"/>
    <w:rsid w:val="00A56DA6"/>
    <w:rsid w:val="00A56EE3"/>
    <w:rsid w:val="00A57398"/>
    <w:rsid w:val="00A77B07"/>
    <w:rsid w:val="00A80ADD"/>
    <w:rsid w:val="00A91DB1"/>
    <w:rsid w:val="00A94260"/>
    <w:rsid w:val="00AA2D37"/>
    <w:rsid w:val="00AA7ABA"/>
    <w:rsid w:val="00AB0539"/>
    <w:rsid w:val="00AB1464"/>
    <w:rsid w:val="00AB752B"/>
    <w:rsid w:val="00AC16CE"/>
    <w:rsid w:val="00AC3B6D"/>
    <w:rsid w:val="00AC594A"/>
    <w:rsid w:val="00AD4B03"/>
    <w:rsid w:val="00AE23D7"/>
    <w:rsid w:val="00AE47FD"/>
    <w:rsid w:val="00AF184F"/>
    <w:rsid w:val="00AF4B1E"/>
    <w:rsid w:val="00AF5C79"/>
    <w:rsid w:val="00B03213"/>
    <w:rsid w:val="00B155DE"/>
    <w:rsid w:val="00B1596C"/>
    <w:rsid w:val="00B17C27"/>
    <w:rsid w:val="00B201DD"/>
    <w:rsid w:val="00B250B4"/>
    <w:rsid w:val="00B25398"/>
    <w:rsid w:val="00B27B15"/>
    <w:rsid w:val="00B35AD2"/>
    <w:rsid w:val="00B60E49"/>
    <w:rsid w:val="00B62485"/>
    <w:rsid w:val="00B63311"/>
    <w:rsid w:val="00B66BED"/>
    <w:rsid w:val="00B67509"/>
    <w:rsid w:val="00B75202"/>
    <w:rsid w:val="00B773F7"/>
    <w:rsid w:val="00B805ED"/>
    <w:rsid w:val="00B8313A"/>
    <w:rsid w:val="00B8315F"/>
    <w:rsid w:val="00B8636D"/>
    <w:rsid w:val="00B92997"/>
    <w:rsid w:val="00B97C2D"/>
    <w:rsid w:val="00BB08B5"/>
    <w:rsid w:val="00BB1204"/>
    <w:rsid w:val="00BB2AC5"/>
    <w:rsid w:val="00BB3708"/>
    <w:rsid w:val="00BB60D8"/>
    <w:rsid w:val="00BC0E00"/>
    <w:rsid w:val="00BC11E9"/>
    <w:rsid w:val="00BC4684"/>
    <w:rsid w:val="00BC5196"/>
    <w:rsid w:val="00BC6E49"/>
    <w:rsid w:val="00BD0A6B"/>
    <w:rsid w:val="00BD0C51"/>
    <w:rsid w:val="00BD3463"/>
    <w:rsid w:val="00BD36E6"/>
    <w:rsid w:val="00BD4676"/>
    <w:rsid w:val="00BD6566"/>
    <w:rsid w:val="00BD78D6"/>
    <w:rsid w:val="00BD796C"/>
    <w:rsid w:val="00BE18E3"/>
    <w:rsid w:val="00BE3A13"/>
    <w:rsid w:val="00BE553C"/>
    <w:rsid w:val="00BE72D5"/>
    <w:rsid w:val="00BF1842"/>
    <w:rsid w:val="00BF19BB"/>
    <w:rsid w:val="00BF1F1E"/>
    <w:rsid w:val="00C031FE"/>
    <w:rsid w:val="00C13378"/>
    <w:rsid w:val="00C14BD3"/>
    <w:rsid w:val="00C156AE"/>
    <w:rsid w:val="00C25E08"/>
    <w:rsid w:val="00C30318"/>
    <w:rsid w:val="00C35A15"/>
    <w:rsid w:val="00C4498A"/>
    <w:rsid w:val="00C47B9E"/>
    <w:rsid w:val="00C47DA0"/>
    <w:rsid w:val="00C54139"/>
    <w:rsid w:val="00C616E1"/>
    <w:rsid w:val="00C639F6"/>
    <w:rsid w:val="00C77E3B"/>
    <w:rsid w:val="00C80378"/>
    <w:rsid w:val="00C87904"/>
    <w:rsid w:val="00C87C2D"/>
    <w:rsid w:val="00C90123"/>
    <w:rsid w:val="00C90441"/>
    <w:rsid w:val="00CA13C9"/>
    <w:rsid w:val="00CA48CC"/>
    <w:rsid w:val="00CA4E66"/>
    <w:rsid w:val="00CA6826"/>
    <w:rsid w:val="00CB054B"/>
    <w:rsid w:val="00CB1051"/>
    <w:rsid w:val="00CB48F9"/>
    <w:rsid w:val="00CC3452"/>
    <w:rsid w:val="00CD2038"/>
    <w:rsid w:val="00CD4DC0"/>
    <w:rsid w:val="00CD7CEB"/>
    <w:rsid w:val="00CE18F5"/>
    <w:rsid w:val="00CE3615"/>
    <w:rsid w:val="00CE7840"/>
    <w:rsid w:val="00CF1ADD"/>
    <w:rsid w:val="00CF66B5"/>
    <w:rsid w:val="00CF7AEE"/>
    <w:rsid w:val="00D03AE5"/>
    <w:rsid w:val="00D108BF"/>
    <w:rsid w:val="00D133D7"/>
    <w:rsid w:val="00D14FC5"/>
    <w:rsid w:val="00D231EF"/>
    <w:rsid w:val="00D27370"/>
    <w:rsid w:val="00D31739"/>
    <w:rsid w:val="00D317CC"/>
    <w:rsid w:val="00D32A42"/>
    <w:rsid w:val="00D37E1E"/>
    <w:rsid w:val="00D41282"/>
    <w:rsid w:val="00D43F37"/>
    <w:rsid w:val="00D44D6E"/>
    <w:rsid w:val="00D45119"/>
    <w:rsid w:val="00D53352"/>
    <w:rsid w:val="00D53757"/>
    <w:rsid w:val="00D6521E"/>
    <w:rsid w:val="00D73458"/>
    <w:rsid w:val="00D73A20"/>
    <w:rsid w:val="00D750FC"/>
    <w:rsid w:val="00D8191C"/>
    <w:rsid w:val="00D83A30"/>
    <w:rsid w:val="00D9206B"/>
    <w:rsid w:val="00DA1455"/>
    <w:rsid w:val="00DA238F"/>
    <w:rsid w:val="00DA319A"/>
    <w:rsid w:val="00DA3D3A"/>
    <w:rsid w:val="00DA5114"/>
    <w:rsid w:val="00DA6B05"/>
    <w:rsid w:val="00DB267C"/>
    <w:rsid w:val="00DB512B"/>
    <w:rsid w:val="00DB62CE"/>
    <w:rsid w:val="00DD08D5"/>
    <w:rsid w:val="00DD091C"/>
    <w:rsid w:val="00DD75B8"/>
    <w:rsid w:val="00DE0718"/>
    <w:rsid w:val="00DE54B7"/>
    <w:rsid w:val="00DE5AF5"/>
    <w:rsid w:val="00DE7419"/>
    <w:rsid w:val="00DF1904"/>
    <w:rsid w:val="00E17BAF"/>
    <w:rsid w:val="00E27806"/>
    <w:rsid w:val="00E27A24"/>
    <w:rsid w:val="00E309BD"/>
    <w:rsid w:val="00E34AE5"/>
    <w:rsid w:val="00E34B9A"/>
    <w:rsid w:val="00E36928"/>
    <w:rsid w:val="00E36F7F"/>
    <w:rsid w:val="00E444B2"/>
    <w:rsid w:val="00E46416"/>
    <w:rsid w:val="00E47729"/>
    <w:rsid w:val="00E5360B"/>
    <w:rsid w:val="00E67C50"/>
    <w:rsid w:val="00E70ADC"/>
    <w:rsid w:val="00E7206A"/>
    <w:rsid w:val="00E734FE"/>
    <w:rsid w:val="00E73B60"/>
    <w:rsid w:val="00E743D0"/>
    <w:rsid w:val="00E81CD5"/>
    <w:rsid w:val="00E91F7B"/>
    <w:rsid w:val="00E94D5F"/>
    <w:rsid w:val="00E97699"/>
    <w:rsid w:val="00EA02F1"/>
    <w:rsid w:val="00EA0AC8"/>
    <w:rsid w:val="00EA19CD"/>
    <w:rsid w:val="00EA3826"/>
    <w:rsid w:val="00EB1A62"/>
    <w:rsid w:val="00EB2B01"/>
    <w:rsid w:val="00EB31FB"/>
    <w:rsid w:val="00EB419E"/>
    <w:rsid w:val="00EB548E"/>
    <w:rsid w:val="00EB7832"/>
    <w:rsid w:val="00EC26C7"/>
    <w:rsid w:val="00EC3848"/>
    <w:rsid w:val="00EC7874"/>
    <w:rsid w:val="00ED0CEA"/>
    <w:rsid w:val="00ED552D"/>
    <w:rsid w:val="00ED6B66"/>
    <w:rsid w:val="00ED7AE4"/>
    <w:rsid w:val="00EE113F"/>
    <w:rsid w:val="00F01AAA"/>
    <w:rsid w:val="00F10EE4"/>
    <w:rsid w:val="00F13512"/>
    <w:rsid w:val="00F14286"/>
    <w:rsid w:val="00F17BAB"/>
    <w:rsid w:val="00F2109A"/>
    <w:rsid w:val="00F24786"/>
    <w:rsid w:val="00F2727D"/>
    <w:rsid w:val="00F2755C"/>
    <w:rsid w:val="00F44346"/>
    <w:rsid w:val="00F46213"/>
    <w:rsid w:val="00F514F9"/>
    <w:rsid w:val="00F62C94"/>
    <w:rsid w:val="00F65260"/>
    <w:rsid w:val="00F74395"/>
    <w:rsid w:val="00F76BD2"/>
    <w:rsid w:val="00F77B80"/>
    <w:rsid w:val="00F901A6"/>
    <w:rsid w:val="00F94474"/>
    <w:rsid w:val="00FA0946"/>
    <w:rsid w:val="00FA32F4"/>
    <w:rsid w:val="00FA658C"/>
    <w:rsid w:val="00FB1439"/>
    <w:rsid w:val="00FB2660"/>
    <w:rsid w:val="00FB64D1"/>
    <w:rsid w:val="00FB70D7"/>
    <w:rsid w:val="00FC18C5"/>
    <w:rsid w:val="00FC4226"/>
    <w:rsid w:val="00FC5483"/>
    <w:rsid w:val="00FD0031"/>
    <w:rsid w:val="00FD1804"/>
    <w:rsid w:val="00FD3C4D"/>
    <w:rsid w:val="00FD6EB7"/>
    <w:rsid w:val="00FE6367"/>
    <w:rsid w:val="00FE6E5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E7"/>
  </w:style>
  <w:style w:type="paragraph" w:styleId="1">
    <w:name w:val="heading 1"/>
    <w:basedOn w:val="a"/>
    <w:next w:val="a"/>
    <w:link w:val="10"/>
    <w:uiPriority w:val="9"/>
    <w:qFormat/>
    <w:rsid w:val="0006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6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553E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553E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E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6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6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D69C4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7D6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D69C4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304D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3"/>
    <w:uiPriority w:val="59"/>
    <w:rsid w:val="00304D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qFormat/>
    <w:rsid w:val="00FE6E5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">
    <w:name w:val="Основной текст (2) + Курсив"/>
    <w:basedOn w:val="a0"/>
    <w:rsid w:val="00FE6E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6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27C7"/>
  </w:style>
  <w:style w:type="paragraph" w:customStyle="1" w:styleId="a20">
    <w:name w:val="a2"/>
    <w:basedOn w:val="a"/>
    <w:rsid w:val="0006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06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1596C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253E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Без интервала Знак"/>
    <w:link w:val="aa"/>
    <w:uiPriority w:val="1"/>
    <w:locked/>
    <w:rsid w:val="003064AF"/>
    <w:rPr>
      <w:rFonts w:eastAsiaTheme="minorEastAsia"/>
      <w:sz w:val="21"/>
      <w:szCs w:val="21"/>
    </w:rPr>
  </w:style>
  <w:style w:type="character" w:customStyle="1" w:styleId="FontStyle14">
    <w:name w:val="Font Style14"/>
    <w:rsid w:val="003426D1"/>
    <w:rPr>
      <w:rFonts w:ascii="Times New Roman" w:hAnsi="Times New Roman" w:cs="Times New Roman" w:hint="default"/>
      <w:sz w:val="22"/>
      <w:szCs w:val="22"/>
    </w:rPr>
  </w:style>
  <w:style w:type="character" w:customStyle="1" w:styleId="c7">
    <w:name w:val="c7"/>
    <w:basedOn w:val="a0"/>
    <w:rsid w:val="00A11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I кат</c:v>
                </c:pt>
                <c:pt idx="2">
                  <c:v>без категории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3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 педагог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45</c:v>
                </c:pt>
                <c:pt idx="1">
                  <c:v>от 46 до 55</c:v>
                </c:pt>
                <c:pt idx="2">
                  <c:v>от 56 до 7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4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383520768514104"/>
          <c:y val="0.45686946435067105"/>
          <c:w val="0.18850474816475754"/>
          <c:h val="0.2709050694505883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ники конкур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0</c:f>
              <c:strCache>
                <c:ptCount val="14"/>
                <c:pt idx="4">
                  <c:v>Тарасова А.В.</c:v>
                </c:pt>
                <c:pt idx="5">
                  <c:v>Кшнякина Н.А.</c:v>
                </c:pt>
                <c:pt idx="6">
                  <c:v>Боткова Л.А</c:v>
                </c:pt>
                <c:pt idx="7">
                  <c:v>Полосина О.В.</c:v>
                </c:pt>
                <c:pt idx="8">
                  <c:v>Петанова Д.Ю.</c:v>
                </c:pt>
                <c:pt idx="9">
                  <c:v>Черноголова В.А.</c:v>
                </c:pt>
                <c:pt idx="10">
                  <c:v>Шашенкова Т.А.</c:v>
                </c:pt>
                <c:pt idx="11">
                  <c:v>Пименова</c:v>
                </c:pt>
                <c:pt idx="12">
                  <c:v>Пугачева</c:v>
                </c:pt>
                <c:pt idx="13">
                  <c:v>Белов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4">
                  <c:v>11</c:v>
                </c:pt>
                <c:pt idx="5">
                  <c:v>12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12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ayout>
        <c:manualLayout>
          <c:xMode val="edge"/>
          <c:yMode val="edge"/>
          <c:x val="0.8145804434020214"/>
          <c:y val="6.2868117955843891E-2"/>
          <c:w val="0.17677098341430741"/>
          <c:h val="0.937131882044156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спитанники участвовшие в различных конкурсах</a:t>
            </a:r>
          </a:p>
        </c:rich>
      </c:tx>
      <c:layout>
        <c:manualLayout>
          <c:xMode val="edge"/>
          <c:yMode val="edge"/>
          <c:x val="0.10254001794079537"/>
          <c:y val="4.013377926421404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 участвовшиеся в различных конкурс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ждународный уровень</c:v>
                </c:pt>
                <c:pt idx="1">
                  <c:v>всероссийский уровень</c:v>
                </c:pt>
                <c:pt idx="2">
                  <c:v>региональный уровень</c:v>
                </c:pt>
                <c:pt idx="3">
                  <c:v>городской уровень</c:v>
                </c:pt>
                <c:pt idx="4">
                  <c:v>уровень ДО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229985443959249E-2"/>
          <c:y val="0.33658187641799447"/>
          <c:w val="0.49636098981077892"/>
          <c:h val="0.56615828106232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 победители в различных конкурс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еждународный уровень</c:v>
                </c:pt>
                <c:pt idx="1">
                  <c:v>всероссийский уровень</c:v>
                </c:pt>
                <c:pt idx="2">
                  <c:v>региональный уровень</c:v>
                </c:pt>
                <c:pt idx="3">
                  <c:v>городско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 участвующие в различных конкурсах по группам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Солнышко</c:v>
                </c:pt>
                <c:pt idx="1">
                  <c:v>капитошка</c:v>
                </c:pt>
                <c:pt idx="2">
                  <c:v>ягодка</c:v>
                </c:pt>
                <c:pt idx="3">
                  <c:v>Теремок</c:v>
                </c:pt>
                <c:pt idx="4">
                  <c:v>Звездочка</c:v>
                </c:pt>
                <c:pt idx="5">
                  <c:v>Колобок</c:v>
                </c:pt>
                <c:pt idx="6">
                  <c:v>Капельк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</c:v>
                </c:pt>
                <c:pt idx="1">
                  <c:v>0.16</c:v>
                </c:pt>
                <c:pt idx="2">
                  <c:v>0.16</c:v>
                </c:pt>
                <c:pt idx="3">
                  <c:v>0.16</c:v>
                </c:pt>
                <c:pt idx="4">
                  <c:v>0.2</c:v>
                </c:pt>
                <c:pt idx="5">
                  <c:v>4.0000000000000022E-2</c:v>
                </c:pt>
                <c:pt idx="6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0977-0242-40C9-8E8E-9C5627E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9</TotalTime>
  <Pages>1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285</cp:revision>
  <cp:lastPrinted>2018-04-25T08:33:00Z</cp:lastPrinted>
  <dcterms:created xsi:type="dcterms:W3CDTF">2017-07-13T08:31:00Z</dcterms:created>
  <dcterms:modified xsi:type="dcterms:W3CDTF">2024-12-28T17:41:00Z</dcterms:modified>
</cp:coreProperties>
</file>